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C1D61F" w14:textId="6B4079E9" w:rsidR="006A6FCC" w:rsidRPr="0070567E" w:rsidRDefault="006A6FCC" w:rsidP="00146421">
      <w:pPr>
        <w:rPr>
          <w:sz w:val="52"/>
          <w:szCs w:val="52"/>
          <w:lang w:val="en-US"/>
        </w:rPr>
      </w:pPr>
      <w:r w:rsidRPr="0070567E">
        <w:rPr>
          <w:sz w:val="52"/>
          <w:szCs w:val="52"/>
          <w:lang w:val="en-US"/>
        </w:rPr>
        <w:t xml:space="preserve">Search and </w:t>
      </w:r>
      <w:proofErr w:type="spellStart"/>
      <w:r w:rsidRPr="0070567E">
        <w:rPr>
          <w:sz w:val="52"/>
          <w:szCs w:val="52"/>
          <w:lang w:val="en-US"/>
        </w:rPr>
        <w:t>Optimisation</w:t>
      </w:r>
      <w:proofErr w:type="spellEnd"/>
      <w:r w:rsidRPr="0070567E">
        <w:rPr>
          <w:sz w:val="52"/>
          <w:szCs w:val="52"/>
          <w:lang w:val="en-US"/>
        </w:rPr>
        <w:t xml:space="preserve"> </w:t>
      </w:r>
      <w:r w:rsidR="00A42150">
        <w:rPr>
          <w:sz w:val="52"/>
          <w:szCs w:val="52"/>
          <w:lang w:val="en-US"/>
        </w:rPr>
        <w:t>TSP</w:t>
      </w:r>
      <w:r w:rsidRPr="0070567E">
        <w:rPr>
          <w:sz w:val="52"/>
          <w:szCs w:val="52"/>
          <w:lang w:val="en-US"/>
        </w:rPr>
        <w:t xml:space="preserve"> Report</w:t>
      </w:r>
    </w:p>
    <w:p w14:paraId="658C8A1F" w14:textId="51CE5CBA" w:rsidR="00452A08" w:rsidRDefault="00452A08" w:rsidP="00146421">
      <w:pPr>
        <w:rPr>
          <w:sz w:val="40"/>
          <w:szCs w:val="40"/>
          <w:lang w:val="en-US"/>
        </w:rPr>
      </w:pPr>
    </w:p>
    <w:p w14:paraId="50DCCFF6" w14:textId="77777777" w:rsidR="00A42150" w:rsidRDefault="00A42150" w:rsidP="00146421">
      <w:pPr>
        <w:rPr>
          <w:sz w:val="40"/>
          <w:szCs w:val="40"/>
          <w:lang w:val="en-US"/>
        </w:rPr>
      </w:pPr>
    </w:p>
    <w:p w14:paraId="23E5CB53" w14:textId="77777777" w:rsidR="00A42150" w:rsidRDefault="00A42150" w:rsidP="00146421">
      <w:pPr>
        <w:rPr>
          <w:sz w:val="40"/>
          <w:szCs w:val="40"/>
          <w:lang w:val="en-US"/>
        </w:rPr>
      </w:pPr>
    </w:p>
    <w:p w14:paraId="7D112623" w14:textId="77777777" w:rsidR="00A42150" w:rsidRPr="00452A08" w:rsidRDefault="00A42150" w:rsidP="00146421">
      <w:pPr>
        <w:rPr>
          <w:sz w:val="40"/>
          <w:szCs w:val="40"/>
          <w:lang w:val="en-US"/>
        </w:rPr>
      </w:pPr>
    </w:p>
    <w:p w14:paraId="42E5E09D" w14:textId="07E6B843" w:rsidR="00A42150" w:rsidRPr="00A42150" w:rsidRDefault="006A6FCC" w:rsidP="00A42150">
      <w:pPr>
        <w:rPr>
          <w:sz w:val="52"/>
          <w:szCs w:val="52"/>
        </w:rPr>
      </w:pPr>
      <w:r w:rsidRPr="00A42150">
        <w:rPr>
          <w:b/>
          <w:bCs/>
          <w:color w:val="4472C4" w:themeColor="accent1"/>
          <w:sz w:val="52"/>
          <w:szCs w:val="52"/>
        </w:rPr>
        <w:t>By:</w:t>
      </w:r>
      <w:r w:rsidRPr="00A42150">
        <w:rPr>
          <w:color w:val="4472C4" w:themeColor="accent1"/>
          <w:sz w:val="52"/>
          <w:szCs w:val="52"/>
        </w:rPr>
        <w:t xml:space="preserve"> </w:t>
      </w:r>
      <w:r w:rsidRPr="00A42150">
        <w:rPr>
          <w:sz w:val="52"/>
          <w:szCs w:val="52"/>
        </w:rPr>
        <w:t>Faisal Abdul-Fattah</w:t>
      </w:r>
    </w:p>
    <w:p w14:paraId="4485A526" w14:textId="17A1D51A" w:rsidR="00BF64EC" w:rsidRPr="00A42150" w:rsidRDefault="00BF64EC" w:rsidP="00146421">
      <w:pPr>
        <w:rPr>
          <w:b/>
          <w:bCs/>
          <w:color w:val="4472C4" w:themeColor="accent1"/>
          <w:sz w:val="52"/>
          <w:szCs w:val="52"/>
        </w:rPr>
      </w:pPr>
      <w:r w:rsidRPr="00A42150">
        <w:rPr>
          <w:b/>
          <w:bCs/>
          <w:color w:val="4472C4" w:themeColor="accent1"/>
          <w:sz w:val="52"/>
          <w:szCs w:val="52"/>
        </w:rPr>
        <w:t xml:space="preserve">Word count </w:t>
      </w:r>
      <w:r w:rsidR="00D925AF" w:rsidRPr="00A42150">
        <w:rPr>
          <w:b/>
          <w:bCs/>
          <w:color w:val="4472C4" w:themeColor="accent1"/>
          <w:sz w:val="52"/>
          <w:szCs w:val="52"/>
        </w:rPr>
        <w:t>for the main body (from abstract up to references)</w:t>
      </w:r>
      <w:r w:rsidRPr="00A42150">
        <w:rPr>
          <w:b/>
          <w:bCs/>
          <w:color w:val="4472C4" w:themeColor="accent1"/>
          <w:sz w:val="52"/>
          <w:szCs w:val="52"/>
        </w:rPr>
        <w:t xml:space="preserve">: </w:t>
      </w:r>
      <w:r w:rsidR="009A18B3" w:rsidRPr="00A42150">
        <w:rPr>
          <w:sz w:val="52"/>
          <w:szCs w:val="52"/>
        </w:rPr>
        <w:t>26</w:t>
      </w:r>
      <w:r w:rsidR="00330A14" w:rsidRPr="00A42150">
        <w:rPr>
          <w:sz w:val="52"/>
          <w:szCs w:val="52"/>
        </w:rPr>
        <w:t>49</w:t>
      </w:r>
    </w:p>
    <w:p w14:paraId="7EBDAA5A" w14:textId="5A290472" w:rsidR="00452A08" w:rsidRPr="00146421" w:rsidRDefault="00452A08" w:rsidP="00146421">
      <w:pPr>
        <w:rPr>
          <w:sz w:val="40"/>
          <w:szCs w:val="40"/>
        </w:rPr>
      </w:pPr>
    </w:p>
    <w:p w14:paraId="0E2BB8B1" w14:textId="60A8174E" w:rsidR="006A6FCC" w:rsidRDefault="006A6FCC" w:rsidP="006A6FCC"/>
    <w:p w14:paraId="591136A3" w14:textId="43E133BD" w:rsidR="00146421" w:rsidRDefault="00146421" w:rsidP="006A6FCC"/>
    <w:p w14:paraId="717EADF9" w14:textId="3A630437" w:rsidR="00146421" w:rsidRDefault="00146421" w:rsidP="006A6FCC"/>
    <w:p w14:paraId="30BFC561" w14:textId="77777777" w:rsidR="00A42150" w:rsidRDefault="00A42150" w:rsidP="006A6FCC"/>
    <w:p w14:paraId="5A92169E" w14:textId="4222EACE" w:rsidR="00A42150" w:rsidRDefault="00A42150" w:rsidP="006A6FCC"/>
    <w:p w14:paraId="468C8D5B" w14:textId="5C53B6CF" w:rsidR="00A42150" w:rsidRDefault="00A42150" w:rsidP="006A6FCC"/>
    <w:p w14:paraId="3CAA35BD" w14:textId="0C19A89B" w:rsidR="00A42150" w:rsidRDefault="00A42150" w:rsidP="006A6FCC"/>
    <w:p w14:paraId="68C9970B" w14:textId="77777777" w:rsidR="00A42150" w:rsidRDefault="00A42150" w:rsidP="006A6FCC"/>
    <w:p w14:paraId="5EAB0042" w14:textId="3CEDDF0B" w:rsidR="00A42150" w:rsidRDefault="00A42150" w:rsidP="006A6FCC"/>
    <w:p w14:paraId="6A90F51D" w14:textId="77777777" w:rsidR="00A42150" w:rsidRDefault="00A42150" w:rsidP="006A6FCC"/>
    <w:p w14:paraId="7EAA9FAA" w14:textId="77777777" w:rsidR="00A42150" w:rsidRDefault="00A42150" w:rsidP="006A6FCC"/>
    <w:p w14:paraId="299B9892" w14:textId="77777777" w:rsidR="00A42150" w:rsidRDefault="00A42150" w:rsidP="006A6FCC"/>
    <w:p w14:paraId="10127BB1" w14:textId="77777777" w:rsidR="00A42150" w:rsidRDefault="00A42150" w:rsidP="006A6FCC"/>
    <w:p w14:paraId="5268B504" w14:textId="77777777" w:rsidR="00A42150" w:rsidRDefault="00A42150" w:rsidP="006A6FCC"/>
    <w:p w14:paraId="7DCF514A" w14:textId="77777777" w:rsidR="00A42150" w:rsidRDefault="00A42150" w:rsidP="006A6FCC"/>
    <w:p w14:paraId="4C244DDC" w14:textId="77777777" w:rsidR="00A42150" w:rsidRDefault="00A42150" w:rsidP="006A6FCC"/>
    <w:p w14:paraId="4FE0D001" w14:textId="77777777" w:rsidR="00A42150" w:rsidRDefault="00A42150" w:rsidP="006A6FCC"/>
    <w:p w14:paraId="3D3D13EF" w14:textId="77777777" w:rsidR="00A42150" w:rsidRDefault="00A42150" w:rsidP="006A6FCC"/>
    <w:p w14:paraId="0EB1B0EF" w14:textId="77777777" w:rsidR="00A42150" w:rsidRDefault="00A42150" w:rsidP="006A6FCC"/>
    <w:p w14:paraId="365F0FAF" w14:textId="77777777" w:rsidR="00A42150" w:rsidRDefault="00A42150" w:rsidP="006A6FCC"/>
    <w:p w14:paraId="3BEE4A5B" w14:textId="77777777" w:rsidR="00A42150" w:rsidRDefault="00A42150" w:rsidP="006A6FCC"/>
    <w:p w14:paraId="13B3E66F" w14:textId="77777777" w:rsidR="00A42150" w:rsidRDefault="00A42150" w:rsidP="006A6FCC"/>
    <w:p w14:paraId="366D13E2" w14:textId="77777777" w:rsidR="00A42150" w:rsidRDefault="00A42150" w:rsidP="006A6FCC"/>
    <w:p w14:paraId="29428CBB" w14:textId="37869378" w:rsidR="00146421" w:rsidRDefault="00146421" w:rsidP="006A6FCC"/>
    <w:p w14:paraId="00CE39BE" w14:textId="77777777" w:rsidR="00146421" w:rsidRDefault="00146421" w:rsidP="006A6FCC"/>
    <w:p w14:paraId="7BA01F92" w14:textId="542342EF" w:rsidR="00146421" w:rsidRDefault="00146421" w:rsidP="006A6FCC"/>
    <w:p w14:paraId="62EB8F86" w14:textId="77777777" w:rsidR="00146421" w:rsidRDefault="00146421" w:rsidP="006A6FCC">
      <w:pPr>
        <w:rPr>
          <w:b/>
          <w:bCs/>
        </w:rPr>
      </w:pPr>
    </w:p>
    <w:p w14:paraId="2080DF81" w14:textId="77777777" w:rsidR="00146421" w:rsidRDefault="00146421" w:rsidP="006A6FCC">
      <w:pPr>
        <w:rPr>
          <w:b/>
          <w:bCs/>
        </w:rPr>
      </w:pPr>
    </w:p>
    <w:p w14:paraId="4499106E" w14:textId="77777777" w:rsidR="00146421" w:rsidRDefault="00146421" w:rsidP="006A6FCC">
      <w:pPr>
        <w:rPr>
          <w:b/>
          <w:bCs/>
        </w:rPr>
      </w:pPr>
    </w:p>
    <w:p w14:paraId="1F1DFC3D" w14:textId="77777777" w:rsidR="00146421" w:rsidRDefault="00146421" w:rsidP="006A6FCC">
      <w:pPr>
        <w:rPr>
          <w:b/>
          <w:bCs/>
        </w:rPr>
      </w:pPr>
    </w:p>
    <w:p w14:paraId="47640111" w14:textId="77777777" w:rsidR="00146421" w:rsidRDefault="00146421" w:rsidP="006A6FCC">
      <w:pPr>
        <w:rPr>
          <w:b/>
          <w:bCs/>
        </w:rPr>
      </w:pPr>
    </w:p>
    <w:p w14:paraId="5847F66E" w14:textId="77777777" w:rsidR="00146421" w:rsidRDefault="00146421" w:rsidP="006A6FCC">
      <w:pPr>
        <w:rPr>
          <w:b/>
          <w:bCs/>
        </w:rPr>
      </w:pPr>
    </w:p>
    <w:p w14:paraId="49B7FAD8" w14:textId="77777777" w:rsidR="00146421" w:rsidRDefault="00146421" w:rsidP="006A6FCC">
      <w:pPr>
        <w:rPr>
          <w:b/>
          <w:bCs/>
        </w:rPr>
      </w:pPr>
    </w:p>
    <w:p w14:paraId="0462339C" w14:textId="77777777" w:rsidR="006A6FCC" w:rsidRPr="006A6FCC" w:rsidRDefault="006A6FCC" w:rsidP="00C4524B">
      <w:pPr>
        <w:rPr>
          <w:b/>
          <w:bCs/>
        </w:rPr>
      </w:pPr>
    </w:p>
    <w:p w14:paraId="4DF868B8" w14:textId="77777777" w:rsidR="006A6FCC" w:rsidRDefault="006A6FCC" w:rsidP="00C4524B">
      <w:pPr>
        <w:rPr>
          <w:b/>
          <w:bCs/>
          <w:lang w:val="en-US"/>
        </w:rPr>
      </w:pPr>
    </w:p>
    <w:p w14:paraId="305C1078" w14:textId="77777777" w:rsidR="006A6FCC" w:rsidRDefault="006A6FCC" w:rsidP="00C4524B">
      <w:pPr>
        <w:rPr>
          <w:b/>
          <w:bCs/>
          <w:lang w:val="en-US"/>
        </w:rPr>
      </w:pPr>
    </w:p>
    <w:p w14:paraId="65B48B46" w14:textId="77777777" w:rsidR="006A6FCC" w:rsidRDefault="006A6FCC" w:rsidP="00C4524B">
      <w:pPr>
        <w:rPr>
          <w:b/>
          <w:bCs/>
          <w:lang w:val="en-US"/>
        </w:rPr>
      </w:pPr>
    </w:p>
    <w:p w14:paraId="485F72C0" w14:textId="77777777" w:rsidR="006A6FCC" w:rsidRDefault="006A6FCC" w:rsidP="00C4524B">
      <w:pPr>
        <w:rPr>
          <w:b/>
          <w:bCs/>
          <w:lang w:val="en-US"/>
        </w:rPr>
      </w:pPr>
    </w:p>
    <w:p w14:paraId="731B0F58" w14:textId="77777777" w:rsidR="006A6FCC" w:rsidRDefault="006A6FCC" w:rsidP="00C4524B">
      <w:pPr>
        <w:rPr>
          <w:b/>
          <w:bCs/>
          <w:lang w:val="en-US"/>
        </w:rPr>
      </w:pPr>
    </w:p>
    <w:p w14:paraId="20D76B9E" w14:textId="77777777" w:rsidR="006A6FCC" w:rsidRDefault="006A6FCC" w:rsidP="00C4524B">
      <w:pPr>
        <w:rPr>
          <w:b/>
          <w:bCs/>
          <w:lang w:val="en-US"/>
        </w:rPr>
      </w:pPr>
    </w:p>
    <w:sdt>
      <w:sdtPr>
        <w:rPr>
          <w:rFonts w:asciiTheme="minorHAnsi" w:eastAsiaTheme="minorHAnsi" w:hAnsiTheme="minorHAnsi" w:cstheme="minorBidi"/>
          <w:color w:val="auto"/>
          <w:kern w:val="2"/>
          <w:sz w:val="22"/>
          <w:szCs w:val="22"/>
          <w:lang w:val="en-GB"/>
          <w14:ligatures w14:val="standardContextual"/>
        </w:rPr>
        <w:id w:val="-1261528214"/>
        <w:docPartObj>
          <w:docPartGallery w:val="Table of Contents"/>
          <w:docPartUnique/>
        </w:docPartObj>
      </w:sdtPr>
      <w:sdtEndPr>
        <w:rPr>
          <w:b/>
          <w:bCs/>
          <w:noProof/>
        </w:rPr>
      </w:sdtEndPr>
      <w:sdtContent>
        <w:p w14:paraId="3E9D087B" w14:textId="3B62DA8F" w:rsidR="00A50036" w:rsidRDefault="00A50036">
          <w:pPr>
            <w:pStyle w:val="TOCHeading"/>
          </w:pPr>
          <w:r>
            <w:t>Contents</w:t>
          </w:r>
        </w:p>
        <w:p w14:paraId="520F1514" w14:textId="6D39603F" w:rsidR="00A42150" w:rsidRDefault="00A50036">
          <w:pPr>
            <w:pStyle w:val="TOC1"/>
            <w:tabs>
              <w:tab w:val="right" w:leader="dot" w:pos="4143"/>
            </w:tabs>
            <w:rPr>
              <w:rFonts w:eastAsiaTheme="minorEastAsia"/>
              <w:noProof/>
              <w:sz w:val="24"/>
              <w:szCs w:val="24"/>
              <w:lang w:eastAsia="en-GB"/>
            </w:rPr>
          </w:pPr>
          <w:r>
            <w:fldChar w:fldCharType="begin"/>
          </w:r>
          <w:r>
            <w:instrText xml:space="preserve"> TOC \o "1-3" \h \z \u </w:instrText>
          </w:r>
          <w:r>
            <w:fldChar w:fldCharType="separate"/>
          </w:r>
          <w:hyperlink w:anchor="_Toc186208815" w:history="1">
            <w:r w:rsidR="00A42150" w:rsidRPr="0051457E">
              <w:rPr>
                <w:rStyle w:val="Hyperlink"/>
                <w:noProof/>
              </w:rPr>
              <w:t>Abstract:</w:t>
            </w:r>
            <w:r w:rsidR="00A42150">
              <w:rPr>
                <w:noProof/>
                <w:webHidden/>
              </w:rPr>
              <w:tab/>
            </w:r>
            <w:r w:rsidR="00A42150">
              <w:rPr>
                <w:noProof/>
                <w:webHidden/>
              </w:rPr>
              <w:fldChar w:fldCharType="begin"/>
            </w:r>
            <w:r w:rsidR="00A42150">
              <w:rPr>
                <w:noProof/>
                <w:webHidden/>
              </w:rPr>
              <w:instrText xml:space="preserve"> PAGEREF _Toc186208815 \h </w:instrText>
            </w:r>
            <w:r w:rsidR="00A42150">
              <w:rPr>
                <w:noProof/>
                <w:webHidden/>
              </w:rPr>
            </w:r>
            <w:r w:rsidR="00A42150">
              <w:rPr>
                <w:noProof/>
                <w:webHidden/>
              </w:rPr>
              <w:fldChar w:fldCharType="separate"/>
            </w:r>
            <w:r w:rsidR="00A42150">
              <w:rPr>
                <w:noProof/>
                <w:webHidden/>
              </w:rPr>
              <w:t>3</w:t>
            </w:r>
            <w:r w:rsidR="00A42150">
              <w:rPr>
                <w:noProof/>
                <w:webHidden/>
              </w:rPr>
              <w:fldChar w:fldCharType="end"/>
            </w:r>
          </w:hyperlink>
        </w:p>
        <w:p w14:paraId="27A885B8" w14:textId="7D2B27D2" w:rsidR="00A42150" w:rsidRDefault="00A42150">
          <w:pPr>
            <w:pStyle w:val="TOC1"/>
            <w:tabs>
              <w:tab w:val="right" w:leader="dot" w:pos="4143"/>
            </w:tabs>
            <w:rPr>
              <w:rFonts w:eastAsiaTheme="minorEastAsia"/>
              <w:noProof/>
              <w:sz w:val="24"/>
              <w:szCs w:val="24"/>
              <w:lang w:eastAsia="en-GB"/>
            </w:rPr>
          </w:pPr>
          <w:hyperlink w:anchor="_Toc186208816" w:history="1">
            <w:r w:rsidRPr="0051457E">
              <w:rPr>
                <w:rStyle w:val="Hyperlink"/>
                <w:noProof/>
              </w:rPr>
              <w:t>Introduction:</w:t>
            </w:r>
            <w:r>
              <w:rPr>
                <w:noProof/>
                <w:webHidden/>
              </w:rPr>
              <w:tab/>
            </w:r>
            <w:r>
              <w:rPr>
                <w:noProof/>
                <w:webHidden/>
              </w:rPr>
              <w:fldChar w:fldCharType="begin"/>
            </w:r>
            <w:r>
              <w:rPr>
                <w:noProof/>
                <w:webHidden/>
              </w:rPr>
              <w:instrText xml:space="preserve"> PAGEREF _Toc186208816 \h </w:instrText>
            </w:r>
            <w:r>
              <w:rPr>
                <w:noProof/>
                <w:webHidden/>
              </w:rPr>
            </w:r>
            <w:r>
              <w:rPr>
                <w:noProof/>
                <w:webHidden/>
              </w:rPr>
              <w:fldChar w:fldCharType="separate"/>
            </w:r>
            <w:r>
              <w:rPr>
                <w:noProof/>
                <w:webHidden/>
              </w:rPr>
              <w:t>3</w:t>
            </w:r>
            <w:r>
              <w:rPr>
                <w:noProof/>
                <w:webHidden/>
              </w:rPr>
              <w:fldChar w:fldCharType="end"/>
            </w:r>
          </w:hyperlink>
        </w:p>
        <w:p w14:paraId="071EBB70" w14:textId="692760F3" w:rsidR="00A42150" w:rsidRDefault="00A42150">
          <w:pPr>
            <w:pStyle w:val="TOC1"/>
            <w:tabs>
              <w:tab w:val="right" w:leader="dot" w:pos="4143"/>
            </w:tabs>
            <w:rPr>
              <w:rFonts w:eastAsiaTheme="minorEastAsia"/>
              <w:noProof/>
              <w:sz w:val="24"/>
              <w:szCs w:val="24"/>
              <w:lang w:eastAsia="en-GB"/>
            </w:rPr>
          </w:pPr>
          <w:hyperlink w:anchor="_Toc186208817" w:history="1">
            <w:r w:rsidRPr="0051457E">
              <w:rPr>
                <w:rStyle w:val="Hyperlink"/>
                <w:noProof/>
              </w:rPr>
              <w:t>Scope:</w:t>
            </w:r>
            <w:r>
              <w:rPr>
                <w:noProof/>
                <w:webHidden/>
              </w:rPr>
              <w:tab/>
            </w:r>
            <w:r>
              <w:rPr>
                <w:noProof/>
                <w:webHidden/>
              </w:rPr>
              <w:fldChar w:fldCharType="begin"/>
            </w:r>
            <w:r>
              <w:rPr>
                <w:noProof/>
                <w:webHidden/>
              </w:rPr>
              <w:instrText xml:space="preserve"> PAGEREF _Toc186208817 \h </w:instrText>
            </w:r>
            <w:r>
              <w:rPr>
                <w:noProof/>
                <w:webHidden/>
              </w:rPr>
            </w:r>
            <w:r>
              <w:rPr>
                <w:noProof/>
                <w:webHidden/>
              </w:rPr>
              <w:fldChar w:fldCharType="separate"/>
            </w:r>
            <w:r>
              <w:rPr>
                <w:noProof/>
                <w:webHidden/>
              </w:rPr>
              <w:t>3</w:t>
            </w:r>
            <w:r>
              <w:rPr>
                <w:noProof/>
                <w:webHidden/>
              </w:rPr>
              <w:fldChar w:fldCharType="end"/>
            </w:r>
          </w:hyperlink>
        </w:p>
        <w:p w14:paraId="41097820" w14:textId="1ABD7845" w:rsidR="00A42150" w:rsidRDefault="00A42150">
          <w:pPr>
            <w:pStyle w:val="TOC1"/>
            <w:tabs>
              <w:tab w:val="right" w:leader="dot" w:pos="4143"/>
            </w:tabs>
            <w:rPr>
              <w:rFonts w:eastAsiaTheme="minorEastAsia"/>
              <w:noProof/>
              <w:sz w:val="24"/>
              <w:szCs w:val="24"/>
              <w:lang w:eastAsia="en-GB"/>
            </w:rPr>
          </w:pPr>
          <w:hyperlink w:anchor="_Toc186208818" w:history="1">
            <w:r w:rsidRPr="0051457E">
              <w:rPr>
                <w:rStyle w:val="Hyperlink"/>
                <w:noProof/>
              </w:rPr>
              <w:t>Chosen methodology for comparing algorithms:</w:t>
            </w:r>
            <w:r>
              <w:rPr>
                <w:noProof/>
                <w:webHidden/>
              </w:rPr>
              <w:tab/>
            </w:r>
            <w:r>
              <w:rPr>
                <w:noProof/>
                <w:webHidden/>
              </w:rPr>
              <w:fldChar w:fldCharType="begin"/>
            </w:r>
            <w:r>
              <w:rPr>
                <w:noProof/>
                <w:webHidden/>
              </w:rPr>
              <w:instrText xml:space="preserve"> PAGEREF _Toc186208818 \h </w:instrText>
            </w:r>
            <w:r>
              <w:rPr>
                <w:noProof/>
                <w:webHidden/>
              </w:rPr>
            </w:r>
            <w:r>
              <w:rPr>
                <w:noProof/>
                <w:webHidden/>
              </w:rPr>
              <w:fldChar w:fldCharType="separate"/>
            </w:r>
            <w:r>
              <w:rPr>
                <w:noProof/>
                <w:webHidden/>
              </w:rPr>
              <w:t>3</w:t>
            </w:r>
            <w:r>
              <w:rPr>
                <w:noProof/>
                <w:webHidden/>
              </w:rPr>
              <w:fldChar w:fldCharType="end"/>
            </w:r>
          </w:hyperlink>
        </w:p>
        <w:p w14:paraId="2352458F" w14:textId="45822F1A" w:rsidR="00A42150" w:rsidRDefault="00A42150">
          <w:pPr>
            <w:pStyle w:val="TOC1"/>
            <w:tabs>
              <w:tab w:val="right" w:leader="dot" w:pos="4143"/>
            </w:tabs>
            <w:rPr>
              <w:rFonts w:eastAsiaTheme="minorEastAsia"/>
              <w:noProof/>
              <w:sz w:val="24"/>
              <w:szCs w:val="24"/>
              <w:lang w:eastAsia="en-GB"/>
            </w:rPr>
          </w:pPr>
          <w:hyperlink w:anchor="_Toc186208819" w:history="1">
            <w:r w:rsidRPr="0051457E">
              <w:rPr>
                <w:rStyle w:val="Hyperlink"/>
                <w:noProof/>
              </w:rPr>
              <w:t>Comparing algorithms:</w:t>
            </w:r>
            <w:r>
              <w:rPr>
                <w:noProof/>
                <w:webHidden/>
              </w:rPr>
              <w:tab/>
            </w:r>
            <w:r>
              <w:rPr>
                <w:noProof/>
                <w:webHidden/>
              </w:rPr>
              <w:fldChar w:fldCharType="begin"/>
            </w:r>
            <w:r>
              <w:rPr>
                <w:noProof/>
                <w:webHidden/>
              </w:rPr>
              <w:instrText xml:space="preserve"> PAGEREF _Toc186208819 \h </w:instrText>
            </w:r>
            <w:r>
              <w:rPr>
                <w:noProof/>
                <w:webHidden/>
              </w:rPr>
            </w:r>
            <w:r>
              <w:rPr>
                <w:noProof/>
                <w:webHidden/>
              </w:rPr>
              <w:fldChar w:fldCharType="separate"/>
            </w:r>
            <w:r>
              <w:rPr>
                <w:noProof/>
                <w:webHidden/>
              </w:rPr>
              <w:t>4</w:t>
            </w:r>
            <w:r>
              <w:rPr>
                <w:noProof/>
                <w:webHidden/>
              </w:rPr>
              <w:fldChar w:fldCharType="end"/>
            </w:r>
          </w:hyperlink>
        </w:p>
        <w:p w14:paraId="264341F0" w14:textId="4B5A2C9C" w:rsidR="00A42150" w:rsidRDefault="00A42150">
          <w:pPr>
            <w:pStyle w:val="TOC1"/>
            <w:tabs>
              <w:tab w:val="right" w:leader="dot" w:pos="4143"/>
            </w:tabs>
            <w:rPr>
              <w:rFonts w:eastAsiaTheme="minorEastAsia"/>
              <w:noProof/>
              <w:sz w:val="24"/>
              <w:szCs w:val="24"/>
              <w:lang w:eastAsia="en-GB"/>
            </w:rPr>
          </w:pPr>
          <w:hyperlink w:anchor="_Toc186208820" w:history="1">
            <w:r w:rsidRPr="0051457E">
              <w:rPr>
                <w:rStyle w:val="Hyperlink"/>
                <w:noProof/>
              </w:rPr>
              <w:t>Comparing simulated annealing to the genetic algorithm:</w:t>
            </w:r>
            <w:r>
              <w:rPr>
                <w:noProof/>
                <w:webHidden/>
              </w:rPr>
              <w:tab/>
            </w:r>
            <w:r>
              <w:rPr>
                <w:noProof/>
                <w:webHidden/>
              </w:rPr>
              <w:fldChar w:fldCharType="begin"/>
            </w:r>
            <w:r>
              <w:rPr>
                <w:noProof/>
                <w:webHidden/>
              </w:rPr>
              <w:instrText xml:space="preserve"> PAGEREF _Toc186208820 \h </w:instrText>
            </w:r>
            <w:r>
              <w:rPr>
                <w:noProof/>
                <w:webHidden/>
              </w:rPr>
            </w:r>
            <w:r>
              <w:rPr>
                <w:noProof/>
                <w:webHidden/>
              </w:rPr>
              <w:fldChar w:fldCharType="separate"/>
            </w:r>
            <w:r>
              <w:rPr>
                <w:noProof/>
                <w:webHidden/>
              </w:rPr>
              <w:t>6</w:t>
            </w:r>
            <w:r>
              <w:rPr>
                <w:noProof/>
                <w:webHidden/>
              </w:rPr>
              <w:fldChar w:fldCharType="end"/>
            </w:r>
          </w:hyperlink>
        </w:p>
        <w:p w14:paraId="7D45567F" w14:textId="12A9D8CE" w:rsidR="00A42150" w:rsidRDefault="00A42150">
          <w:pPr>
            <w:pStyle w:val="TOC1"/>
            <w:tabs>
              <w:tab w:val="right" w:leader="dot" w:pos="4143"/>
            </w:tabs>
            <w:rPr>
              <w:rFonts w:eastAsiaTheme="minorEastAsia"/>
              <w:noProof/>
              <w:sz w:val="24"/>
              <w:szCs w:val="24"/>
              <w:lang w:eastAsia="en-GB"/>
            </w:rPr>
          </w:pPr>
          <w:hyperlink w:anchor="_Toc186208821" w:history="1">
            <w:r w:rsidRPr="0051457E">
              <w:rPr>
                <w:rStyle w:val="Hyperlink"/>
                <w:noProof/>
              </w:rPr>
              <w:t>Problem instances:</w:t>
            </w:r>
            <w:r>
              <w:rPr>
                <w:noProof/>
                <w:webHidden/>
              </w:rPr>
              <w:tab/>
            </w:r>
            <w:r>
              <w:rPr>
                <w:noProof/>
                <w:webHidden/>
              </w:rPr>
              <w:fldChar w:fldCharType="begin"/>
            </w:r>
            <w:r>
              <w:rPr>
                <w:noProof/>
                <w:webHidden/>
              </w:rPr>
              <w:instrText xml:space="preserve"> PAGEREF _Toc186208821 \h </w:instrText>
            </w:r>
            <w:r>
              <w:rPr>
                <w:noProof/>
                <w:webHidden/>
              </w:rPr>
            </w:r>
            <w:r>
              <w:rPr>
                <w:noProof/>
                <w:webHidden/>
              </w:rPr>
              <w:fldChar w:fldCharType="separate"/>
            </w:r>
            <w:r>
              <w:rPr>
                <w:noProof/>
                <w:webHidden/>
              </w:rPr>
              <w:t>7</w:t>
            </w:r>
            <w:r>
              <w:rPr>
                <w:noProof/>
                <w:webHidden/>
              </w:rPr>
              <w:fldChar w:fldCharType="end"/>
            </w:r>
          </w:hyperlink>
        </w:p>
        <w:p w14:paraId="68143CD2" w14:textId="1F615ADB" w:rsidR="00A42150" w:rsidRDefault="00A42150">
          <w:pPr>
            <w:pStyle w:val="TOC1"/>
            <w:tabs>
              <w:tab w:val="right" w:leader="dot" w:pos="4143"/>
            </w:tabs>
            <w:rPr>
              <w:rFonts w:eastAsiaTheme="minorEastAsia"/>
              <w:noProof/>
              <w:sz w:val="24"/>
              <w:szCs w:val="24"/>
              <w:lang w:eastAsia="en-GB"/>
            </w:rPr>
          </w:pPr>
          <w:hyperlink w:anchor="_Toc186208822" w:history="1">
            <w:r w:rsidRPr="0051457E">
              <w:rPr>
                <w:rStyle w:val="Hyperlink"/>
                <w:noProof/>
              </w:rPr>
              <w:t>Improving algorithm:</w:t>
            </w:r>
            <w:r>
              <w:rPr>
                <w:noProof/>
                <w:webHidden/>
              </w:rPr>
              <w:tab/>
            </w:r>
            <w:r>
              <w:rPr>
                <w:noProof/>
                <w:webHidden/>
              </w:rPr>
              <w:fldChar w:fldCharType="begin"/>
            </w:r>
            <w:r>
              <w:rPr>
                <w:noProof/>
                <w:webHidden/>
              </w:rPr>
              <w:instrText xml:space="preserve"> PAGEREF _Toc186208822 \h </w:instrText>
            </w:r>
            <w:r>
              <w:rPr>
                <w:noProof/>
                <w:webHidden/>
              </w:rPr>
            </w:r>
            <w:r>
              <w:rPr>
                <w:noProof/>
                <w:webHidden/>
              </w:rPr>
              <w:fldChar w:fldCharType="separate"/>
            </w:r>
            <w:r>
              <w:rPr>
                <w:noProof/>
                <w:webHidden/>
              </w:rPr>
              <w:t>8</w:t>
            </w:r>
            <w:r>
              <w:rPr>
                <w:noProof/>
                <w:webHidden/>
              </w:rPr>
              <w:fldChar w:fldCharType="end"/>
            </w:r>
          </w:hyperlink>
        </w:p>
        <w:p w14:paraId="6B6E39B3" w14:textId="1140F4C3" w:rsidR="00A42150" w:rsidRDefault="00A42150">
          <w:pPr>
            <w:pStyle w:val="TOC1"/>
            <w:tabs>
              <w:tab w:val="right" w:leader="dot" w:pos="4143"/>
            </w:tabs>
            <w:rPr>
              <w:rFonts w:eastAsiaTheme="minorEastAsia"/>
              <w:noProof/>
              <w:sz w:val="24"/>
              <w:szCs w:val="24"/>
              <w:lang w:eastAsia="en-GB"/>
            </w:rPr>
          </w:pPr>
          <w:hyperlink w:anchor="_Toc186208823" w:history="1">
            <w:r w:rsidRPr="0051457E">
              <w:rPr>
                <w:rStyle w:val="Hyperlink"/>
                <w:noProof/>
              </w:rPr>
              <w:t>Best route found</w:t>
            </w:r>
            <w:r>
              <w:rPr>
                <w:noProof/>
                <w:webHidden/>
              </w:rPr>
              <w:tab/>
            </w:r>
            <w:r>
              <w:rPr>
                <w:noProof/>
                <w:webHidden/>
              </w:rPr>
              <w:fldChar w:fldCharType="begin"/>
            </w:r>
            <w:r>
              <w:rPr>
                <w:noProof/>
                <w:webHidden/>
              </w:rPr>
              <w:instrText xml:space="preserve"> PAGEREF _Toc186208823 \h </w:instrText>
            </w:r>
            <w:r>
              <w:rPr>
                <w:noProof/>
                <w:webHidden/>
              </w:rPr>
            </w:r>
            <w:r>
              <w:rPr>
                <w:noProof/>
                <w:webHidden/>
              </w:rPr>
              <w:fldChar w:fldCharType="separate"/>
            </w:r>
            <w:r>
              <w:rPr>
                <w:noProof/>
                <w:webHidden/>
              </w:rPr>
              <w:t>8</w:t>
            </w:r>
            <w:r>
              <w:rPr>
                <w:noProof/>
                <w:webHidden/>
              </w:rPr>
              <w:fldChar w:fldCharType="end"/>
            </w:r>
          </w:hyperlink>
        </w:p>
        <w:p w14:paraId="7EA87A11" w14:textId="6C8533ED" w:rsidR="00A42150" w:rsidRDefault="00A42150">
          <w:pPr>
            <w:pStyle w:val="TOC1"/>
            <w:tabs>
              <w:tab w:val="right" w:leader="dot" w:pos="4143"/>
            </w:tabs>
            <w:rPr>
              <w:rFonts w:eastAsiaTheme="minorEastAsia"/>
              <w:noProof/>
              <w:sz w:val="24"/>
              <w:szCs w:val="24"/>
              <w:lang w:eastAsia="en-GB"/>
            </w:rPr>
          </w:pPr>
          <w:hyperlink w:anchor="_Toc186208824" w:history="1">
            <w:r w:rsidRPr="0051457E">
              <w:rPr>
                <w:rStyle w:val="Hyperlink"/>
                <w:noProof/>
              </w:rPr>
              <w:t>Results compared to existing literature</w:t>
            </w:r>
            <w:r>
              <w:rPr>
                <w:noProof/>
                <w:webHidden/>
              </w:rPr>
              <w:tab/>
            </w:r>
            <w:r>
              <w:rPr>
                <w:noProof/>
                <w:webHidden/>
              </w:rPr>
              <w:fldChar w:fldCharType="begin"/>
            </w:r>
            <w:r>
              <w:rPr>
                <w:noProof/>
                <w:webHidden/>
              </w:rPr>
              <w:instrText xml:space="preserve"> PAGEREF _Toc186208824 \h </w:instrText>
            </w:r>
            <w:r>
              <w:rPr>
                <w:noProof/>
                <w:webHidden/>
              </w:rPr>
            </w:r>
            <w:r>
              <w:rPr>
                <w:noProof/>
                <w:webHidden/>
              </w:rPr>
              <w:fldChar w:fldCharType="separate"/>
            </w:r>
            <w:r>
              <w:rPr>
                <w:noProof/>
                <w:webHidden/>
              </w:rPr>
              <w:t>9</w:t>
            </w:r>
            <w:r>
              <w:rPr>
                <w:noProof/>
                <w:webHidden/>
              </w:rPr>
              <w:fldChar w:fldCharType="end"/>
            </w:r>
          </w:hyperlink>
        </w:p>
        <w:p w14:paraId="205FC9B3" w14:textId="39EFF469" w:rsidR="00A42150" w:rsidRDefault="00A42150">
          <w:pPr>
            <w:pStyle w:val="TOC1"/>
            <w:tabs>
              <w:tab w:val="right" w:leader="dot" w:pos="4143"/>
            </w:tabs>
            <w:rPr>
              <w:rFonts w:eastAsiaTheme="minorEastAsia"/>
              <w:noProof/>
              <w:sz w:val="24"/>
              <w:szCs w:val="24"/>
              <w:lang w:eastAsia="en-GB"/>
            </w:rPr>
          </w:pPr>
          <w:hyperlink w:anchor="_Toc186208825" w:history="1">
            <w:r w:rsidRPr="0051457E">
              <w:rPr>
                <w:rStyle w:val="Hyperlink"/>
                <w:noProof/>
              </w:rPr>
              <w:t>Legal and ethical issues:</w:t>
            </w:r>
            <w:r>
              <w:rPr>
                <w:noProof/>
                <w:webHidden/>
              </w:rPr>
              <w:tab/>
            </w:r>
            <w:r>
              <w:rPr>
                <w:noProof/>
                <w:webHidden/>
              </w:rPr>
              <w:fldChar w:fldCharType="begin"/>
            </w:r>
            <w:r>
              <w:rPr>
                <w:noProof/>
                <w:webHidden/>
              </w:rPr>
              <w:instrText xml:space="preserve"> PAGEREF _Toc186208825 \h </w:instrText>
            </w:r>
            <w:r>
              <w:rPr>
                <w:noProof/>
                <w:webHidden/>
              </w:rPr>
            </w:r>
            <w:r>
              <w:rPr>
                <w:noProof/>
                <w:webHidden/>
              </w:rPr>
              <w:fldChar w:fldCharType="separate"/>
            </w:r>
            <w:r>
              <w:rPr>
                <w:noProof/>
                <w:webHidden/>
              </w:rPr>
              <w:t>9</w:t>
            </w:r>
            <w:r>
              <w:rPr>
                <w:noProof/>
                <w:webHidden/>
              </w:rPr>
              <w:fldChar w:fldCharType="end"/>
            </w:r>
          </w:hyperlink>
        </w:p>
        <w:p w14:paraId="15C9A4AF" w14:textId="6B37A6C8" w:rsidR="00A42150" w:rsidRDefault="00A42150">
          <w:pPr>
            <w:pStyle w:val="TOC1"/>
            <w:tabs>
              <w:tab w:val="right" w:leader="dot" w:pos="4143"/>
            </w:tabs>
            <w:rPr>
              <w:rFonts w:eastAsiaTheme="minorEastAsia"/>
              <w:noProof/>
              <w:sz w:val="24"/>
              <w:szCs w:val="24"/>
              <w:lang w:eastAsia="en-GB"/>
            </w:rPr>
          </w:pPr>
          <w:hyperlink w:anchor="_Toc186208826" w:history="1">
            <w:r w:rsidRPr="0051457E">
              <w:rPr>
                <w:rStyle w:val="Hyperlink"/>
                <w:noProof/>
              </w:rPr>
              <w:t>Conclusions</w:t>
            </w:r>
            <w:r>
              <w:rPr>
                <w:noProof/>
                <w:webHidden/>
              </w:rPr>
              <w:tab/>
            </w:r>
            <w:r>
              <w:rPr>
                <w:noProof/>
                <w:webHidden/>
              </w:rPr>
              <w:fldChar w:fldCharType="begin"/>
            </w:r>
            <w:r>
              <w:rPr>
                <w:noProof/>
                <w:webHidden/>
              </w:rPr>
              <w:instrText xml:space="preserve"> PAGEREF _Toc186208826 \h </w:instrText>
            </w:r>
            <w:r>
              <w:rPr>
                <w:noProof/>
                <w:webHidden/>
              </w:rPr>
            </w:r>
            <w:r>
              <w:rPr>
                <w:noProof/>
                <w:webHidden/>
              </w:rPr>
              <w:fldChar w:fldCharType="separate"/>
            </w:r>
            <w:r>
              <w:rPr>
                <w:noProof/>
                <w:webHidden/>
              </w:rPr>
              <w:t>10</w:t>
            </w:r>
            <w:r>
              <w:rPr>
                <w:noProof/>
                <w:webHidden/>
              </w:rPr>
              <w:fldChar w:fldCharType="end"/>
            </w:r>
          </w:hyperlink>
        </w:p>
        <w:p w14:paraId="73BF7A14" w14:textId="737C79DF" w:rsidR="00A42150" w:rsidRDefault="00A42150">
          <w:pPr>
            <w:pStyle w:val="TOC1"/>
            <w:tabs>
              <w:tab w:val="right" w:leader="dot" w:pos="4143"/>
            </w:tabs>
            <w:rPr>
              <w:rFonts w:eastAsiaTheme="minorEastAsia"/>
              <w:noProof/>
              <w:sz w:val="24"/>
              <w:szCs w:val="24"/>
              <w:lang w:eastAsia="en-GB"/>
            </w:rPr>
          </w:pPr>
          <w:hyperlink w:anchor="_Toc186208827" w:history="1">
            <w:r w:rsidRPr="0051457E">
              <w:rPr>
                <w:rStyle w:val="Hyperlink"/>
                <w:noProof/>
              </w:rPr>
              <w:t>References (alphabetical order):</w:t>
            </w:r>
            <w:r>
              <w:rPr>
                <w:noProof/>
                <w:webHidden/>
              </w:rPr>
              <w:tab/>
            </w:r>
            <w:r>
              <w:rPr>
                <w:noProof/>
                <w:webHidden/>
              </w:rPr>
              <w:fldChar w:fldCharType="begin"/>
            </w:r>
            <w:r>
              <w:rPr>
                <w:noProof/>
                <w:webHidden/>
              </w:rPr>
              <w:instrText xml:space="preserve"> PAGEREF _Toc186208827 \h </w:instrText>
            </w:r>
            <w:r>
              <w:rPr>
                <w:noProof/>
                <w:webHidden/>
              </w:rPr>
            </w:r>
            <w:r>
              <w:rPr>
                <w:noProof/>
                <w:webHidden/>
              </w:rPr>
              <w:fldChar w:fldCharType="separate"/>
            </w:r>
            <w:r>
              <w:rPr>
                <w:noProof/>
                <w:webHidden/>
              </w:rPr>
              <w:t>10</w:t>
            </w:r>
            <w:r>
              <w:rPr>
                <w:noProof/>
                <w:webHidden/>
              </w:rPr>
              <w:fldChar w:fldCharType="end"/>
            </w:r>
          </w:hyperlink>
        </w:p>
        <w:p w14:paraId="295B32C6" w14:textId="13BB4D6D" w:rsidR="00A50036" w:rsidRDefault="00A50036">
          <w:r>
            <w:rPr>
              <w:b/>
              <w:bCs/>
              <w:noProof/>
            </w:rPr>
            <w:fldChar w:fldCharType="end"/>
          </w:r>
        </w:p>
      </w:sdtContent>
    </w:sdt>
    <w:p w14:paraId="05125014" w14:textId="77777777" w:rsidR="006A6FCC" w:rsidRDefault="006A6FCC" w:rsidP="00C4524B">
      <w:pPr>
        <w:rPr>
          <w:b/>
          <w:bCs/>
          <w:lang w:val="en-US"/>
        </w:rPr>
      </w:pPr>
    </w:p>
    <w:p w14:paraId="72FA8F5C" w14:textId="77777777" w:rsidR="00146421" w:rsidRDefault="00146421" w:rsidP="00C4524B">
      <w:pPr>
        <w:rPr>
          <w:b/>
          <w:bCs/>
          <w:lang w:val="en-US"/>
        </w:rPr>
      </w:pPr>
    </w:p>
    <w:p w14:paraId="60C3DAB7" w14:textId="77777777" w:rsidR="00146421" w:rsidRDefault="00146421" w:rsidP="00C4524B">
      <w:pPr>
        <w:rPr>
          <w:b/>
          <w:bCs/>
          <w:lang w:val="en-US"/>
        </w:rPr>
      </w:pPr>
    </w:p>
    <w:p w14:paraId="2DE77028" w14:textId="77777777" w:rsidR="00146421" w:rsidRDefault="00146421" w:rsidP="00C4524B">
      <w:pPr>
        <w:rPr>
          <w:b/>
          <w:bCs/>
          <w:lang w:val="en-US"/>
        </w:rPr>
      </w:pPr>
    </w:p>
    <w:p w14:paraId="33792C8F" w14:textId="77777777" w:rsidR="00146421" w:rsidRDefault="00146421" w:rsidP="00C4524B">
      <w:pPr>
        <w:rPr>
          <w:b/>
          <w:bCs/>
          <w:lang w:val="en-US"/>
        </w:rPr>
      </w:pPr>
    </w:p>
    <w:p w14:paraId="774EE6F3" w14:textId="77777777" w:rsidR="006A6FCC" w:rsidRDefault="006A6FCC" w:rsidP="00C4524B">
      <w:pPr>
        <w:rPr>
          <w:b/>
          <w:bCs/>
          <w:lang w:val="en-US"/>
        </w:rPr>
      </w:pPr>
    </w:p>
    <w:p w14:paraId="546D8805" w14:textId="77777777" w:rsidR="006A6FCC" w:rsidRDefault="006A6FCC" w:rsidP="00C4524B">
      <w:pPr>
        <w:rPr>
          <w:b/>
          <w:bCs/>
          <w:lang w:val="en-US"/>
        </w:rPr>
      </w:pPr>
    </w:p>
    <w:p w14:paraId="173C4D47" w14:textId="77777777" w:rsidR="006A6FCC" w:rsidRDefault="006A6FCC" w:rsidP="00C4524B">
      <w:pPr>
        <w:rPr>
          <w:b/>
          <w:bCs/>
          <w:lang w:val="en-US"/>
        </w:rPr>
      </w:pPr>
    </w:p>
    <w:p w14:paraId="221CFCAD" w14:textId="77777777" w:rsidR="006A6FCC" w:rsidRDefault="006A6FCC" w:rsidP="00C4524B">
      <w:pPr>
        <w:rPr>
          <w:b/>
          <w:bCs/>
          <w:lang w:val="en-US"/>
        </w:rPr>
      </w:pPr>
    </w:p>
    <w:p w14:paraId="6A9790D1" w14:textId="77777777" w:rsidR="006A6FCC" w:rsidRDefault="006A6FCC" w:rsidP="00C4524B">
      <w:pPr>
        <w:rPr>
          <w:b/>
          <w:bCs/>
          <w:lang w:val="en-US"/>
        </w:rPr>
      </w:pPr>
    </w:p>
    <w:p w14:paraId="1262F7C9" w14:textId="77777777" w:rsidR="006A6FCC" w:rsidRDefault="006A6FCC" w:rsidP="00C4524B">
      <w:pPr>
        <w:rPr>
          <w:b/>
          <w:bCs/>
          <w:lang w:val="en-US"/>
        </w:rPr>
      </w:pPr>
    </w:p>
    <w:p w14:paraId="21DCE54A" w14:textId="77777777" w:rsidR="006A6FCC" w:rsidRDefault="006A6FCC" w:rsidP="00C4524B">
      <w:pPr>
        <w:rPr>
          <w:b/>
          <w:bCs/>
          <w:lang w:val="en-US"/>
        </w:rPr>
      </w:pPr>
    </w:p>
    <w:p w14:paraId="02443E33" w14:textId="77777777" w:rsidR="006A6FCC" w:rsidRDefault="006A6FCC" w:rsidP="00C4524B">
      <w:pPr>
        <w:rPr>
          <w:b/>
          <w:bCs/>
          <w:lang w:val="en-US"/>
        </w:rPr>
      </w:pPr>
    </w:p>
    <w:p w14:paraId="6276D70D" w14:textId="02DBE34E" w:rsidR="006A6FCC" w:rsidRDefault="006A6FCC" w:rsidP="00C4524B">
      <w:pPr>
        <w:rPr>
          <w:b/>
          <w:bCs/>
          <w:lang w:val="en-US"/>
        </w:rPr>
      </w:pPr>
    </w:p>
    <w:p w14:paraId="1B5ABCDE" w14:textId="77777777" w:rsidR="006A6FCC" w:rsidRDefault="006A6FCC" w:rsidP="00C4524B">
      <w:pPr>
        <w:rPr>
          <w:b/>
          <w:bCs/>
          <w:lang w:val="en-US"/>
        </w:rPr>
      </w:pPr>
    </w:p>
    <w:p w14:paraId="0CA08322" w14:textId="77777777" w:rsidR="006A6FCC" w:rsidRDefault="006A6FCC" w:rsidP="00C4524B">
      <w:pPr>
        <w:rPr>
          <w:b/>
          <w:bCs/>
          <w:lang w:val="en-US"/>
        </w:rPr>
      </w:pPr>
    </w:p>
    <w:p w14:paraId="3A6F7F9B" w14:textId="77777777" w:rsidR="006A6FCC" w:rsidRDefault="006A6FCC" w:rsidP="00C4524B">
      <w:pPr>
        <w:rPr>
          <w:b/>
          <w:bCs/>
          <w:lang w:val="en-US"/>
        </w:rPr>
      </w:pPr>
    </w:p>
    <w:p w14:paraId="46C2036F" w14:textId="77777777" w:rsidR="006A6FCC" w:rsidRDefault="006A6FCC" w:rsidP="00C4524B">
      <w:pPr>
        <w:rPr>
          <w:b/>
          <w:bCs/>
          <w:lang w:val="en-US"/>
        </w:rPr>
      </w:pPr>
    </w:p>
    <w:p w14:paraId="5FAAC22D" w14:textId="77777777" w:rsidR="006A6FCC" w:rsidRDefault="006A6FCC" w:rsidP="00C4524B">
      <w:pPr>
        <w:rPr>
          <w:b/>
          <w:bCs/>
          <w:lang w:val="en-US"/>
        </w:rPr>
      </w:pPr>
    </w:p>
    <w:p w14:paraId="45C6B058" w14:textId="77777777" w:rsidR="006A6FCC" w:rsidRDefault="006A6FCC" w:rsidP="00C4524B">
      <w:pPr>
        <w:rPr>
          <w:b/>
          <w:bCs/>
          <w:lang w:val="en-US"/>
        </w:rPr>
      </w:pPr>
    </w:p>
    <w:p w14:paraId="59F4FBEA" w14:textId="77777777" w:rsidR="00146421" w:rsidRDefault="00146421" w:rsidP="00C4524B">
      <w:pPr>
        <w:rPr>
          <w:b/>
          <w:bCs/>
          <w:lang w:val="en-US"/>
        </w:rPr>
      </w:pPr>
    </w:p>
    <w:p w14:paraId="6099B638" w14:textId="77777777" w:rsidR="00146421" w:rsidRDefault="00146421" w:rsidP="00C4524B">
      <w:pPr>
        <w:rPr>
          <w:b/>
          <w:bCs/>
          <w:lang w:val="en-US"/>
        </w:rPr>
      </w:pPr>
    </w:p>
    <w:p w14:paraId="3B405861" w14:textId="77777777" w:rsidR="00146421" w:rsidRDefault="00146421" w:rsidP="00C4524B">
      <w:pPr>
        <w:rPr>
          <w:b/>
          <w:bCs/>
          <w:lang w:val="en-US"/>
        </w:rPr>
      </w:pPr>
    </w:p>
    <w:p w14:paraId="321DEC5B" w14:textId="77777777" w:rsidR="00146421" w:rsidRDefault="00146421" w:rsidP="00C4524B">
      <w:pPr>
        <w:rPr>
          <w:b/>
          <w:bCs/>
          <w:lang w:val="en-US"/>
        </w:rPr>
      </w:pPr>
    </w:p>
    <w:p w14:paraId="18074179" w14:textId="77777777" w:rsidR="006A6FCC" w:rsidRDefault="006A6FCC" w:rsidP="00C4524B">
      <w:pPr>
        <w:rPr>
          <w:b/>
          <w:bCs/>
          <w:lang w:val="en-US"/>
        </w:rPr>
      </w:pPr>
    </w:p>
    <w:p w14:paraId="403662A7" w14:textId="77777777" w:rsidR="006A6FCC" w:rsidRDefault="006A6FCC" w:rsidP="00C4524B">
      <w:pPr>
        <w:rPr>
          <w:b/>
          <w:bCs/>
          <w:lang w:val="en-US"/>
        </w:rPr>
      </w:pPr>
    </w:p>
    <w:p w14:paraId="455AE878" w14:textId="77777777" w:rsidR="006A6FCC" w:rsidRDefault="006A6FCC" w:rsidP="00C4524B">
      <w:pPr>
        <w:rPr>
          <w:b/>
          <w:bCs/>
          <w:lang w:val="en-US"/>
        </w:rPr>
      </w:pPr>
    </w:p>
    <w:p w14:paraId="323B0C9A" w14:textId="77777777" w:rsidR="006A6FCC" w:rsidRDefault="006A6FCC" w:rsidP="00C4524B">
      <w:pPr>
        <w:rPr>
          <w:b/>
          <w:bCs/>
          <w:lang w:val="en-US"/>
        </w:rPr>
      </w:pPr>
    </w:p>
    <w:p w14:paraId="441DC98D" w14:textId="77777777" w:rsidR="006A6FCC" w:rsidRDefault="006A6FCC" w:rsidP="00C4524B">
      <w:pPr>
        <w:rPr>
          <w:b/>
          <w:bCs/>
          <w:lang w:val="en-US"/>
        </w:rPr>
      </w:pPr>
    </w:p>
    <w:p w14:paraId="71D01337" w14:textId="77777777" w:rsidR="006A6FCC" w:rsidRDefault="006A6FCC" w:rsidP="00C4524B">
      <w:pPr>
        <w:rPr>
          <w:b/>
          <w:bCs/>
          <w:lang w:val="en-US"/>
        </w:rPr>
      </w:pPr>
    </w:p>
    <w:p w14:paraId="3D3212C1" w14:textId="77777777" w:rsidR="006A6FCC" w:rsidRDefault="006A6FCC" w:rsidP="00C4524B">
      <w:pPr>
        <w:rPr>
          <w:b/>
          <w:bCs/>
          <w:lang w:val="en-US"/>
        </w:rPr>
      </w:pPr>
    </w:p>
    <w:p w14:paraId="1E053783" w14:textId="77777777" w:rsidR="006A6FCC" w:rsidRDefault="006A6FCC" w:rsidP="00C4524B">
      <w:pPr>
        <w:rPr>
          <w:b/>
          <w:bCs/>
          <w:lang w:val="en-US"/>
        </w:rPr>
      </w:pPr>
    </w:p>
    <w:p w14:paraId="3BCE17EB" w14:textId="77777777" w:rsidR="006A6FCC" w:rsidRDefault="006A6FCC" w:rsidP="00C4524B">
      <w:pPr>
        <w:rPr>
          <w:b/>
          <w:bCs/>
          <w:lang w:val="en-US"/>
        </w:rPr>
      </w:pPr>
    </w:p>
    <w:p w14:paraId="63F8B87C" w14:textId="77777777" w:rsidR="006A6FCC" w:rsidRDefault="006A6FCC" w:rsidP="00C4524B">
      <w:pPr>
        <w:rPr>
          <w:b/>
          <w:bCs/>
          <w:lang w:val="en-US"/>
        </w:rPr>
      </w:pPr>
    </w:p>
    <w:p w14:paraId="08196C9A" w14:textId="77777777" w:rsidR="006A6FCC" w:rsidRDefault="006A6FCC" w:rsidP="00C4524B">
      <w:pPr>
        <w:rPr>
          <w:b/>
          <w:bCs/>
          <w:lang w:val="en-US"/>
        </w:rPr>
      </w:pPr>
    </w:p>
    <w:p w14:paraId="7DDBFAEF" w14:textId="77777777" w:rsidR="006A6FCC" w:rsidRDefault="006A6FCC" w:rsidP="00C4524B">
      <w:pPr>
        <w:rPr>
          <w:b/>
          <w:bCs/>
          <w:lang w:val="en-US"/>
        </w:rPr>
      </w:pPr>
    </w:p>
    <w:p w14:paraId="79ABDA33" w14:textId="77777777" w:rsidR="006A6FCC" w:rsidRDefault="006A6FCC" w:rsidP="00C4524B">
      <w:pPr>
        <w:rPr>
          <w:b/>
          <w:bCs/>
          <w:lang w:val="en-US"/>
        </w:rPr>
      </w:pPr>
    </w:p>
    <w:p w14:paraId="2D5C43AD" w14:textId="77777777" w:rsidR="00A50036" w:rsidRDefault="00A50036" w:rsidP="00C4524B">
      <w:pPr>
        <w:rPr>
          <w:b/>
          <w:bCs/>
          <w:lang w:val="en-US"/>
        </w:rPr>
      </w:pPr>
    </w:p>
    <w:p w14:paraId="6D360C66" w14:textId="77777777" w:rsidR="00A50036" w:rsidRDefault="00A50036" w:rsidP="00C4524B">
      <w:pPr>
        <w:rPr>
          <w:b/>
          <w:bCs/>
          <w:lang w:val="en-US"/>
        </w:rPr>
      </w:pPr>
    </w:p>
    <w:p w14:paraId="3DBBB1F9" w14:textId="77777777" w:rsidR="00A50036" w:rsidRDefault="00A50036" w:rsidP="00C4524B">
      <w:pPr>
        <w:rPr>
          <w:b/>
          <w:bCs/>
          <w:lang w:val="en-US"/>
        </w:rPr>
      </w:pPr>
    </w:p>
    <w:p w14:paraId="077311F7" w14:textId="77777777" w:rsidR="00A50036" w:rsidRDefault="00A50036" w:rsidP="00C4524B">
      <w:pPr>
        <w:rPr>
          <w:b/>
          <w:bCs/>
          <w:lang w:val="en-US"/>
        </w:rPr>
      </w:pPr>
    </w:p>
    <w:p w14:paraId="115644DF" w14:textId="77777777" w:rsidR="006A6FCC" w:rsidRDefault="006A6FCC" w:rsidP="00C4524B">
      <w:pPr>
        <w:rPr>
          <w:b/>
          <w:bCs/>
          <w:lang w:val="en-US"/>
        </w:rPr>
      </w:pPr>
    </w:p>
    <w:p w14:paraId="5D71A980" w14:textId="77777777" w:rsidR="006A6FCC" w:rsidRDefault="006A6FCC" w:rsidP="00C4524B">
      <w:pPr>
        <w:rPr>
          <w:b/>
          <w:bCs/>
          <w:lang w:val="en-US"/>
        </w:rPr>
      </w:pPr>
    </w:p>
    <w:p w14:paraId="1A02E556" w14:textId="77777777" w:rsidR="006A6FCC" w:rsidRDefault="006A6FCC" w:rsidP="00C4524B">
      <w:pPr>
        <w:rPr>
          <w:b/>
          <w:bCs/>
          <w:lang w:val="en-US"/>
        </w:rPr>
      </w:pPr>
    </w:p>
    <w:p w14:paraId="43EA01CF" w14:textId="57592600" w:rsidR="0046592C" w:rsidRPr="00C4524B" w:rsidRDefault="00C4524B" w:rsidP="00146421">
      <w:pPr>
        <w:pStyle w:val="Heading1"/>
      </w:pPr>
      <w:bookmarkStart w:id="0" w:name="_Toc185643125"/>
      <w:bookmarkStart w:id="1" w:name="_Toc186208815"/>
      <w:r w:rsidRPr="00C4524B">
        <w:lastRenderedPageBreak/>
        <w:t>Abstract:</w:t>
      </w:r>
      <w:bookmarkEnd w:id="0"/>
      <w:bookmarkEnd w:id="1"/>
    </w:p>
    <w:p w14:paraId="179EEED5" w14:textId="36C25388" w:rsidR="00C4524B" w:rsidRDefault="00C4524B" w:rsidP="00C4524B">
      <w:r>
        <w:t xml:space="preserve">This study aimed to test and compare various algorithms, some single-solution driven and some population-driven, when solving the Traveling Salesman Problem(TSP). The dataset had 50 cities total. The comparison of the algorithm started with the cost (distance), after that the </w:t>
      </w:r>
      <w:r w:rsidR="00A510EC">
        <w:t>efficiency</w:t>
      </w:r>
      <w:r>
        <w:t xml:space="preserve">, </w:t>
      </w:r>
      <w:r w:rsidR="00A510EC">
        <w:t>computational complexity</w:t>
      </w:r>
      <w:r>
        <w:t xml:space="preserve">, scalability and robustness were compared as well. The best algorithm identified was the </w:t>
      </w:r>
      <w:r w:rsidR="00A510EC">
        <w:t>simulated annealing algorithm</w:t>
      </w:r>
      <w:r>
        <w:t>.</w:t>
      </w:r>
    </w:p>
    <w:p w14:paraId="2A1B5F2B" w14:textId="2C57476A" w:rsidR="00C4524B" w:rsidRDefault="00C4524B" w:rsidP="00146421">
      <w:pPr>
        <w:pStyle w:val="Heading1"/>
      </w:pPr>
      <w:bookmarkStart w:id="2" w:name="_Toc185643126"/>
      <w:bookmarkStart w:id="3" w:name="_Toc186208816"/>
      <w:r>
        <w:t>Introduction</w:t>
      </w:r>
      <w:r w:rsidRPr="00C4524B">
        <w:t>:</w:t>
      </w:r>
      <w:bookmarkEnd w:id="2"/>
      <w:bookmarkEnd w:id="3"/>
    </w:p>
    <w:p w14:paraId="6F0E4DE7" w14:textId="615B9376" w:rsidR="00C4524B" w:rsidRDefault="00C4524B" w:rsidP="00C4524B">
      <w:bookmarkStart w:id="4" w:name="_Hlk185627616"/>
      <w:r>
        <w:t xml:space="preserve">The Traveling Salesman Problem is the most famous and most investigated combinatorial problem in the world </w:t>
      </w:r>
      <w:r w:rsidRPr="00C4524B">
        <w:t>(Bresson and Laurent, 2021)</w:t>
      </w:r>
      <w:r>
        <w:t xml:space="preserve">. </w:t>
      </w:r>
      <w:bookmarkEnd w:id="4"/>
      <w:r>
        <w:t xml:space="preserve">For </w:t>
      </w:r>
      <w:r w:rsidR="00452A08">
        <w:t xml:space="preserve">this </w:t>
      </w:r>
      <w:r>
        <w:t xml:space="preserve">study, </w:t>
      </w:r>
      <w:r w:rsidR="00452A08">
        <w:t>8 algorithms were</w:t>
      </w:r>
      <w:r>
        <w:t xml:space="preserve"> tested. The project entailed going through every city once before returning to the initial city. </w:t>
      </w:r>
      <w:r w:rsidR="004261A6">
        <w:t>This report will document the methodology, findings, analysis, and ethics of the project.</w:t>
      </w:r>
    </w:p>
    <w:p w14:paraId="436BBE9C" w14:textId="1462C51B" w:rsidR="004261A6" w:rsidRDefault="004261A6" w:rsidP="00146421">
      <w:pPr>
        <w:pStyle w:val="Heading1"/>
      </w:pPr>
      <w:bookmarkStart w:id="5" w:name="_Toc185643127"/>
      <w:bookmarkStart w:id="6" w:name="_Toc186208817"/>
      <w:r w:rsidRPr="004261A6">
        <w:t>Scope:</w:t>
      </w:r>
      <w:bookmarkEnd w:id="5"/>
      <w:bookmarkEnd w:id="6"/>
    </w:p>
    <w:p w14:paraId="539EDC89" w14:textId="76391333" w:rsidR="004261A6" w:rsidRDefault="004261A6" w:rsidP="00C4524B">
      <w:r>
        <w:t>The scope of this project was limited to testing a few single-solution driven solutions and only one population-driven solution and then comparing them.</w:t>
      </w:r>
    </w:p>
    <w:p w14:paraId="63B34DEA" w14:textId="1C74BD21" w:rsidR="004261A6" w:rsidRPr="004261A6" w:rsidRDefault="004261A6" w:rsidP="004261A6">
      <w:r>
        <w:t>The scope was limited to 50 cities.</w:t>
      </w:r>
    </w:p>
    <w:p w14:paraId="17C7A9F6" w14:textId="3F443289" w:rsidR="00C4524B" w:rsidRPr="00C4524B" w:rsidRDefault="00C4524B" w:rsidP="00146421">
      <w:pPr>
        <w:pStyle w:val="Heading1"/>
      </w:pPr>
      <w:bookmarkStart w:id="7" w:name="_Toc185643128"/>
      <w:bookmarkStart w:id="8" w:name="_Toc186208818"/>
      <w:r w:rsidRPr="00C4524B">
        <w:t>Chosen methodology for comparing algorithms:</w:t>
      </w:r>
      <w:bookmarkEnd w:id="7"/>
      <w:bookmarkEnd w:id="8"/>
    </w:p>
    <w:p w14:paraId="43A5EC05" w14:textId="7F3C054A" w:rsidR="00A510EC" w:rsidRDefault="00C4524B" w:rsidP="00A510EC">
      <w:r>
        <w:t>1) The most important aspect is the cost/route distance</w:t>
      </w:r>
      <w:r w:rsidR="00452A08">
        <w:t>.</w:t>
      </w:r>
    </w:p>
    <w:p w14:paraId="6BCB79B6" w14:textId="0B119173" w:rsidR="00A510EC" w:rsidRDefault="00C4524B" w:rsidP="00C4524B">
      <w:r>
        <w:t xml:space="preserve">2) </w:t>
      </w:r>
      <w:r w:rsidR="00A510EC">
        <w:t>Efficiency. This w</w:t>
      </w:r>
      <w:r w:rsidR="009A18B3">
        <w:t>as</w:t>
      </w:r>
      <w:r w:rsidR="00A510EC">
        <w:t xml:space="preserve"> be measured using two metrics:</w:t>
      </w:r>
    </w:p>
    <w:p w14:paraId="51F1D485" w14:textId="60326C5C" w:rsidR="00C4524B" w:rsidRDefault="00A510EC" w:rsidP="00452A08">
      <w:r>
        <w:t>-</w:t>
      </w:r>
      <w:r w:rsidR="00C4524B">
        <w:t>The time taken. Measure</w:t>
      </w:r>
      <w:r w:rsidR="00452A08">
        <w:t>s</w:t>
      </w:r>
      <w:r w:rsidR="00C4524B">
        <w:t xml:space="preserve"> the </w:t>
      </w:r>
      <w:r w:rsidR="00452A08">
        <w:t xml:space="preserve">running time of the algorithm. </w:t>
      </w:r>
      <w:r w:rsidR="00C4524B">
        <w:t>Show</w:t>
      </w:r>
      <w:r w:rsidR="00452A08">
        <w:t>s</w:t>
      </w:r>
      <w:r w:rsidR="00C4524B">
        <w:t xml:space="preserve"> the convergence </w:t>
      </w:r>
      <w:r w:rsidR="00C4524B">
        <w:t>speed</w:t>
      </w:r>
      <w:r w:rsidR="00452A08">
        <w:t xml:space="preserve">, which is time </w:t>
      </w:r>
      <w:r w:rsidR="00CF186A">
        <w:t>an algorithm</w:t>
      </w:r>
      <w:r w:rsidR="00452A08">
        <w:t xml:space="preserve"> takes to approach a solution </w:t>
      </w:r>
      <w:r w:rsidR="00452A08" w:rsidRPr="00452A08">
        <w:t>(Barzilai, 2020)</w:t>
      </w:r>
      <w:r w:rsidR="00C4524B">
        <w:t>.</w:t>
      </w:r>
    </w:p>
    <w:p w14:paraId="4FCB020F" w14:textId="1B26541D" w:rsidR="00C4524B" w:rsidRDefault="00A510EC" w:rsidP="00C4524B">
      <w:r>
        <w:t>-</w:t>
      </w:r>
      <w:r w:rsidR="00C4524B">
        <w:t xml:space="preserve">The memory usage. </w:t>
      </w:r>
      <w:r w:rsidR="00CF186A">
        <w:t>Note that m</w:t>
      </w:r>
      <w:r w:rsidR="00C4524B" w:rsidRPr="00C4524B">
        <w:t xml:space="preserve">emory </w:t>
      </w:r>
      <w:r w:rsidR="00C4524B">
        <w:t xml:space="preserve">used </w:t>
      </w:r>
      <w:r w:rsidR="00C4524B" w:rsidRPr="00C4524B">
        <w:t xml:space="preserve">can </w:t>
      </w:r>
      <w:r w:rsidR="00CF186A">
        <w:t>also give an idea of the</w:t>
      </w:r>
      <w:r w:rsidR="00C4524B" w:rsidRPr="00C4524B">
        <w:t xml:space="preserve"> space complexity (Soni Upadhyay, 2024)</w:t>
      </w:r>
      <w:r w:rsidR="00C4524B">
        <w:t>.</w:t>
      </w:r>
      <w:r w:rsidR="006709CF">
        <w:t xml:space="preserve"> </w:t>
      </w:r>
    </w:p>
    <w:p w14:paraId="685160BB" w14:textId="165BF66B" w:rsidR="006709CF" w:rsidRDefault="00452A08" w:rsidP="006709CF">
      <w:r>
        <w:t>M</w:t>
      </w:r>
      <w:r w:rsidR="006709CF">
        <w:t xml:space="preserve">easuring the time and memory needed by an algorithm to reach a solution </w:t>
      </w:r>
      <w:r w:rsidR="005F6A8E">
        <w:t>shows</w:t>
      </w:r>
      <w:r w:rsidR="006709CF">
        <w:t xml:space="preserve"> the algorithmic efficiency </w:t>
      </w:r>
      <w:r w:rsidR="006709CF" w:rsidRPr="006709CF">
        <w:t>(Huang, Lai and Cheng, 2009)</w:t>
      </w:r>
      <w:r w:rsidR="006709CF">
        <w:t>.</w:t>
      </w:r>
    </w:p>
    <w:p w14:paraId="10383FDD" w14:textId="0D256BB0" w:rsidR="00A510EC" w:rsidRDefault="00A510EC" w:rsidP="00452A08">
      <w:r>
        <w:t>3) Computational complexity. This measures the resources that an algorithm uses when it runs</w:t>
      </w:r>
      <w:r w:rsidR="00452A08">
        <w:t xml:space="preserve">, </w:t>
      </w:r>
      <w:r>
        <w:t>such as time and memory</w:t>
      </w:r>
      <w:r w:rsidR="00CF186A">
        <w:t xml:space="preserve">, so </w:t>
      </w:r>
      <w:proofErr w:type="gramStart"/>
      <w:r w:rsidR="00CF186A">
        <w:t>similar to</w:t>
      </w:r>
      <w:proofErr w:type="gramEnd"/>
      <w:r w:rsidR="00CF186A">
        <w:t xml:space="preserve"> the efficiency </w:t>
      </w:r>
      <w:r w:rsidR="00452A08" w:rsidRPr="00452A08">
        <w:t>(‘computational complexity | Definition &amp; Facts | Britannica’, n.d.</w:t>
      </w:r>
      <w:r>
        <w:t xml:space="preserve">). </w:t>
      </w:r>
    </w:p>
    <w:p w14:paraId="579DF53B" w14:textId="3F0B6C69" w:rsidR="00C4524B" w:rsidRDefault="00C4524B" w:rsidP="00C4524B">
      <w:r>
        <w:t>4) The scalability.</w:t>
      </w:r>
      <w:r w:rsidRPr="00C4524B">
        <w:t xml:space="preserve"> </w:t>
      </w:r>
      <w:r>
        <w:t xml:space="preserve"> </w:t>
      </w:r>
      <w:r w:rsidRPr="00C4524B">
        <w:t>Does the algorithm show a noticeable drop in its performance when the problem size is raised by increasing the number of cities?</w:t>
      </w:r>
      <w:r>
        <w:t xml:space="preserve"> </w:t>
      </w:r>
      <w:r w:rsidR="005F6A8E">
        <w:t>This has been</w:t>
      </w:r>
      <w:r>
        <w:t xml:space="preserve"> measured this through plotting graphs of the time taken and the route distance of the TSP problem on 10, 20, 30, 40, and then 50 cities. If the times and distances </w:t>
      </w:r>
      <w:r w:rsidR="00D51784">
        <w:t>change linearly or logarithmically as   city number</w:t>
      </w:r>
      <w:r w:rsidR="00561D57">
        <w:t xml:space="preserve"> is increased</w:t>
      </w:r>
      <w:r w:rsidR="00D51784">
        <w:t>, this shows good scalability. If they increase exponentially/quadratically, this shows that the algorithm shows a noticeable drop in performance as city number</w:t>
      </w:r>
      <w:r w:rsidR="00561D57">
        <w:t xml:space="preserve"> in increased</w:t>
      </w:r>
      <w:r w:rsidR="00210E86">
        <w:t xml:space="preserve"> </w:t>
      </w:r>
      <w:r w:rsidR="00210E86" w:rsidRPr="00210E86">
        <w:t>(Avish Saini, 2024)</w:t>
      </w:r>
      <w:r w:rsidR="00D51784">
        <w:t>.</w:t>
      </w:r>
    </w:p>
    <w:p w14:paraId="48BA7F18" w14:textId="0786A2C7" w:rsidR="00D51784" w:rsidRDefault="00210E86" w:rsidP="00210E86">
      <w:r>
        <w:t>5)</w:t>
      </w:r>
      <w:r w:rsidR="00D51784">
        <w:t xml:space="preserve"> Robustness. </w:t>
      </w:r>
      <w:r w:rsidR="00D51784" w:rsidRPr="00D51784">
        <w:t>Does the algorithm perform well using different problem conditions, such as varying starting conditions or parameters? Will it consistently find the optimum solution? Will the results vary greatly when we change the conditions (</w:t>
      </w:r>
      <w:proofErr w:type="spellStart"/>
      <w:r w:rsidR="00D51784" w:rsidRPr="00D51784">
        <w:t>Mastoi</w:t>
      </w:r>
      <w:proofErr w:type="spellEnd"/>
      <w:r w:rsidR="00D51784" w:rsidRPr="00D51784">
        <w:t xml:space="preserve"> Week 3 Presentation, 2024)?</w:t>
      </w:r>
      <w:r w:rsidR="00D51784">
        <w:t xml:space="preserve"> To test the robustness, the time and distance taken when running the algorithms using 5 different starting points</w:t>
      </w:r>
      <w:r w:rsidR="005F6A8E">
        <w:t xml:space="preserve"> were measured</w:t>
      </w:r>
      <w:r w:rsidR="00D51784">
        <w:t xml:space="preserve">. </w:t>
      </w:r>
      <w:r w:rsidR="005F6A8E">
        <w:t>Then, these results were</w:t>
      </w:r>
      <w:r w:rsidR="00D51784">
        <w:t xml:space="preserve"> plo</w:t>
      </w:r>
      <w:r w:rsidR="005F6A8E">
        <w:t>tted</w:t>
      </w:r>
      <w:r w:rsidR="00D51784">
        <w:t xml:space="preserve">. Subsequently, </w:t>
      </w:r>
      <w:r w:rsidR="005F6A8E">
        <w:t>it was</w:t>
      </w:r>
      <w:r w:rsidR="00D51784">
        <w:t xml:space="preserve"> identified whether the algorithm reached the optimal distance/close to it constantly or not. Furthermore, the mean distance </w:t>
      </w:r>
      <w:r w:rsidR="005F6A8E">
        <w:t>was measured</w:t>
      </w:r>
      <w:r w:rsidR="00CF186A">
        <w:t>.</w:t>
      </w:r>
      <w:r w:rsidR="005F6A8E">
        <w:t xml:space="preserve"> </w:t>
      </w:r>
      <w:r w:rsidR="00CF186A">
        <w:t>This was done so it can be studied</w:t>
      </w:r>
      <w:r w:rsidR="00D51784">
        <w:t xml:space="preserve"> whether the mean distance is close to the optimal distance (meaning the algorithm constantly achieves distances close </w:t>
      </w:r>
      <w:r w:rsidR="00D51784">
        <w:lastRenderedPageBreak/>
        <w:t>to the optimal distance). The mean time was measured too to see if it varies a lot with the different starts.</w:t>
      </w:r>
      <w:r w:rsidR="00684A4A">
        <w:t xml:space="preserve"> Furthermore, to measure the spread/variability of the results</w:t>
      </w:r>
      <w:r w:rsidR="00CF186A">
        <w:t xml:space="preserve"> on a deeper level</w:t>
      </w:r>
      <w:r w:rsidR="00684A4A">
        <w:t xml:space="preserve">, the standard deviation was measured. To conceptualise the standard deviation/spread, a measure called the coefficient of variation was calculated </w:t>
      </w:r>
      <w:r w:rsidR="00561D57">
        <w:t>which equates to</w:t>
      </w:r>
      <w:r w:rsidR="00684A4A">
        <w:t xml:space="preserve"> (standard deviation/mean)*100. </w:t>
      </w:r>
      <w:r w:rsidR="00684A4A" w:rsidRPr="00684A4A">
        <w:t>Generally, lower than 5% is good</w:t>
      </w:r>
      <w:r w:rsidR="00684A4A">
        <w:t xml:space="preserve"> meaning low variability</w:t>
      </w:r>
      <w:r w:rsidR="00684A4A" w:rsidRPr="00684A4A">
        <w:t>, over 10% is bad</w:t>
      </w:r>
      <w:r w:rsidR="00684A4A">
        <w:t xml:space="preserve"> as it means the results vary a lot with different runs</w:t>
      </w:r>
      <w:r w:rsidR="00684A4A" w:rsidRPr="00684A4A">
        <w:t xml:space="preserve"> (Zady, 2023)</w:t>
      </w:r>
      <w:r w:rsidR="00684A4A">
        <w:t>.</w:t>
      </w:r>
    </w:p>
    <w:p w14:paraId="344F73C7" w14:textId="571D2A0C" w:rsidR="00D51784" w:rsidRDefault="00D51784" w:rsidP="00146421">
      <w:pPr>
        <w:pStyle w:val="Heading1"/>
      </w:pPr>
      <w:bookmarkStart w:id="9" w:name="_Toc185643129"/>
      <w:bookmarkStart w:id="10" w:name="_Hlk185617081"/>
      <w:bookmarkStart w:id="11" w:name="_Toc186208819"/>
      <w:r w:rsidRPr="00D51784">
        <w:t>Comparing algorithms:</w:t>
      </w:r>
      <w:bookmarkEnd w:id="9"/>
      <w:bookmarkEnd w:id="11"/>
    </w:p>
    <w:p w14:paraId="5490FE95" w14:textId="7EF40F35" w:rsidR="004472A0" w:rsidRDefault="006709CF" w:rsidP="00146421">
      <w:pPr>
        <w:rPr>
          <w:b/>
          <w:bCs/>
        </w:rPr>
      </w:pPr>
      <w:r w:rsidRPr="006709CF">
        <w:rPr>
          <w:b/>
          <w:bCs/>
        </w:rPr>
        <w:t>1)</w:t>
      </w:r>
      <w:r>
        <w:rPr>
          <w:b/>
          <w:bCs/>
        </w:rPr>
        <w:t xml:space="preserve"> </w:t>
      </w:r>
      <w:r w:rsidR="00561D57">
        <w:rPr>
          <w:b/>
          <w:bCs/>
        </w:rPr>
        <w:t>Si</w:t>
      </w:r>
      <w:r>
        <w:rPr>
          <w:b/>
          <w:bCs/>
        </w:rPr>
        <w:t>ngle solution-driven search algorithms</w:t>
      </w:r>
    </w:p>
    <w:p w14:paraId="21D6F059" w14:textId="6218D304" w:rsidR="004472A0" w:rsidRPr="006709CF" w:rsidRDefault="004472A0" w:rsidP="004472A0">
      <w:pPr>
        <w:rPr>
          <w:b/>
          <w:bCs/>
        </w:rPr>
      </w:pPr>
      <w:r>
        <w:rPr>
          <w:b/>
          <w:bCs/>
        </w:rPr>
        <w:t>Scalability:</w:t>
      </w:r>
    </w:p>
    <w:p w14:paraId="21CD1019" w14:textId="77777777" w:rsidR="00D925AF" w:rsidRDefault="004472A0" w:rsidP="00D925AF">
      <w:pPr>
        <w:keepNext/>
      </w:pPr>
      <w:r w:rsidRPr="004472A0">
        <w:rPr>
          <w:noProof/>
        </w:rPr>
        <w:drawing>
          <wp:inline distT="0" distB="0" distL="0" distR="0" wp14:anchorId="39F527EC" wp14:editId="1D95F6E6">
            <wp:extent cx="2637155" cy="2576830"/>
            <wp:effectExtent l="0" t="0" r="0" b="0"/>
            <wp:docPr id="1619977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77820" name="Picture 1" descr="A screenshot of a computer&#10;&#10;Description automatically generated"/>
                    <pic:cNvPicPr/>
                  </pic:nvPicPr>
                  <pic:blipFill>
                    <a:blip r:embed="rId6"/>
                    <a:stretch>
                      <a:fillRect/>
                    </a:stretch>
                  </pic:blipFill>
                  <pic:spPr>
                    <a:xfrm>
                      <a:off x="0" y="0"/>
                      <a:ext cx="2637155" cy="2576830"/>
                    </a:xfrm>
                    <a:prstGeom prst="rect">
                      <a:avLst/>
                    </a:prstGeom>
                  </pic:spPr>
                </pic:pic>
              </a:graphicData>
            </a:graphic>
          </wp:inline>
        </w:drawing>
      </w:r>
    </w:p>
    <w:p w14:paraId="22674E13" w14:textId="2D7DBDE7" w:rsidR="006709CF" w:rsidRDefault="00D925AF" w:rsidP="00D925AF">
      <w:pPr>
        <w:pStyle w:val="Caption"/>
      </w:pPr>
      <w:r>
        <w:t xml:space="preserve">Figure </w:t>
      </w:r>
      <w:fldSimple w:instr=" SEQ Figure \* ARABIC ">
        <w:r w:rsidR="0070567E">
          <w:rPr>
            <w:noProof/>
          </w:rPr>
          <w:t>1</w:t>
        </w:r>
      </w:fldSimple>
      <w:r>
        <w:rPr>
          <w:lang w:val="en-US"/>
        </w:rPr>
        <w:t>-Scalability comparison</w:t>
      </w:r>
    </w:p>
    <w:p w14:paraId="5240447C" w14:textId="27803335" w:rsidR="00210E86" w:rsidRPr="00210E86" w:rsidRDefault="00210E86" w:rsidP="006709CF">
      <w:pPr>
        <w:rPr>
          <w:b/>
          <w:bCs/>
        </w:rPr>
      </w:pPr>
      <w:r w:rsidRPr="00210E86">
        <w:rPr>
          <w:b/>
          <w:bCs/>
        </w:rPr>
        <w:t>Robustness</w:t>
      </w:r>
      <w:r>
        <w:rPr>
          <w:b/>
          <w:bCs/>
        </w:rPr>
        <w:t>:</w:t>
      </w:r>
    </w:p>
    <w:p w14:paraId="3FC81629" w14:textId="77777777" w:rsidR="00D925AF" w:rsidRDefault="004472A0" w:rsidP="00D925AF">
      <w:pPr>
        <w:keepNext/>
      </w:pPr>
      <w:r w:rsidRPr="004472A0">
        <w:rPr>
          <w:noProof/>
        </w:rPr>
        <w:drawing>
          <wp:inline distT="0" distB="0" distL="0" distR="0" wp14:anchorId="2D3E9489" wp14:editId="7025748A">
            <wp:extent cx="2637155" cy="986790"/>
            <wp:effectExtent l="0" t="0" r="0" b="3810"/>
            <wp:docPr id="1870144578" name="Picture 1" descr="A graph on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44578" name="Picture 1" descr="A graph on a paper&#10;&#10;Description automatically generated"/>
                    <pic:cNvPicPr/>
                  </pic:nvPicPr>
                  <pic:blipFill>
                    <a:blip r:embed="rId7"/>
                    <a:stretch>
                      <a:fillRect/>
                    </a:stretch>
                  </pic:blipFill>
                  <pic:spPr>
                    <a:xfrm>
                      <a:off x="0" y="0"/>
                      <a:ext cx="2637155" cy="986790"/>
                    </a:xfrm>
                    <a:prstGeom prst="rect">
                      <a:avLst/>
                    </a:prstGeom>
                  </pic:spPr>
                </pic:pic>
              </a:graphicData>
            </a:graphic>
          </wp:inline>
        </w:drawing>
      </w:r>
    </w:p>
    <w:p w14:paraId="7E7E0385" w14:textId="51731B1D" w:rsidR="006709CF" w:rsidRDefault="00D925AF" w:rsidP="00D925AF">
      <w:pPr>
        <w:pStyle w:val="Caption"/>
      </w:pPr>
      <w:r>
        <w:t xml:space="preserve">Figure </w:t>
      </w:r>
      <w:fldSimple w:instr=" SEQ Figure \* ARABIC ">
        <w:r w:rsidR="0070567E">
          <w:rPr>
            <w:noProof/>
          </w:rPr>
          <w:t>2</w:t>
        </w:r>
      </w:fldSimple>
      <w:r>
        <w:rPr>
          <w:lang w:val="en-US"/>
        </w:rPr>
        <w:t>-Robustness comparison</w:t>
      </w:r>
    </w:p>
    <w:p w14:paraId="2BFB98AD" w14:textId="77777777" w:rsidR="00D925AF" w:rsidRDefault="004472A0" w:rsidP="00D925AF">
      <w:pPr>
        <w:keepNext/>
      </w:pPr>
      <w:r w:rsidRPr="004472A0">
        <w:rPr>
          <w:noProof/>
        </w:rPr>
        <w:drawing>
          <wp:inline distT="0" distB="0" distL="0" distR="0" wp14:anchorId="362F6CD4" wp14:editId="02B43D8C">
            <wp:extent cx="2637155" cy="876300"/>
            <wp:effectExtent l="0" t="0" r="0" b="0"/>
            <wp:docPr id="397959239" name="Picture 1" descr="A graph on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59239" name="Picture 1" descr="A graph on a white sheet&#10;&#10;Description automatically generated"/>
                    <pic:cNvPicPr/>
                  </pic:nvPicPr>
                  <pic:blipFill>
                    <a:blip r:embed="rId8"/>
                    <a:stretch>
                      <a:fillRect/>
                    </a:stretch>
                  </pic:blipFill>
                  <pic:spPr>
                    <a:xfrm>
                      <a:off x="0" y="0"/>
                      <a:ext cx="2637155" cy="876300"/>
                    </a:xfrm>
                    <a:prstGeom prst="rect">
                      <a:avLst/>
                    </a:prstGeom>
                  </pic:spPr>
                </pic:pic>
              </a:graphicData>
            </a:graphic>
          </wp:inline>
        </w:drawing>
      </w:r>
    </w:p>
    <w:p w14:paraId="5FF0B138" w14:textId="44362F02" w:rsidR="006709CF" w:rsidRDefault="00D925AF" w:rsidP="00D925AF">
      <w:pPr>
        <w:pStyle w:val="Caption"/>
      </w:pPr>
      <w:r>
        <w:t xml:space="preserve">Figure </w:t>
      </w:r>
      <w:fldSimple w:instr=" SEQ Figure \* ARABIC ">
        <w:r w:rsidR="0070567E">
          <w:rPr>
            <w:noProof/>
          </w:rPr>
          <w:t>3</w:t>
        </w:r>
      </w:fldSimple>
      <w:r>
        <w:rPr>
          <w:lang w:val="en-US"/>
        </w:rPr>
        <w:t>-Robustness comparison</w:t>
      </w:r>
    </w:p>
    <w:p w14:paraId="6B582CDC" w14:textId="77777777" w:rsidR="00D925AF" w:rsidRDefault="004472A0" w:rsidP="00D925AF">
      <w:pPr>
        <w:keepNext/>
      </w:pPr>
      <w:r w:rsidRPr="004472A0">
        <w:rPr>
          <w:noProof/>
        </w:rPr>
        <w:drawing>
          <wp:inline distT="0" distB="0" distL="0" distR="0" wp14:anchorId="59FAA88C" wp14:editId="43404CC7">
            <wp:extent cx="1244010" cy="1338667"/>
            <wp:effectExtent l="0" t="0" r="0" b="0"/>
            <wp:docPr id="126290228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02286" name="Picture 1" descr="A graph of a graph&#10;&#10;Description automatically generated with medium confidence"/>
                    <pic:cNvPicPr/>
                  </pic:nvPicPr>
                  <pic:blipFill>
                    <a:blip r:embed="rId9"/>
                    <a:stretch>
                      <a:fillRect/>
                    </a:stretch>
                  </pic:blipFill>
                  <pic:spPr>
                    <a:xfrm>
                      <a:off x="0" y="0"/>
                      <a:ext cx="1269948" cy="1366579"/>
                    </a:xfrm>
                    <a:prstGeom prst="rect">
                      <a:avLst/>
                    </a:prstGeom>
                  </pic:spPr>
                </pic:pic>
              </a:graphicData>
            </a:graphic>
          </wp:inline>
        </w:drawing>
      </w:r>
    </w:p>
    <w:p w14:paraId="28C5C530" w14:textId="0635D168" w:rsidR="006709CF" w:rsidRDefault="00D925AF" w:rsidP="00D925AF">
      <w:pPr>
        <w:pStyle w:val="Caption"/>
      </w:pPr>
      <w:r>
        <w:t xml:space="preserve">Figure </w:t>
      </w:r>
      <w:fldSimple w:instr=" SEQ Figure \* ARABIC ">
        <w:r w:rsidR="0070567E">
          <w:rPr>
            <w:noProof/>
          </w:rPr>
          <w:t>4</w:t>
        </w:r>
      </w:fldSimple>
      <w:r>
        <w:rPr>
          <w:lang w:val="en-US"/>
        </w:rPr>
        <w:t>-Robustness comparison</w:t>
      </w:r>
    </w:p>
    <w:p w14:paraId="75BC3DE5" w14:textId="53B94F3D" w:rsidR="001301A7" w:rsidRPr="001301A7" w:rsidRDefault="001301A7" w:rsidP="001301A7">
      <w:pPr>
        <w:rPr>
          <w:lang w:val="en-US"/>
        </w:rPr>
      </w:pPr>
      <w:r w:rsidRPr="001301A7">
        <w:rPr>
          <w:lang w:val="en-US"/>
        </w:rPr>
        <w:t>Why</w:t>
      </w:r>
      <w:r w:rsidR="00A50036">
        <w:rPr>
          <w:lang w:val="en-US"/>
        </w:rPr>
        <w:t xml:space="preserve"> use </w:t>
      </w:r>
      <w:r w:rsidRPr="001301A7">
        <w:rPr>
          <w:lang w:val="en-US"/>
        </w:rPr>
        <w:t>the mean</w:t>
      </w:r>
      <w:r w:rsidR="00561D57">
        <w:rPr>
          <w:lang w:val="en-US"/>
        </w:rPr>
        <w:t xml:space="preserve"> distance</w:t>
      </w:r>
      <w:r w:rsidR="00A50036">
        <w:rPr>
          <w:lang w:val="en-US"/>
        </w:rPr>
        <w:t xml:space="preserve"> over multiple runs</w:t>
      </w:r>
      <w:r w:rsidRPr="001301A7">
        <w:rPr>
          <w:lang w:val="en-US"/>
        </w:rPr>
        <w:t>?</w:t>
      </w:r>
      <w:r w:rsidR="00561D57">
        <w:rPr>
          <w:lang w:val="en-US"/>
        </w:rPr>
        <w:t xml:space="preserve"> I</w:t>
      </w:r>
      <w:r w:rsidRPr="001301A7">
        <w:rPr>
          <w:lang w:val="en-US"/>
        </w:rPr>
        <w:t>f the distance when running it once</w:t>
      </w:r>
      <w:r w:rsidR="00561D57">
        <w:rPr>
          <w:lang w:val="en-US"/>
        </w:rPr>
        <w:t xml:space="preserve"> is used,</w:t>
      </w:r>
      <w:r w:rsidRPr="001301A7">
        <w:rPr>
          <w:lang w:val="en-US"/>
        </w:rPr>
        <w:t xml:space="preserve"> it is not a very good indicator of performance because this distance can change drastically the next time </w:t>
      </w:r>
      <w:r w:rsidR="00561D57">
        <w:rPr>
          <w:lang w:val="en-US"/>
        </w:rPr>
        <w:t>the code is ran</w:t>
      </w:r>
      <w:r w:rsidRPr="001301A7">
        <w:rPr>
          <w:lang w:val="en-US"/>
        </w:rPr>
        <w:t xml:space="preserve">. </w:t>
      </w:r>
    </w:p>
    <w:p w14:paraId="36A06D24" w14:textId="00C6151A" w:rsidR="001301A7" w:rsidRPr="001301A7" w:rsidRDefault="00677678" w:rsidP="001301A7">
      <w:pPr>
        <w:rPr>
          <w:lang w:val="en-US"/>
        </w:rPr>
      </w:pPr>
      <w:r w:rsidRPr="001301A7">
        <w:rPr>
          <w:lang w:val="en-US"/>
        </w:rPr>
        <w:t xml:space="preserve">The </w:t>
      </w:r>
      <w:r w:rsidR="001301A7" w:rsidRPr="001301A7">
        <w:rPr>
          <w:lang w:val="en-US"/>
        </w:rPr>
        <w:t xml:space="preserve">3 algorithms with </w:t>
      </w:r>
      <w:r>
        <w:rPr>
          <w:lang w:val="en-US"/>
        </w:rPr>
        <w:t xml:space="preserve">the </w:t>
      </w:r>
      <w:r w:rsidR="001301A7" w:rsidRPr="001301A7">
        <w:rPr>
          <w:lang w:val="en-US"/>
        </w:rPr>
        <w:t xml:space="preserve">lowest cost </w:t>
      </w:r>
      <w:r>
        <w:rPr>
          <w:lang w:val="en-US"/>
        </w:rPr>
        <w:t>we</w:t>
      </w:r>
      <w:r w:rsidR="001301A7" w:rsidRPr="001301A7">
        <w:rPr>
          <w:lang w:val="en-US"/>
        </w:rPr>
        <w:t xml:space="preserve">re in order: Simulated annealing, Iterated local search, </w:t>
      </w:r>
      <w:r w:rsidRPr="001301A7">
        <w:rPr>
          <w:lang w:val="en-US"/>
        </w:rPr>
        <w:t>and Random</w:t>
      </w:r>
      <w:r w:rsidR="001301A7" w:rsidRPr="001301A7">
        <w:rPr>
          <w:lang w:val="en-US"/>
        </w:rPr>
        <w:t xml:space="preserve"> Restart Hill Climbing. </w:t>
      </w:r>
      <w:r w:rsidRPr="001301A7">
        <w:rPr>
          <w:lang w:val="en-US"/>
        </w:rPr>
        <w:t>So</w:t>
      </w:r>
      <w:r w:rsidR="00A50036">
        <w:rPr>
          <w:lang w:val="en-US"/>
        </w:rPr>
        <w:t>:</w:t>
      </w:r>
    </w:p>
    <w:p w14:paraId="4E1F9C48" w14:textId="7FE0C955" w:rsidR="001301A7" w:rsidRPr="001301A7" w:rsidRDefault="00CF186A" w:rsidP="001301A7">
      <w:pPr>
        <w:rPr>
          <w:u w:val="single"/>
          <w:lang w:val="en-US"/>
        </w:rPr>
      </w:pPr>
      <w:r>
        <w:rPr>
          <w:u w:val="single"/>
          <w:lang w:val="en-US"/>
        </w:rPr>
        <w:t>C</w:t>
      </w:r>
      <w:r w:rsidR="00561D57">
        <w:rPr>
          <w:u w:val="single"/>
          <w:lang w:val="en-US"/>
        </w:rPr>
        <w:t>omparison:</w:t>
      </w:r>
    </w:p>
    <w:p w14:paraId="0917D75C" w14:textId="68ACEC59" w:rsidR="001301A7" w:rsidRPr="001301A7" w:rsidRDefault="001301A7" w:rsidP="001301A7">
      <w:pPr>
        <w:pStyle w:val="ListParagraph"/>
        <w:numPr>
          <w:ilvl w:val="0"/>
          <w:numId w:val="8"/>
        </w:numPr>
        <w:ind w:left="360"/>
        <w:rPr>
          <w:lang w:val="en-US"/>
        </w:rPr>
      </w:pPr>
      <w:r w:rsidRPr="001301A7">
        <w:rPr>
          <w:lang w:val="en-US"/>
        </w:rPr>
        <w:t>Distance/cost</w:t>
      </w:r>
      <w:r w:rsidR="00677678">
        <w:rPr>
          <w:lang w:val="en-US"/>
        </w:rPr>
        <w:t xml:space="preserve"> -&gt; </w:t>
      </w:r>
      <w:r w:rsidR="00677678" w:rsidRPr="001301A7">
        <w:rPr>
          <w:lang w:val="en-US"/>
        </w:rPr>
        <w:t>Best</w:t>
      </w:r>
      <w:r w:rsidRPr="001301A7">
        <w:rPr>
          <w:lang w:val="en-US"/>
        </w:rPr>
        <w:t xml:space="preserve"> in order</w:t>
      </w:r>
      <w:r w:rsidR="00677678" w:rsidRPr="001301A7">
        <w:rPr>
          <w:lang w:val="en-US"/>
        </w:rPr>
        <w:t>: Simulated</w:t>
      </w:r>
      <w:r w:rsidRPr="001301A7">
        <w:rPr>
          <w:lang w:val="en-US"/>
        </w:rPr>
        <w:t xml:space="preserve"> annealing then Iterated local search and then Random Restart Hill Climbing.</w:t>
      </w:r>
    </w:p>
    <w:p w14:paraId="09611BF4" w14:textId="6144121B" w:rsidR="001301A7" w:rsidRPr="001301A7" w:rsidRDefault="001301A7" w:rsidP="001301A7">
      <w:pPr>
        <w:pStyle w:val="ListParagraph"/>
        <w:numPr>
          <w:ilvl w:val="0"/>
          <w:numId w:val="8"/>
        </w:numPr>
        <w:ind w:left="360"/>
        <w:rPr>
          <w:lang w:val="en-US"/>
        </w:rPr>
      </w:pPr>
      <w:r w:rsidRPr="001301A7">
        <w:rPr>
          <w:lang w:val="en-US"/>
        </w:rPr>
        <w:t>Efficiency -&gt; Simulated annealing</w:t>
      </w:r>
      <w:r w:rsidR="00677678">
        <w:rPr>
          <w:lang w:val="en-US"/>
        </w:rPr>
        <w:t xml:space="preserve"> is the </w:t>
      </w:r>
      <w:r w:rsidRPr="001301A7">
        <w:rPr>
          <w:lang w:val="en-US"/>
        </w:rPr>
        <w:t xml:space="preserve">slowest of the algorithms, and </w:t>
      </w:r>
      <w:r w:rsidR="00677678">
        <w:rPr>
          <w:lang w:val="en-US"/>
        </w:rPr>
        <w:t xml:space="preserve">uses the </w:t>
      </w:r>
      <w:r w:rsidRPr="001301A7">
        <w:rPr>
          <w:lang w:val="en-US"/>
        </w:rPr>
        <w:t xml:space="preserve">highest </w:t>
      </w:r>
      <w:r w:rsidR="00677678" w:rsidRPr="001301A7">
        <w:rPr>
          <w:lang w:val="en-US"/>
        </w:rPr>
        <w:t>memory,</w:t>
      </w:r>
      <w:r w:rsidR="00677678">
        <w:rPr>
          <w:lang w:val="en-US"/>
        </w:rPr>
        <w:t xml:space="preserve"> </w:t>
      </w:r>
      <w:r w:rsidRPr="001301A7">
        <w:rPr>
          <w:lang w:val="en-US"/>
        </w:rPr>
        <w:t xml:space="preserve">therefore the least efficient. Random restart the most efficient, while iterated local search is in the middle. </w:t>
      </w:r>
    </w:p>
    <w:p w14:paraId="6D7A179C" w14:textId="54E5CEAD" w:rsidR="001301A7" w:rsidRPr="001301A7" w:rsidRDefault="001301A7" w:rsidP="001301A7">
      <w:pPr>
        <w:pStyle w:val="ListParagraph"/>
        <w:numPr>
          <w:ilvl w:val="0"/>
          <w:numId w:val="8"/>
        </w:numPr>
        <w:ind w:left="360"/>
        <w:rPr>
          <w:lang w:val="en-US"/>
        </w:rPr>
      </w:pPr>
      <w:r w:rsidRPr="001301A7">
        <w:rPr>
          <w:lang w:val="en-US"/>
        </w:rPr>
        <w:t xml:space="preserve">Computational complexity -&gt; </w:t>
      </w:r>
      <w:r w:rsidR="00561D57">
        <w:rPr>
          <w:lang w:val="en-US"/>
        </w:rPr>
        <w:t>Same order as efficiency for the same reasons.</w:t>
      </w:r>
    </w:p>
    <w:p w14:paraId="1CAD8705" w14:textId="0F369B31" w:rsidR="001301A7" w:rsidRPr="001301A7" w:rsidRDefault="001301A7" w:rsidP="001301A7">
      <w:pPr>
        <w:pStyle w:val="ListParagraph"/>
        <w:numPr>
          <w:ilvl w:val="0"/>
          <w:numId w:val="8"/>
        </w:numPr>
        <w:ind w:left="360"/>
        <w:rPr>
          <w:lang w:val="en-US"/>
        </w:rPr>
      </w:pPr>
      <w:r w:rsidRPr="001301A7">
        <w:rPr>
          <w:lang w:val="en-US"/>
        </w:rPr>
        <w:t>Scalability -&gt; Simulated annealing has bad time scalability</w:t>
      </w:r>
      <w:r w:rsidR="00677678">
        <w:rPr>
          <w:lang w:val="en-US"/>
        </w:rPr>
        <w:t xml:space="preserve"> due to being exponential</w:t>
      </w:r>
      <w:r w:rsidRPr="001301A7">
        <w:rPr>
          <w:lang w:val="en-US"/>
        </w:rPr>
        <w:t>, and good distance scalability. The other two algorithms have good scalability for both time and distance.</w:t>
      </w:r>
    </w:p>
    <w:p w14:paraId="4C484E62" w14:textId="6E643701" w:rsidR="001301A7" w:rsidRPr="001301A7" w:rsidRDefault="001301A7" w:rsidP="001301A7">
      <w:pPr>
        <w:pStyle w:val="ListParagraph"/>
        <w:numPr>
          <w:ilvl w:val="0"/>
          <w:numId w:val="8"/>
        </w:numPr>
        <w:ind w:left="360"/>
        <w:rPr>
          <w:lang w:val="en-US"/>
        </w:rPr>
      </w:pPr>
      <w:r w:rsidRPr="001301A7">
        <w:rPr>
          <w:lang w:val="en-US"/>
        </w:rPr>
        <w:t>Robustness -&gt; Simulated annealing</w:t>
      </w:r>
      <w:r w:rsidR="00561D57">
        <w:rPr>
          <w:lang w:val="en-US"/>
        </w:rPr>
        <w:t xml:space="preserve"> has</w:t>
      </w:r>
      <w:r w:rsidRPr="001301A7">
        <w:rPr>
          <w:lang w:val="en-US"/>
        </w:rPr>
        <w:t xml:space="preserve"> good robustness all around, Random restart good distance and bad time robustness, while iterated local search has </w:t>
      </w:r>
      <w:r w:rsidRPr="001301A7">
        <w:rPr>
          <w:lang w:val="en-US"/>
        </w:rPr>
        <w:lastRenderedPageBreak/>
        <w:t>average distance robustness performance and bad time robustness performance.</w:t>
      </w:r>
    </w:p>
    <w:p w14:paraId="03B5B961" w14:textId="0F7109CF" w:rsidR="001301A7" w:rsidRPr="001301A7" w:rsidRDefault="001301A7" w:rsidP="001301A7">
      <w:pPr>
        <w:pStyle w:val="ListParagraph"/>
        <w:numPr>
          <w:ilvl w:val="0"/>
          <w:numId w:val="8"/>
        </w:numPr>
        <w:ind w:left="360"/>
        <w:rPr>
          <w:lang w:val="en-US"/>
        </w:rPr>
      </w:pPr>
      <w:r w:rsidRPr="001301A7">
        <w:rPr>
          <w:lang w:val="en-US"/>
        </w:rPr>
        <w:t>So, which is the best overall? The best is simulated annealing. This is because</w:t>
      </w:r>
      <w:r w:rsidR="00561D57">
        <w:rPr>
          <w:lang w:val="en-US"/>
        </w:rPr>
        <w:t xml:space="preserve"> </w:t>
      </w:r>
      <w:r w:rsidRPr="001301A7">
        <w:rPr>
          <w:lang w:val="en-US"/>
        </w:rPr>
        <w:t>the most important aspect of comparison is the cost/distance, and simulated annealing performs best here. Furthermore, it is the most robust. It</w:t>
      </w:r>
      <w:r w:rsidR="00CF186A">
        <w:rPr>
          <w:lang w:val="en-US"/>
        </w:rPr>
        <w:t>s downside is that</w:t>
      </w:r>
      <w:r w:rsidRPr="001301A7">
        <w:rPr>
          <w:lang w:val="en-US"/>
        </w:rPr>
        <w:t xml:space="preserve"> </w:t>
      </w:r>
      <w:r w:rsidR="00CF186A">
        <w:rPr>
          <w:lang w:val="en-US"/>
        </w:rPr>
        <w:t>it is</w:t>
      </w:r>
      <w:r w:rsidRPr="001301A7">
        <w:rPr>
          <w:lang w:val="en-US"/>
        </w:rPr>
        <w:t xml:space="preserve"> time and memory consuming</w:t>
      </w:r>
      <w:r w:rsidR="00677678">
        <w:rPr>
          <w:lang w:val="en-US"/>
        </w:rPr>
        <w:t>. It has</w:t>
      </w:r>
      <w:r w:rsidRPr="001301A7">
        <w:rPr>
          <w:lang w:val="en-US"/>
        </w:rPr>
        <w:t xml:space="preserve"> bad time scalability, efficiency and computational complexity. But realistically the mean time is 443 seconds which is about 7.5 minutes, which is not that high. And the wait is worth it as it gives </w:t>
      </w:r>
      <w:r w:rsidR="00677678">
        <w:rPr>
          <w:lang w:val="en-US"/>
        </w:rPr>
        <w:t xml:space="preserve">an </w:t>
      </w:r>
      <w:r w:rsidR="00677678" w:rsidRPr="001301A7">
        <w:rPr>
          <w:lang w:val="en-US"/>
        </w:rPr>
        <w:t>excellent</w:t>
      </w:r>
      <w:r w:rsidRPr="001301A7">
        <w:rPr>
          <w:lang w:val="en-US"/>
        </w:rPr>
        <w:t xml:space="preserve"> route distance</w:t>
      </w:r>
      <w:r w:rsidR="00677678">
        <w:rPr>
          <w:lang w:val="en-US"/>
        </w:rPr>
        <w:t xml:space="preserve"> value</w:t>
      </w:r>
      <w:r w:rsidRPr="001301A7">
        <w:rPr>
          <w:lang w:val="en-US"/>
        </w:rPr>
        <w:t xml:space="preserve">. And the memory </w:t>
      </w:r>
      <w:r w:rsidR="00677678" w:rsidRPr="001301A7">
        <w:rPr>
          <w:lang w:val="en-US"/>
        </w:rPr>
        <w:t>of 0.5391</w:t>
      </w:r>
      <w:r w:rsidRPr="001301A7">
        <w:rPr>
          <w:lang w:val="en-US"/>
        </w:rPr>
        <w:t xml:space="preserve"> MiB is realistically not a problem for most computers. </w:t>
      </w:r>
      <w:r w:rsidR="00CF186A">
        <w:rPr>
          <w:lang w:val="en-US"/>
        </w:rPr>
        <w:t>T</w:t>
      </w:r>
      <w:r w:rsidRPr="001301A7">
        <w:rPr>
          <w:lang w:val="en-US"/>
        </w:rPr>
        <w:t xml:space="preserve">he advantages of this algorithm </w:t>
      </w:r>
      <w:r w:rsidR="00677678">
        <w:rPr>
          <w:lang w:val="en-US"/>
        </w:rPr>
        <w:t xml:space="preserve">certainly </w:t>
      </w:r>
      <w:r w:rsidR="00677678" w:rsidRPr="001301A7">
        <w:rPr>
          <w:lang w:val="en-US"/>
        </w:rPr>
        <w:t>outweigh</w:t>
      </w:r>
      <w:r w:rsidRPr="001301A7">
        <w:rPr>
          <w:lang w:val="en-US"/>
        </w:rPr>
        <w:t xml:space="preserve"> the disadvantages and so it w</w:t>
      </w:r>
      <w:r w:rsidR="00561D57">
        <w:rPr>
          <w:lang w:val="en-US"/>
        </w:rPr>
        <w:t>as</w:t>
      </w:r>
      <w:r w:rsidRPr="001301A7">
        <w:rPr>
          <w:lang w:val="en-US"/>
        </w:rPr>
        <w:t xml:space="preserve"> </w:t>
      </w:r>
      <w:r w:rsidR="0006580A" w:rsidRPr="001301A7">
        <w:rPr>
          <w:lang w:val="en-US"/>
        </w:rPr>
        <w:t>picked</w:t>
      </w:r>
      <w:r w:rsidRPr="001301A7">
        <w:rPr>
          <w:lang w:val="en-US"/>
        </w:rPr>
        <w:t>.</w:t>
      </w:r>
    </w:p>
    <w:p w14:paraId="662574B7" w14:textId="51BEF41B" w:rsidR="00677678" w:rsidRDefault="001301A7" w:rsidP="00112650">
      <w:pPr>
        <w:rPr>
          <w:lang w:val="en-US"/>
        </w:rPr>
      </w:pPr>
      <w:r w:rsidRPr="001301A7">
        <w:rPr>
          <w:lang w:val="en-US"/>
        </w:rPr>
        <w:t xml:space="preserve">However, just to validate </w:t>
      </w:r>
      <w:r w:rsidR="00561D57">
        <w:rPr>
          <w:lang w:val="en-US"/>
        </w:rPr>
        <w:t>this</w:t>
      </w:r>
      <w:r w:rsidRPr="001301A7">
        <w:rPr>
          <w:lang w:val="en-US"/>
        </w:rPr>
        <w:t xml:space="preserve"> solution, </w:t>
      </w:r>
      <w:r w:rsidR="00561D57">
        <w:rPr>
          <w:lang w:val="en-US"/>
        </w:rPr>
        <w:t>a</w:t>
      </w:r>
      <w:r w:rsidRPr="001301A7">
        <w:rPr>
          <w:lang w:val="en-US"/>
        </w:rPr>
        <w:t xml:space="preserve"> statistical t-test hypothesis test between the two best algorithms, simulated annealing and iterated local search</w:t>
      </w:r>
      <w:r w:rsidR="00561D57">
        <w:rPr>
          <w:lang w:val="en-US"/>
        </w:rPr>
        <w:t>, was done to validate</w:t>
      </w:r>
      <w:r w:rsidRPr="001301A7">
        <w:rPr>
          <w:lang w:val="en-US"/>
        </w:rPr>
        <w:t xml:space="preserve"> how </w:t>
      </w:r>
      <w:r w:rsidR="00677678" w:rsidRPr="001301A7">
        <w:rPr>
          <w:lang w:val="en-US"/>
        </w:rPr>
        <w:t>statistically</w:t>
      </w:r>
      <w:r w:rsidRPr="001301A7">
        <w:rPr>
          <w:lang w:val="en-US"/>
        </w:rPr>
        <w:t xml:space="preserve"> significant the difference in </w:t>
      </w:r>
      <w:r w:rsidR="00561D57">
        <w:rPr>
          <w:lang w:val="en-US"/>
        </w:rPr>
        <w:t xml:space="preserve">the </w:t>
      </w:r>
      <w:r w:rsidRPr="001301A7">
        <w:rPr>
          <w:lang w:val="en-US"/>
        </w:rPr>
        <w:t xml:space="preserve">distance and time is between the two </w:t>
      </w:r>
      <w:r w:rsidR="00677678" w:rsidRPr="001301A7">
        <w:rPr>
          <w:lang w:val="en-US"/>
        </w:rPr>
        <w:t>algorithms</w:t>
      </w:r>
      <w:r w:rsidRPr="001301A7">
        <w:rPr>
          <w:lang w:val="en-US"/>
        </w:rPr>
        <w:t>.</w:t>
      </w:r>
      <w:r w:rsidR="00F52A46">
        <w:rPr>
          <w:lang w:val="en-US"/>
        </w:rPr>
        <w:t xml:space="preserve"> 5 different runs were used for each algorithm.</w:t>
      </w:r>
    </w:p>
    <w:p w14:paraId="3258BAA8" w14:textId="77777777" w:rsidR="00D925AF" w:rsidRDefault="00F52A46" w:rsidP="00D925AF">
      <w:pPr>
        <w:keepNext/>
      </w:pPr>
      <w:r w:rsidRPr="00F52A46">
        <w:rPr>
          <w:noProof/>
          <w:lang w:val="en-US"/>
        </w:rPr>
        <w:drawing>
          <wp:inline distT="0" distB="0" distL="0" distR="0" wp14:anchorId="3F85FB37" wp14:editId="79DB28AA">
            <wp:extent cx="2637155" cy="2940685"/>
            <wp:effectExtent l="0" t="0" r="0" b="0"/>
            <wp:docPr id="209375713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57137" name="Picture 1" descr="A screenshot of a graph&#10;&#10;Description automatically generated"/>
                    <pic:cNvPicPr/>
                  </pic:nvPicPr>
                  <pic:blipFill>
                    <a:blip r:embed="rId10"/>
                    <a:stretch>
                      <a:fillRect/>
                    </a:stretch>
                  </pic:blipFill>
                  <pic:spPr>
                    <a:xfrm>
                      <a:off x="0" y="0"/>
                      <a:ext cx="2637155" cy="2940685"/>
                    </a:xfrm>
                    <a:prstGeom prst="rect">
                      <a:avLst/>
                    </a:prstGeom>
                  </pic:spPr>
                </pic:pic>
              </a:graphicData>
            </a:graphic>
          </wp:inline>
        </w:drawing>
      </w:r>
    </w:p>
    <w:p w14:paraId="1C055B79" w14:textId="1A3E2B24" w:rsidR="00F52A46" w:rsidRDefault="00D925AF" w:rsidP="00D925AF">
      <w:pPr>
        <w:pStyle w:val="Caption"/>
        <w:rPr>
          <w:lang w:val="en-US"/>
        </w:rPr>
      </w:pPr>
      <w:r>
        <w:t xml:space="preserve">Figure </w:t>
      </w:r>
      <w:fldSimple w:instr=" SEQ Figure \* ARABIC ">
        <w:r w:rsidR="0070567E">
          <w:rPr>
            <w:noProof/>
          </w:rPr>
          <w:t>5</w:t>
        </w:r>
      </w:fldSimple>
      <w:r>
        <w:rPr>
          <w:lang w:val="en-US"/>
        </w:rPr>
        <w:t xml:space="preserve">- Single solution driven algorithms t-test </w:t>
      </w:r>
    </w:p>
    <w:p w14:paraId="152D0422" w14:textId="2CB92E1F" w:rsidR="00F52A46" w:rsidRDefault="00F52A46" w:rsidP="00F52A46">
      <w:r>
        <w:t xml:space="preserve">1) Null </w:t>
      </w:r>
      <w:r w:rsidR="00136FF2">
        <w:t>hypothesis</w:t>
      </w:r>
      <w:r>
        <w:t>:</w:t>
      </w:r>
    </w:p>
    <w:p w14:paraId="7B043F4D" w14:textId="5CBFE076" w:rsidR="00F52A46" w:rsidRDefault="00F52A46" w:rsidP="00F52A46">
      <w:pPr>
        <w:pStyle w:val="ListParagraph"/>
        <w:numPr>
          <w:ilvl w:val="0"/>
          <w:numId w:val="9"/>
        </w:numPr>
        <w:ind w:left="360"/>
      </w:pPr>
      <w:r>
        <w:t>There is no significant difference in the average distances or times of the two algorithms.</w:t>
      </w:r>
    </w:p>
    <w:p w14:paraId="03C8C945" w14:textId="778EC6BE" w:rsidR="00F52A46" w:rsidRDefault="00F52A46" w:rsidP="00F52A46">
      <w:r>
        <w:t>2) Significance level</w:t>
      </w:r>
      <w:r w:rsidR="00136FF2">
        <w:t>.</w:t>
      </w:r>
    </w:p>
    <w:p w14:paraId="48DE1CF4" w14:textId="77777777" w:rsidR="00F52A46" w:rsidRDefault="00F52A46" w:rsidP="00F52A46">
      <w:pPr>
        <w:pStyle w:val="ListParagraph"/>
        <w:numPr>
          <w:ilvl w:val="0"/>
          <w:numId w:val="10"/>
        </w:numPr>
        <w:ind w:left="360"/>
      </w:pPr>
      <w:r>
        <w:t xml:space="preserve">Significance Level (α) is: 0.05 (5%). </w:t>
      </w:r>
    </w:p>
    <w:p w14:paraId="6095359C" w14:textId="77777777" w:rsidR="00F52A46" w:rsidRDefault="00F52A46" w:rsidP="00F52A46">
      <w:r>
        <w:t>3) The p-value and decision rule of the test.</w:t>
      </w:r>
    </w:p>
    <w:p w14:paraId="5736833A" w14:textId="2A8F0F3E" w:rsidR="00F52A46" w:rsidRDefault="00F52A46" w:rsidP="00F52A46">
      <w:pPr>
        <w:pStyle w:val="ListParagraph"/>
        <w:numPr>
          <w:ilvl w:val="0"/>
          <w:numId w:val="11"/>
        </w:numPr>
        <w:ind w:left="360"/>
      </w:pPr>
      <w:r>
        <w:t xml:space="preserve">P-value for the distance is: p= </w:t>
      </w:r>
      <w:r w:rsidRPr="00F52A46">
        <w:t>0.0240</w:t>
      </w:r>
    </w:p>
    <w:p w14:paraId="615534F0" w14:textId="7355857D" w:rsidR="00F52A46" w:rsidRDefault="00F52A46" w:rsidP="00F52A46">
      <w:pPr>
        <w:pStyle w:val="ListParagraph"/>
        <w:numPr>
          <w:ilvl w:val="0"/>
          <w:numId w:val="11"/>
        </w:numPr>
        <w:ind w:left="360"/>
      </w:pPr>
      <w:r>
        <w:t>Decision rule: If the p-value is less than the significance level (α),  reject the null hypothesis. In this case it is less than 0.05, so reject the null hypothesis. There is a significant difference in the average distances between the two algorithms.</w:t>
      </w:r>
    </w:p>
    <w:p w14:paraId="1CDCD878" w14:textId="2B583588" w:rsidR="00F52A46" w:rsidRDefault="00F52A46" w:rsidP="00F52A46">
      <w:pPr>
        <w:pStyle w:val="ListParagraph"/>
        <w:numPr>
          <w:ilvl w:val="0"/>
          <w:numId w:val="11"/>
        </w:numPr>
        <w:ind w:left="360"/>
      </w:pPr>
      <w:r>
        <w:t>P-value from the t-test for the time is p=</w:t>
      </w:r>
      <w:r w:rsidRPr="001A2198">
        <w:rPr>
          <w:rFonts w:ascii="var(--jp-code-font-family)" w:eastAsia="Times New Roman" w:hAnsi="var(--jp-code-font-family)" w:cs="Courier New"/>
          <w:kern w:val="0"/>
          <w:sz w:val="20"/>
          <w:szCs w:val="20"/>
          <w:lang w:eastAsia="en-GB"/>
          <w14:ligatures w14:val="none"/>
        </w:rPr>
        <w:t xml:space="preserve"> </w:t>
      </w:r>
      <w:r w:rsidRPr="00F52A46">
        <w:t>0.0000</w:t>
      </w:r>
    </w:p>
    <w:p w14:paraId="5F69420B" w14:textId="1284C5A8" w:rsidR="00F52A46" w:rsidRDefault="00F52A46" w:rsidP="00F52A46">
      <w:pPr>
        <w:pStyle w:val="ListParagraph"/>
        <w:numPr>
          <w:ilvl w:val="0"/>
          <w:numId w:val="11"/>
        </w:numPr>
        <w:ind w:left="360"/>
      </w:pPr>
      <w:r>
        <w:t>Decision rule:  p&lt;0.05, will reject the null hypothesis. There is a significant difference in the average times between the two algorithms.</w:t>
      </w:r>
    </w:p>
    <w:p w14:paraId="641780A7" w14:textId="77777777" w:rsidR="00F52A46" w:rsidRDefault="00F52A46" w:rsidP="00F52A46">
      <w:r>
        <w:t>4) Conclusion and interpretation.</w:t>
      </w:r>
    </w:p>
    <w:p w14:paraId="74AF6CA4" w14:textId="558AC3BC" w:rsidR="00F52A46" w:rsidRDefault="00F52A46" w:rsidP="00F52A46">
      <w:pPr>
        <w:pStyle w:val="ListParagraph"/>
        <w:numPr>
          <w:ilvl w:val="0"/>
          <w:numId w:val="12"/>
        </w:numPr>
        <w:ind w:left="360"/>
      </w:pPr>
      <w:r>
        <w:t>Conclusion: There is sufficient evidence that suggests that there is a significant difference in the average distances between the two algorithms. So, using simulated annealing significantly lowers the cost.</w:t>
      </w:r>
    </w:p>
    <w:p w14:paraId="08E7D7F4" w14:textId="46C267CE" w:rsidR="00F52A46" w:rsidRDefault="00F52A46" w:rsidP="00F52A46">
      <w:pPr>
        <w:pStyle w:val="ListParagraph"/>
        <w:numPr>
          <w:ilvl w:val="0"/>
          <w:numId w:val="12"/>
        </w:numPr>
        <w:ind w:left="360"/>
      </w:pPr>
      <w:r>
        <w:t>Conclusion: There is sufficient evidence that suggests that there is a significant difference in the average times between the two algorithms. Iterated local search significantly faster.</w:t>
      </w:r>
    </w:p>
    <w:p w14:paraId="7C101653" w14:textId="716FFCF5" w:rsidR="00F52A46" w:rsidRPr="00F52A46" w:rsidRDefault="00F52A46" w:rsidP="00F52A46">
      <w:pPr>
        <w:pStyle w:val="ListParagraph"/>
        <w:numPr>
          <w:ilvl w:val="0"/>
          <w:numId w:val="12"/>
        </w:numPr>
        <w:ind w:left="360"/>
      </w:pPr>
      <w:r>
        <w:t>Therefore, this t-test further validates the results. Even though iterated local search is significantly faster, in the end the most important aspect is the cost and simulated annealing provides significantly lower cost and so it is better.</w:t>
      </w:r>
    </w:p>
    <w:p w14:paraId="6E96CC98" w14:textId="45FB7E1A" w:rsidR="004472A0" w:rsidRDefault="00785C0A" w:rsidP="00146421">
      <w:pPr>
        <w:pStyle w:val="Heading1"/>
      </w:pPr>
      <w:bookmarkStart w:id="12" w:name="_Toc185643130"/>
      <w:bookmarkStart w:id="13" w:name="_Toc186208820"/>
      <w:r>
        <w:lastRenderedPageBreak/>
        <w:t xml:space="preserve">Comparing </w:t>
      </w:r>
      <w:r w:rsidR="004472A0">
        <w:t>simulated annealing</w:t>
      </w:r>
      <w:r>
        <w:t xml:space="preserve"> to the genetic algorithm:</w:t>
      </w:r>
      <w:bookmarkEnd w:id="12"/>
      <w:bookmarkEnd w:id="13"/>
    </w:p>
    <w:p w14:paraId="778F2719" w14:textId="77777777" w:rsidR="004472A0" w:rsidRPr="006709CF" w:rsidRDefault="004472A0" w:rsidP="004472A0">
      <w:pPr>
        <w:rPr>
          <w:b/>
          <w:bCs/>
        </w:rPr>
      </w:pPr>
      <w:r>
        <w:rPr>
          <w:b/>
          <w:bCs/>
        </w:rPr>
        <w:t>Scalability:</w:t>
      </w:r>
    </w:p>
    <w:p w14:paraId="1EBE6488" w14:textId="77777777" w:rsidR="00943C55" w:rsidRDefault="004472A0" w:rsidP="00943C55">
      <w:pPr>
        <w:keepNext/>
      </w:pPr>
      <w:r w:rsidRPr="004472A0">
        <w:rPr>
          <w:b/>
          <w:bCs/>
          <w:noProof/>
        </w:rPr>
        <w:drawing>
          <wp:inline distT="0" distB="0" distL="0" distR="0" wp14:anchorId="164B26AB" wp14:editId="5A3FB66C">
            <wp:extent cx="2637155" cy="805815"/>
            <wp:effectExtent l="0" t="0" r="0" b="0"/>
            <wp:docPr id="1961800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00554" name="Picture 1" descr="A screenshot of a computer&#10;&#10;Description automatically generated"/>
                    <pic:cNvPicPr/>
                  </pic:nvPicPr>
                  <pic:blipFill>
                    <a:blip r:embed="rId11"/>
                    <a:stretch>
                      <a:fillRect/>
                    </a:stretch>
                  </pic:blipFill>
                  <pic:spPr>
                    <a:xfrm>
                      <a:off x="0" y="0"/>
                      <a:ext cx="2637155" cy="805815"/>
                    </a:xfrm>
                    <a:prstGeom prst="rect">
                      <a:avLst/>
                    </a:prstGeom>
                  </pic:spPr>
                </pic:pic>
              </a:graphicData>
            </a:graphic>
          </wp:inline>
        </w:drawing>
      </w:r>
    </w:p>
    <w:p w14:paraId="4AB75D9D" w14:textId="133CBE35" w:rsidR="004472A0" w:rsidRDefault="00943C55" w:rsidP="00943C55">
      <w:pPr>
        <w:pStyle w:val="Caption"/>
        <w:rPr>
          <w:b/>
          <w:bCs/>
        </w:rPr>
      </w:pPr>
      <w:r>
        <w:t xml:space="preserve">Figure </w:t>
      </w:r>
      <w:fldSimple w:instr=" SEQ Figure \* ARABIC ">
        <w:r w:rsidR="0070567E">
          <w:rPr>
            <w:noProof/>
          </w:rPr>
          <w:t>6</w:t>
        </w:r>
      </w:fldSimple>
      <w:r>
        <w:rPr>
          <w:lang w:val="en-US"/>
        </w:rPr>
        <w:t>-Scalability comparison</w:t>
      </w:r>
    </w:p>
    <w:p w14:paraId="218E1916" w14:textId="320F9F73" w:rsidR="004472A0" w:rsidRPr="006709CF" w:rsidRDefault="004472A0" w:rsidP="004472A0">
      <w:pPr>
        <w:rPr>
          <w:b/>
          <w:bCs/>
        </w:rPr>
      </w:pPr>
      <w:r>
        <w:rPr>
          <w:b/>
          <w:bCs/>
        </w:rPr>
        <w:t>Robustness:</w:t>
      </w:r>
    </w:p>
    <w:p w14:paraId="48AFA0CC" w14:textId="77777777" w:rsidR="00943C55" w:rsidRDefault="004472A0" w:rsidP="00943C55">
      <w:pPr>
        <w:keepNext/>
      </w:pPr>
      <w:r w:rsidRPr="004472A0">
        <w:rPr>
          <w:b/>
          <w:bCs/>
          <w:noProof/>
        </w:rPr>
        <w:drawing>
          <wp:inline distT="0" distB="0" distL="0" distR="0" wp14:anchorId="0F54FB01" wp14:editId="6B35D98B">
            <wp:extent cx="2637155" cy="1379855"/>
            <wp:effectExtent l="0" t="0" r="0" b="0"/>
            <wp:docPr id="691201844" name="Picture 1"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01844" name="Picture 1" descr="A graph of different types of graphs&#10;&#10;Description automatically generated with medium confidence"/>
                    <pic:cNvPicPr/>
                  </pic:nvPicPr>
                  <pic:blipFill>
                    <a:blip r:embed="rId12"/>
                    <a:stretch>
                      <a:fillRect/>
                    </a:stretch>
                  </pic:blipFill>
                  <pic:spPr>
                    <a:xfrm>
                      <a:off x="0" y="0"/>
                      <a:ext cx="2637155" cy="1379855"/>
                    </a:xfrm>
                    <a:prstGeom prst="rect">
                      <a:avLst/>
                    </a:prstGeom>
                  </pic:spPr>
                </pic:pic>
              </a:graphicData>
            </a:graphic>
          </wp:inline>
        </w:drawing>
      </w:r>
    </w:p>
    <w:p w14:paraId="5DFD5200" w14:textId="0BBFB2FD" w:rsidR="004472A0" w:rsidRDefault="00943C55" w:rsidP="00943C55">
      <w:pPr>
        <w:pStyle w:val="Caption"/>
        <w:rPr>
          <w:b/>
          <w:bCs/>
        </w:rPr>
      </w:pPr>
      <w:r>
        <w:t xml:space="preserve">Figure </w:t>
      </w:r>
      <w:fldSimple w:instr=" SEQ Figure \* ARABIC ">
        <w:r w:rsidR="0070567E">
          <w:rPr>
            <w:noProof/>
          </w:rPr>
          <w:t>7</w:t>
        </w:r>
      </w:fldSimple>
      <w:r>
        <w:rPr>
          <w:lang w:val="en-US"/>
        </w:rPr>
        <w:t>-Robustness comparison</w:t>
      </w:r>
    </w:p>
    <w:p w14:paraId="2B87E56A" w14:textId="0DF3A9DB" w:rsidR="00785C0A" w:rsidRDefault="00677678" w:rsidP="00677678">
      <w:pPr>
        <w:pStyle w:val="ListParagraph"/>
        <w:numPr>
          <w:ilvl w:val="0"/>
          <w:numId w:val="9"/>
        </w:numPr>
        <w:ind w:left="360"/>
      </w:pPr>
      <w:r w:rsidRPr="00677678">
        <w:t xml:space="preserve">This comparison </w:t>
      </w:r>
      <w:r w:rsidR="00561D57">
        <w:t>was</w:t>
      </w:r>
      <w:r w:rsidRPr="00677678">
        <w:t xml:space="preserve"> very easy. The simulated annealing performs better than or </w:t>
      </w:r>
      <w:proofErr w:type="gramStart"/>
      <w:r w:rsidRPr="00677678">
        <w:t>similar to</w:t>
      </w:r>
      <w:proofErr w:type="gramEnd"/>
      <w:r w:rsidRPr="00677678">
        <w:t xml:space="preserve"> the genetic algorithm in every single aspect. Better cost/distance, efficiency, and computational complexity, and similar scalability and robustness. </w:t>
      </w:r>
      <w:r w:rsidR="00112650" w:rsidRPr="00677678">
        <w:t>Therefore,</w:t>
      </w:r>
      <w:r w:rsidRPr="00677678">
        <w:t xml:space="preserve"> </w:t>
      </w:r>
      <w:r w:rsidR="00561D57">
        <w:t>the</w:t>
      </w:r>
      <w:r w:rsidRPr="00677678">
        <w:t xml:space="preserve"> final chosen algorithm </w:t>
      </w:r>
      <w:r w:rsidR="00561D57">
        <w:t>wa</w:t>
      </w:r>
      <w:r w:rsidRPr="00677678">
        <w:t>s simulated annealing.</w:t>
      </w:r>
    </w:p>
    <w:p w14:paraId="4F8311C0" w14:textId="3E9CDAA3" w:rsidR="00112650" w:rsidRDefault="00561D57" w:rsidP="00112650">
      <w:r>
        <w:t>Statistical test:</w:t>
      </w:r>
    </w:p>
    <w:p w14:paraId="422DC9A6" w14:textId="77777777" w:rsidR="00943C55" w:rsidRDefault="003D509C" w:rsidP="00943C55">
      <w:pPr>
        <w:keepNext/>
      </w:pPr>
      <w:r w:rsidRPr="003D509C">
        <w:rPr>
          <w:noProof/>
        </w:rPr>
        <w:drawing>
          <wp:inline distT="0" distB="0" distL="0" distR="0" wp14:anchorId="67669CA1" wp14:editId="59CFBF66">
            <wp:extent cx="2637155" cy="2855595"/>
            <wp:effectExtent l="0" t="0" r="0" b="1905"/>
            <wp:docPr id="72776568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65680" name="Picture 1" descr="A screenshot of a graph&#10;&#10;Description automatically generated"/>
                    <pic:cNvPicPr/>
                  </pic:nvPicPr>
                  <pic:blipFill>
                    <a:blip r:embed="rId13"/>
                    <a:stretch>
                      <a:fillRect/>
                    </a:stretch>
                  </pic:blipFill>
                  <pic:spPr>
                    <a:xfrm>
                      <a:off x="0" y="0"/>
                      <a:ext cx="2637155" cy="2855595"/>
                    </a:xfrm>
                    <a:prstGeom prst="rect">
                      <a:avLst/>
                    </a:prstGeom>
                  </pic:spPr>
                </pic:pic>
              </a:graphicData>
            </a:graphic>
          </wp:inline>
        </w:drawing>
      </w:r>
    </w:p>
    <w:p w14:paraId="3E0119C5" w14:textId="5BA25E56" w:rsidR="003D509C" w:rsidRDefault="00943C55" w:rsidP="00943C55">
      <w:pPr>
        <w:pStyle w:val="Caption"/>
      </w:pPr>
      <w:r>
        <w:t xml:space="preserve">Figure </w:t>
      </w:r>
      <w:fldSimple w:instr=" SEQ Figure \* ARABIC ">
        <w:r w:rsidR="0070567E">
          <w:rPr>
            <w:noProof/>
          </w:rPr>
          <w:t>8</w:t>
        </w:r>
      </w:fldSimple>
      <w:r>
        <w:rPr>
          <w:lang w:val="en-US"/>
        </w:rPr>
        <w:t xml:space="preserve">-Simulated annealing vs genetic algorithm </w:t>
      </w:r>
      <w:r w:rsidRPr="0058208E">
        <w:rPr>
          <w:lang w:val="en-US"/>
        </w:rPr>
        <w:t xml:space="preserve"> t-test</w:t>
      </w:r>
    </w:p>
    <w:p w14:paraId="090BD76A" w14:textId="4C3D67B2" w:rsidR="003D509C" w:rsidRDefault="003D509C" w:rsidP="00112650">
      <w:r>
        <w:t xml:space="preserve">To compare these 2 computationally expensive algorithms, only 3 different runs were done for both algorithms so that the computational cost is not too high. </w:t>
      </w:r>
    </w:p>
    <w:p w14:paraId="40F32094" w14:textId="4C4ADFAC" w:rsidR="003D509C" w:rsidRDefault="003D509C" w:rsidP="003D509C">
      <w:r>
        <w:t xml:space="preserve">In this case, </w:t>
      </w:r>
      <w:r w:rsidR="007F50BE">
        <w:t>from the bar plots,</w:t>
      </w:r>
      <w:r>
        <w:t xml:space="preserve"> simulated annealing provides a slightly higher mean distance, which is not a problem</w:t>
      </w:r>
      <w:r w:rsidR="007F50BE">
        <w:t xml:space="preserve"> YET</w:t>
      </w:r>
      <w:r>
        <w:t xml:space="preserve">. The results </w:t>
      </w:r>
      <w:r w:rsidR="00CF186A">
        <w:t>in figure 6</w:t>
      </w:r>
      <w:r>
        <w:t xml:space="preserve"> showed that the mean distance for both algorithms </w:t>
      </w:r>
      <w:r w:rsidR="001A2198">
        <w:t>was</w:t>
      </w:r>
      <w:r>
        <w:t xml:space="preserve"> very close. </w:t>
      </w:r>
      <w:r w:rsidR="007F50BE">
        <w:t>W</w:t>
      </w:r>
      <w:r>
        <w:t xml:space="preserve">hat </w:t>
      </w:r>
      <w:r w:rsidR="009A18B3">
        <w:t>is</w:t>
      </w:r>
      <w:r>
        <w:t xml:space="preserve"> </w:t>
      </w:r>
      <w:r w:rsidR="009A18B3">
        <w:t>important in</w:t>
      </w:r>
      <w:r>
        <w:t xml:space="preserve"> a t-test is </w:t>
      </w:r>
      <w:r w:rsidR="007F50BE">
        <w:t xml:space="preserve">if </w:t>
      </w:r>
      <w:r w:rsidR="00CF186A">
        <w:t xml:space="preserve">the </w:t>
      </w:r>
      <w:r w:rsidR="00136FF2">
        <w:t xml:space="preserve">performance </w:t>
      </w:r>
      <w:r w:rsidR="007F50BE">
        <w:t>is SIGNIFICANTLY better.</w:t>
      </w:r>
      <w:r>
        <w:t xml:space="preserve"> </w:t>
      </w:r>
    </w:p>
    <w:p w14:paraId="4A35B5EA" w14:textId="7C978E91" w:rsidR="003D509C" w:rsidRDefault="003D509C" w:rsidP="003D509C">
      <w:r>
        <w:t xml:space="preserve">1) Null </w:t>
      </w:r>
      <w:r w:rsidR="00136FF2">
        <w:t>hypothesis</w:t>
      </w:r>
      <w:r w:rsidR="001A2198">
        <w:t>:</w:t>
      </w:r>
    </w:p>
    <w:p w14:paraId="6F40B3E2" w14:textId="47373734" w:rsidR="003D509C" w:rsidRDefault="007810DE" w:rsidP="003D509C">
      <w:r>
        <w:t>Same as before.</w:t>
      </w:r>
    </w:p>
    <w:p w14:paraId="2041C670" w14:textId="3B6B5206" w:rsidR="003D509C" w:rsidRDefault="003D509C" w:rsidP="003D509C">
      <w:r>
        <w:t xml:space="preserve">2) </w:t>
      </w:r>
      <w:r w:rsidR="001A2198">
        <w:t>S</w:t>
      </w:r>
      <w:r>
        <w:t xml:space="preserve">ignificance level </w:t>
      </w:r>
    </w:p>
    <w:p w14:paraId="1666685E" w14:textId="2CC8898F" w:rsidR="003D509C" w:rsidRDefault="003D509C" w:rsidP="001A2198">
      <w:pPr>
        <w:pStyle w:val="ListParagraph"/>
        <w:numPr>
          <w:ilvl w:val="0"/>
          <w:numId w:val="10"/>
        </w:numPr>
        <w:ind w:left="360"/>
      </w:pPr>
      <w:r>
        <w:t>Significance Level (α) is: 0.05 (5%)</w:t>
      </w:r>
      <w:r w:rsidR="001A2198">
        <w:t xml:space="preserve">. </w:t>
      </w:r>
    </w:p>
    <w:p w14:paraId="475F3A06" w14:textId="662D4FDD" w:rsidR="003D509C" w:rsidRDefault="003D509C" w:rsidP="003D509C">
      <w:r>
        <w:t xml:space="preserve">3) </w:t>
      </w:r>
      <w:r w:rsidR="001A2198">
        <w:t>T</w:t>
      </w:r>
      <w:r>
        <w:t>he p-value and decision rule of the test.</w:t>
      </w:r>
    </w:p>
    <w:p w14:paraId="2B41D2D8" w14:textId="0B28ACBB" w:rsidR="003D509C" w:rsidRDefault="001A2198" w:rsidP="001A2198">
      <w:pPr>
        <w:pStyle w:val="ListParagraph"/>
        <w:numPr>
          <w:ilvl w:val="0"/>
          <w:numId w:val="11"/>
        </w:numPr>
        <w:ind w:left="360"/>
      </w:pPr>
      <w:r>
        <w:t>P</w:t>
      </w:r>
      <w:r w:rsidR="003D509C">
        <w:t xml:space="preserve">-value for the distance is: p= </w:t>
      </w:r>
      <w:r w:rsidRPr="001A2198">
        <w:t>0.5099</w:t>
      </w:r>
    </w:p>
    <w:p w14:paraId="14F0AFEE" w14:textId="2C4D8FD9" w:rsidR="003D509C" w:rsidRDefault="003D509C" w:rsidP="001A2198">
      <w:pPr>
        <w:pStyle w:val="ListParagraph"/>
        <w:numPr>
          <w:ilvl w:val="0"/>
          <w:numId w:val="11"/>
        </w:numPr>
        <w:ind w:left="360"/>
      </w:pPr>
      <w:r>
        <w:t xml:space="preserve">Decision rule: In this case it is not less than 0.05, </w:t>
      </w:r>
      <w:r w:rsidR="001A2198">
        <w:t>so</w:t>
      </w:r>
      <w:r>
        <w:t xml:space="preserve"> fail to reject the null hypothesis. There is no significant difference in the average distances between the two algorithms.</w:t>
      </w:r>
    </w:p>
    <w:p w14:paraId="709A08E9" w14:textId="703FFDF7" w:rsidR="003D509C" w:rsidRDefault="001A2198" w:rsidP="001A2198">
      <w:pPr>
        <w:pStyle w:val="ListParagraph"/>
        <w:numPr>
          <w:ilvl w:val="0"/>
          <w:numId w:val="11"/>
        </w:numPr>
        <w:ind w:left="360"/>
      </w:pPr>
      <w:r>
        <w:t>P</w:t>
      </w:r>
      <w:r w:rsidR="003D509C">
        <w:t>-value from the t-test for the time is</w:t>
      </w:r>
      <w:r>
        <w:t xml:space="preserve"> </w:t>
      </w:r>
      <w:r w:rsidR="003D509C">
        <w:t>p=</w:t>
      </w:r>
      <w:r w:rsidRPr="001A2198">
        <w:rPr>
          <w:rFonts w:ascii="var(--jp-code-font-family)" w:eastAsia="Times New Roman" w:hAnsi="var(--jp-code-font-family)" w:cs="Courier New"/>
          <w:kern w:val="0"/>
          <w:sz w:val="20"/>
          <w:szCs w:val="20"/>
          <w:lang w:eastAsia="en-GB"/>
          <w14:ligatures w14:val="none"/>
        </w:rPr>
        <w:t xml:space="preserve"> </w:t>
      </w:r>
      <w:r w:rsidRPr="001A2198">
        <w:t>0.0001</w:t>
      </w:r>
    </w:p>
    <w:p w14:paraId="398C9C7F" w14:textId="20626A74" w:rsidR="003D509C" w:rsidRDefault="003D509C" w:rsidP="001A2198">
      <w:pPr>
        <w:pStyle w:val="ListParagraph"/>
        <w:numPr>
          <w:ilvl w:val="0"/>
          <w:numId w:val="11"/>
        </w:numPr>
        <w:ind w:left="360"/>
      </w:pPr>
      <w:r>
        <w:t xml:space="preserve">Decision rule:  </w:t>
      </w:r>
      <w:r w:rsidR="001A2198">
        <w:t xml:space="preserve">p&lt;0.05, </w:t>
      </w:r>
      <w:r w:rsidR="00F52A46">
        <w:t>w</w:t>
      </w:r>
      <w:r>
        <w:t xml:space="preserve">ill reject the null hypothesis. There is a significant </w:t>
      </w:r>
      <w:r>
        <w:lastRenderedPageBreak/>
        <w:t>difference in the average times between the two algorithms.</w:t>
      </w:r>
    </w:p>
    <w:p w14:paraId="625C85A8" w14:textId="07227507" w:rsidR="003D509C" w:rsidRDefault="003D509C" w:rsidP="003D509C">
      <w:r>
        <w:t xml:space="preserve">4) </w:t>
      </w:r>
      <w:r w:rsidR="001A2198">
        <w:t>C</w:t>
      </w:r>
      <w:r>
        <w:t>onclusion and interpretation</w:t>
      </w:r>
      <w:r w:rsidR="001A2198">
        <w:t>.</w:t>
      </w:r>
    </w:p>
    <w:p w14:paraId="5FDE8AF9" w14:textId="2EE074E4" w:rsidR="003D509C" w:rsidRDefault="003D509C" w:rsidP="001A2198">
      <w:pPr>
        <w:pStyle w:val="ListParagraph"/>
        <w:numPr>
          <w:ilvl w:val="0"/>
          <w:numId w:val="12"/>
        </w:numPr>
        <w:ind w:left="360"/>
      </w:pPr>
      <w:r>
        <w:t>Conclusion: There isn't sufficient evidence that suggests that there is a significant difference in the average distances between the two algorithms.</w:t>
      </w:r>
      <w:r w:rsidR="001A2198">
        <w:t xml:space="preserve"> So, using either algorithm will not significantly affect the cost.</w:t>
      </w:r>
    </w:p>
    <w:p w14:paraId="1D1C46B8" w14:textId="4E4CE26B" w:rsidR="003D509C" w:rsidRDefault="003D509C" w:rsidP="001A2198">
      <w:pPr>
        <w:pStyle w:val="ListParagraph"/>
        <w:numPr>
          <w:ilvl w:val="0"/>
          <w:numId w:val="12"/>
        </w:numPr>
        <w:ind w:left="360"/>
      </w:pPr>
      <w:r>
        <w:t>Conclusion: There is sufficient evidence that suggests that there is a significant difference in the average times between the two algorithms.</w:t>
      </w:r>
      <w:r w:rsidR="001A2198">
        <w:t xml:space="preserve"> Simulated annealing significantly faster.</w:t>
      </w:r>
    </w:p>
    <w:p w14:paraId="223A6F77" w14:textId="3654F1EA" w:rsidR="007F50BE" w:rsidRPr="00677678" w:rsidRDefault="007F50BE" w:rsidP="001A2198">
      <w:pPr>
        <w:pStyle w:val="ListParagraph"/>
        <w:numPr>
          <w:ilvl w:val="0"/>
          <w:numId w:val="12"/>
        </w:numPr>
        <w:ind w:left="360"/>
      </w:pPr>
      <w:r>
        <w:t>Therefore, this t-test further validates that simulated annealing is better. It</w:t>
      </w:r>
      <w:r w:rsidR="00DB51B6">
        <w:t xml:space="preserve"> provides a significantly faster result with a cost that is similar (not significantly different) to the genetic algorithm.</w:t>
      </w:r>
    </w:p>
    <w:p w14:paraId="2E89A55E" w14:textId="4F504E93" w:rsidR="006A6FCC" w:rsidRDefault="00561D57" w:rsidP="00146421">
      <w:pPr>
        <w:pStyle w:val="Heading1"/>
      </w:pPr>
      <w:bookmarkStart w:id="14" w:name="_Toc185643131"/>
      <w:bookmarkStart w:id="15" w:name="_Toc186208821"/>
      <w:bookmarkEnd w:id="10"/>
      <w:r>
        <w:t>P</w:t>
      </w:r>
      <w:r w:rsidR="006A6FCC">
        <w:t>roblem instances</w:t>
      </w:r>
      <w:r>
        <w:t>:</w:t>
      </w:r>
      <w:bookmarkEnd w:id="14"/>
      <w:bookmarkEnd w:id="15"/>
    </w:p>
    <w:p w14:paraId="10E16B8C" w14:textId="548D99E4" w:rsidR="006A6FCC" w:rsidRDefault="006A6FCC" w:rsidP="00210E86">
      <w:r w:rsidRPr="006A6FCC">
        <w:t>(Abdulkarim and Alshammari, 2015)</w:t>
      </w:r>
      <w:r>
        <w:t xml:space="preserve"> compared the algorithms at different numbers of cities problem instances. They used 20, 100, and </w:t>
      </w:r>
      <w:r w:rsidR="00AE7E19">
        <w:t xml:space="preserve">1000 </w:t>
      </w:r>
      <w:r>
        <w:t>cities.</w:t>
      </w:r>
    </w:p>
    <w:p w14:paraId="7E671733" w14:textId="658EB9E9" w:rsidR="00AE7E19" w:rsidRDefault="00AE7E19" w:rsidP="00AE7E19">
      <w:r>
        <w:t xml:space="preserve">Furthermore, </w:t>
      </w:r>
      <w:r w:rsidRPr="00AE7E19">
        <w:t xml:space="preserve">(Pan </w:t>
      </w:r>
      <w:r w:rsidRPr="00AE7E19">
        <w:rPr>
          <w:i/>
          <w:iCs/>
        </w:rPr>
        <w:t>et al.</w:t>
      </w:r>
      <w:r w:rsidRPr="00AE7E19">
        <w:t>, 2023)</w:t>
      </w:r>
      <w:r>
        <w:t xml:space="preserve"> also used problem instances of different city numbers (nodes). They tested a </w:t>
      </w:r>
      <w:r w:rsidR="00561D57">
        <w:t>large-scale</w:t>
      </w:r>
      <w:r>
        <w:t xml:space="preserve"> TSP, using instances with 1000, 2000, 5000, and 1000 nodes. </w:t>
      </w:r>
    </w:p>
    <w:p w14:paraId="0E13F755" w14:textId="7EFCDE47" w:rsidR="00AE7E19" w:rsidRPr="00AE7E19" w:rsidRDefault="00AE7E19" w:rsidP="00AE7E19">
      <w:r>
        <w:t xml:space="preserve">Therefore, taking inspiration from these examples in literature, the performance of </w:t>
      </w:r>
      <w:r w:rsidR="00561D57">
        <w:t>the</w:t>
      </w:r>
      <w:r>
        <w:t xml:space="preserve"> algorithms </w:t>
      </w:r>
      <w:r w:rsidR="00561D57">
        <w:t xml:space="preserve">was compared </w:t>
      </w:r>
      <w:r>
        <w:t>at different city/node numbers below.</w:t>
      </w:r>
    </w:p>
    <w:p w14:paraId="732DC04E" w14:textId="316C8682" w:rsidR="00682D19" w:rsidRDefault="00561D57" w:rsidP="00210E86">
      <w:r>
        <w:t>W</w:t>
      </w:r>
      <w:r w:rsidR="00682D19">
        <w:t>hat if:</w:t>
      </w:r>
    </w:p>
    <w:p w14:paraId="29DD52DF" w14:textId="4ED52815" w:rsidR="00682D19" w:rsidRDefault="00682D19" w:rsidP="00682D19">
      <w:r>
        <w:t xml:space="preserve">1) A longer run-time is </w:t>
      </w:r>
      <w:r w:rsidR="00785C0A">
        <w:t>available.</w:t>
      </w:r>
    </w:p>
    <w:p w14:paraId="5B04FBB1" w14:textId="4D84DC97" w:rsidR="00682D19" w:rsidRDefault="00785C0A" w:rsidP="00682D19">
      <w:r>
        <w:t xml:space="preserve">Then </w:t>
      </w:r>
      <w:r w:rsidR="00112650">
        <w:t>simulated annealing</w:t>
      </w:r>
      <w:r w:rsidR="00136FF2">
        <w:t xml:space="preserve"> or genetic algorithm</w:t>
      </w:r>
      <w:r>
        <w:t xml:space="preserve"> should be chosen</w:t>
      </w:r>
      <w:r w:rsidR="00136FF2">
        <w:t xml:space="preserve"> (statistically they give similar results as the t-test showed)</w:t>
      </w:r>
      <w:r>
        <w:t xml:space="preserve">. </w:t>
      </w:r>
    </w:p>
    <w:p w14:paraId="7BB076D8" w14:textId="3D847883" w:rsidR="003A52E0" w:rsidRPr="006A6FCC" w:rsidRDefault="00785C0A" w:rsidP="006A6FCC">
      <w:r>
        <w:t>2) 10 cities.</w:t>
      </w:r>
    </w:p>
    <w:p w14:paraId="012160BF" w14:textId="4AD69ECD" w:rsidR="00785C0A" w:rsidRDefault="004A3D24" w:rsidP="00682D19">
      <w:r>
        <w:t>There are many algorithms with the same route distance using 10 cities, but</w:t>
      </w:r>
      <w:r w:rsidR="00785C0A">
        <w:t xml:space="preserve"> simple hill climbing should be chosen. </w:t>
      </w:r>
      <w:r>
        <w:t>This is because it is the most efficient, least computationally expensive one.</w:t>
      </w:r>
    </w:p>
    <w:p w14:paraId="521DE0A3" w14:textId="4A243E1E" w:rsidR="00057AE7" w:rsidRDefault="00057AE7" w:rsidP="00057AE7">
      <w:r>
        <w:t>3) 20 cities.</w:t>
      </w:r>
    </w:p>
    <w:p w14:paraId="5F3FBEBB" w14:textId="6C3DBF91" w:rsidR="00057AE7" w:rsidRDefault="004A3D24" w:rsidP="00057AE7">
      <w:r>
        <w:t xml:space="preserve">Simple hill climbing, for the same reason as 10 cities. Why does simple hill </w:t>
      </w:r>
      <w:proofErr w:type="gramStart"/>
      <w:r>
        <w:t>climbing</w:t>
      </w:r>
      <w:proofErr w:type="gramEnd"/>
      <w:r>
        <w:t xml:space="preserve"> work as well as the complex algorithms at these low scale problems? Small problem size with a lower number of nodes</w:t>
      </w:r>
      <w:r w:rsidR="00561D57">
        <w:t xml:space="preserve"> and </w:t>
      </w:r>
      <w:r>
        <w:t>local optima</w:t>
      </w:r>
      <w:r w:rsidR="00561D57">
        <w:t xml:space="preserve">; </w:t>
      </w:r>
      <w:r>
        <w:t>less rugged. Less chance of getting stuck at local optima.</w:t>
      </w:r>
    </w:p>
    <w:p w14:paraId="7A1D1ABB" w14:textId="6B6FDD2A" w:rsidR="00057AE7" w:rsidRDefault="00057AE7" w:rsidP="00057AE7">
      <w:r>
        <w:t>4) 30 cities.</w:t>
      </w:r>
    </w:p>
    <w:p w14:paraId="49975E23" w14:textId="376026D3" w:rsidR="00057AE7" w:rsidRDefault="004A3D24" w:rsidP="00ED12CE">
      <w:r>
        <w:t>Simulated annealing, genetic algorithm, and tabu search give the same values for the distance here. However, tabu search should be picked as it’s the most efficient, least computationally expensive one.</w:t>
      </w:r>
      <w:r w:rsidR="0017252F">
        <w:t xml:space="preserve"> Why are these more complex algorithms better</w:t>
      </w:r>
      <w:r w:rsidR="00561D57">
        <w:t xml:space="preserve"> as</w:t>
      </w:r>
      <w:r w:rsidR="0017252F">
        <w:t xml:space="preserve"> city number</w:t>
      </w:r>
      <w:r w:rsidR="00561D57">
        <w:t xml:space="preserve"> in increased</w:t>
      </w:r>
      <w:r w:rsidR="0017252F">
        <w:t>? This is because these 3 methods</w:t>
      </w:r>
      <w:r w:rsidR="00677DE6">
        <w:t xml:space="preserve"> can escape local minima more effectively than the other algorithms. Which is important because the local minima number will increase when the number of cities increases. For example, tabu search can escape</w:t>
      </w:r>
      <w:r w:rsidR="00677DE6" w:rsidRPr="00677DE6">
        <w:t xml:space="preserve"> local optima through selecting solutions that are non-improving and by not </w:t>
      </w:r>
      <w:r w:rsidR="00677DE6">
        <w:t>returning</w:t>
      </w:r>
      <w:r w:rsidR="00677DE6" w:rsidRPr="00677DE6">
        <w:t xml:space="preserve"> to old solutions</w:t>
      </w:r>
    </w:p>
    <w:p w14:paraId="6D1BF46B" w14:textId="115E4A0F" w:rsidR="00057AE7" w:rsidRDefault="00057AE7" w:rsidP="00057AE7">
      <w:r>
        <w:t>5) 40 cities</w:t>
      </w:r>
      <w:r w:rsidR="00A50036">
        <w:t>.</w:t>
      </w:r>
    </w:p>
    <w:p w14:paraId="0865555C" w14:textId="35E1D247" w:rsidR="00146421" w:rsidRDefault="00146421" w:rsidP="00146421">
      <w:r>
        <w:t>Simulated annealing, iterated local search, and genetic algorithm give the same values for the distance here. However, iterated local search should be picked as it’s the most efficient, least computationally expensive one.</w:t>
      </w:r>
    </w:p>
    <w:p w14:paraId="08A8F969" w14:textId="694BD0CD" w:rsidR="00146421" w:rsidRDefault="00146421" w:rsidP="00146421">
      <w:r>
        <w:t>6) 50 cities.</w:t>
      </w:r>
    </w:p>
    <w:p w14:paraId="53359CDF" w14:textId="22576DBC" w:rsidR="00057AE7" w:rsidRDefault="00146421" w:rsidP="00ED12CE">
      <w:bookmarkStart w:id="16" w:name="_Hlk185617036"/>
      <w:r>
        <w:t>As explained before,</w:t>
      </w:r>
      <w:r w:rsidR="00057AE7">
        <w:t xml:space="preserve"> simulated annealing is the best choice here</w:t>
      </w:r>
      <w:r>
        <w:t xml:space="preserve">. But why? </w:t>
      </w:r>
      <w:r w:rsidR="00ED12CE">
        <w:t xml:space="preserve">Simulated annealing </w:t>
      </w:r>
      <w:r>
        <w:t>can</w:t>
      </w:r>
      <w:r w:rsidR="00ED12CE">
        <w:t xml:space="preserve"> escape local minima. It has a probabilistic acceptance of solutions that may not be better because it means the algorithm can explore a wider search space. Simulated annealing </w:t>
      </w:r>
      <w:r w:rsidR="00677DE6">
        <w:t xml:space="preserve">also </w:t>
      </w:r>
      <w:r w:rsidR="00ED12CE">
        <w:t>balance</w:t>
      </w:r>
      <w:r w:rsidR="00677DE6">
        <w:t xml:space="preserve">s </w:t>
      </w:r>
      <w:r w:rsidR="00ED12CE">
        <w:t xml:space="preserve">exploration and </w:t>
      </w:r>
      <w:r w:rsidR="00ED12CE">
        <w:lastRenderedPageBreak/>
        <w:t xml:space="preserve">exploitation well </w:t>
      </w:r>
      <w:r w:rsidR="00ED12CE" w:rsidRPr="00ED12CE">
        <w:t>(Henderson, Jacobson and Johnson, n.d.)</w:t>
      </w:r>
      <w:r w:rsidR="00677DE6">
        <w:t xml:space="preserve">. </w:t>
      </w:r>
    </w:p>
    <w:bookmarkEnd w:id="16"/>
    <w:p w14:paraId="27698A69" w14:textId="0A946675" w:rsidR="00785C0A" w:rsidRDefault="00136FF2" w:rsidP="00785C0A">
      <w:r>
        <w:t>7</w:t>
      </w:r>
      <w:r w:rsidR="00785C0A">
        <w:t xml:space="preserve">) </w:t>
      </w:r>
      <w:r w:rsidR="00A50036">
        <w:t>S</w:t>
      </w:r>
      <w:r w:rsidR="00785C0A">
        <w:t>hort run-time is necessary</w:t>
      </w:r>
      <w:r w:rsidR="00057AE7">
        <w:t>, but still need a good result</w:t>
      </w:r>
      <w:r w:rsidR="00146421">
        <w:t xml:space="preserve"> even if it is not the best one</w:t>
      </w:r>
      <w:r w:rsidR="00057AE7">
        <w:t>.</w:t>
      </w:r>
    </w:p>
    <w:p w14:paraId="51639E3D" w14:textId="57B8990E" w:rsidR="00963C4D" w:rsidRDefault="00FA38CE" w:rsidP="00963C4D">
      <w:r>
        <w:t xml:space="preserve">Random restart balances a small run-time, </w:t>
      </w:r>
      <w:r w:rsidR="00146421">
        <w:t>good</w:t>
      </w:r>
      <w:r>
        <w:t xml:space="preserve"> solution, </w:t>
      </w:r>
      <w:r w:rsidR="00146421">
        <w:t>high efficiency,</w:t>
      </w:r>
      <w:r>
        <w:t xml:space="preserve"> </w:t>
      </w:r>
      <w:r w:rsidR="00146421">
        <w:t xml:space="preserve"> and good </w:t>
      </w:r>
      <w:r>
        <w:t>scalabilit</w:t>
      </w:r>
      <w:r w:rsidR="00146421">
        <w:t>y</w:t>
      </w:r>
      <w:r>
        <w:t>.</w:t>
      </w:r>
      <w:r w:rsidR="007240CC">
        <w:t xml:space="preserve"> Why does random restart perform </w:t>
      </w:r>
      <w:r w:rsidR="00146421">
        <w:t>better than simple hill climbing</w:t>
      </w:r>
      <w:r w:rsidR="00136FF2">
        <w:t xml:space="preserve"> at 50 cities</w:t>
      </w:r>
      <w:r w:rsidR="00146421">
        <w:t xml:space="preserve">? </w:t>
      </w:r>
      <w:r w:rsidR="007240CC">
        <w:t>This is because the search space is rugged, with multiple local optima.  Random restarts help the programme leave local optima. It gives multiple attempts at a better solution through random restarts.</w:t>
      </w:r>
    </w:p>
    <w:p w14:paraId="170CFBF4" w14:textId="282FE27C" w:rsidR="00DB51B6" w:rsidRDefault="00DB51B6" w:rsidP="00DB51B6">
      <w:pPr>
        <w:pStyle w:val="Heading1"/>
      </w:pPr>
      <w:bookmarkStart w:id="17" w:name="_Toc185643132"/>
      <w:bookmarkStart w:id="18" w:name="_Toc186208822"/>
      <w:r>
        <w:t>Improving algorithm:</w:t>
      </w:r>
      <w:bookmarkEnd w:id="17"/>
      <w:bookmarkEnd w:id="18"/>
    </w:p>
    <w:p w14:paraId="258DA347" w14:textId="77984ECC" w:rsidR="00DB51B6" w:rsidRDefault="00DB51B6" w:rsidP="00963C4D">
      <w:r>
        <w:t>O</w:t>
      </w:r>
      <w:r w:rsidRPr="00DB51B6">
        <w:t>ften</w:t>
      </w:r>
      <w:r>
        <w:t xml:space="preserve"> </w:t>
      </w:r>
      <w:r w:rsidRPr="00DB51B6">
        <w:t xml:space="preserve">when code </w:t>
      </w:r>
      <w:r>
        <w:t xml:space="preserve">for the algorithm is run, </w:t>
      </w:r>
      <w:r w:rsidRPr="00DB51B6">
        <w:t>the route distance reached becomes constant for a big block of the iterations</w:t>
      </w:r>
      <w:r>
        <w:t xml:space="preserve">. Code was added that stops the algorithm </w:t>
      </w:r>
      <w:r w:rsidR="0006580A">
        <w:t>if it that happens. If the algorithm does not improve the cost for 400 iterations in a row, the algorithm will stop. This value was obtained through trial and error. Through testing, it was proven that typically if values do not improve for 400 iterations straight, then they will never improve up until the max iterations. So, the algorithm now stops if the algorithm gets stuck like this and hence improves efficiency and computational complexity.</w:t>
      </w:r>
    </w:p>
    <w:p w14:paraId="53BAB8B0" w14:textId="77777777" w:rsidR="0070567E" w:rsidRDefault="0006580A" w:rsidP="0070567E">
      <w:pPr>
        <w:keepNext/>
      </w:pPr>
      <w:r w:rsidRPr="0006580A">
        <w:rPr>
          <w:noProof/>
        </w:rPr>
        <w:drawing>
          <wp:inline distT="0" distB="0" distL="0" distR="0" wp14:anchorId="026812E5" wp14:editId="726EC4FE">
            <wp:extent cx="2637155" cy="1167765"/>
            <wp:effectExtent l="0" t="0" r="0" b="0"/>
            <wp:docPr id="11503739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73992" name="Picture 1" descr="A screen shot of a computer&#10;&#10;Description automatically generated"/>
                    <pic:cNvPicPr/>
                  </pic:nvPicPr>
                  <pic:blipFill>
                    <a:blip r:embed="rId14"/>
                    <a:stretch>
                      <a:fillRect/>
                    </a:stretch>
                  </pic:blipFill>
                  <pic:spPr>
                    <a:xfrm>
                      <a:off x="0" y="0"/>
                      <a:ext cx="2637155" cy="1167765"/>
                    </a:xfrm>
                    <a:prstGeom prst="rect">
                      <a:avLst/>
                    </a:prstGeom>
                  </pic:spPr>
                </pic:pic>
              </a:graphicData>
            </a:graphic>
          </wp:inline>
        </w:drawing>
      </w:r>
    </w:p>
    <w:p w14:paraId="792C149B" w14:textId="6FC2E6BB" w:rsidR="0006580A" w:rsidRDefault="0070567E" w:rsidP="0070567E">
      <w:pPr>
        <w:pStyle w:val="Caption"/>
      </w:pPr>
      <w:r>
        <w:t xml:space="preserve">Figure </w:t>
      </w:r>
      <w:fldSimple w:instr=" SEQ Figure \* ARABIC ">
        <w:r>
          <w:rPr>
            <w:noProof/>
          </w:rPr>
          <w:t>9</w:t>
        </w:r>
      </w:fldSimple>
      <w:r>
        <w:rPr>
          <w:lang w:val="en-US"/>
        </w:rPr>
        <w:t>-Improved algorithm</w:t>
      </w:r>
    </w:p>
    <w:p w14:paraId="047F4235" w14:textId="11A01F68" w:rsidR="0006580A" w:rsidRDefault="0006580A" w:rsidP="0006580A">
      <w:pPr>
        <w:pStyle w:val="Heading1"/>
      </w:pPr>
      <w:bookmarkStart w:id="19" w:name="_Toc185643133"/>
      <w:bookmarkStart w:id="20" w:name="_Toc186208823"/>
      <w:r>
        <w:t>Best route found</w:t>
      </w:r>
      <w:bookmarkEnd w:id="19"/>
      <w:bookmarkEnd w:id="20"/>
    </w:p>
    <w:p w14:paraId="598BC695" w14:textId="46541941" w:rsidR="0006580A" w:rsidRDefault="0006580A" w:rsidP="0006580A">
      <w:r>
        <w:t>The best route for one of the simulated annealing runs was saved in an external file:</w:t>
      </w:r>
    </w:p>
    <w:p w14:paraId="0DCF343E" w14:textId="77777777" w:rsidR="0070567E" w:rsidRDefault="0006580A" w:rsidP="0070567E">
      <w:pPr>
        <w:keepNext/>
      </w:pPr>
      <w:r w:rsidRPr="0006580A">
        <w:rPr>
          <w:noProof/>
        </w:rPr>
        <w:drawing>
          <wp:inline distT="0" distB="0" distL="0" distR="0" wp14:anchorId="5DFEF567" wp14:editId="78875537">
            <wp:extent cx="1424763" cy="5192308"/>
            <wp:effectExtent l="0" t="0" r="4445" b="0"/>
            <wp:docPr id="1750453325"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53325" name="Picture 1" descr="A screenshot of a spreadsheet&#10;&#10;Description automatically generated"/>
                    <pic:cNvPicPr/>
                  </pic:nvPicPr>
                  <pic:blipFill>
                    <a:blip r:embed="rId15"/>
                    <a:stretch>
                      <a:fillRect/>
                    </a:stretch>
                  </pic:blipFill>
                  <pic:spPr>
                    <a:xfrm>
                      <a:off x="0" y="0"/>
                      <a:ext cx="1432848" cy="5221771"/>
                    </a:xfrm>
                    <a:prstGeom prst="rect">
                      <a:avLst/>
                    </a:prstGeom>
                  </pic:spPr>
                </pic:pic>
              </a:graphicData>
            </a:graphic>
          </wp:inline>
        </w:drawing>
      </w:r>
    </w:p>
    <w:p w14:paraId="3640F6FF" w14:textId="0329CB78" w:rsidR="0006580A" w:rsidRDefault="0070567E" w:rsidP="0070567E">
      <w:pPr>
        <w:pStyle w:val="Caption"/>
      </w:pPr>
      <w:r>
        <w:t xml:space="preserve">Figure </w:t>
      </w:r>
      <w:fldSimple w:instr=" SEQ Figure \* ARABIC ">
        <w:r>
          <w:rPr>
            <w:noProof/>
          </w:rPr>
          <w:t>10</w:t>
        </w:r>
      </w:fldSimple>
      <w:r>
        <w:rPr>
          <w:lang w:val="en-US"/>
        </w:rPr>
        <w:t>-Best route</w:t>
      </w:r>
    </w:p>
    <w:p w14:paraId="2CAEB4B5" w14:textId="77777777" w:rsidR="0070567E" w:rsidRDefault="0006580A" w:rsidP="0070567E">
      <w:pPr>
        <w:keepNext/>
      </w:pPr>
      <w:r w:rsidRPr="0006580A">
        <w:rPr>
          <w:noProof/>
        </w:rPr>
        <w:drawing>
          <wp:inline distT="0" distB="0" distL="0" distR="0" wp14:anchorId="64BBCD3E" wp14:editId="65C16A47">
            <wp:extent cx="1456660" cy="2600138"/>
            <wp:effectExtent l="0" t="0" r="0" b="0"/>
            <wp:docPr id="93258364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83641" name="Picture 1" descr="A screenshot of a table&#10;&#10;Description automatically generated"/>
                    <pic:cNvPicPr/>
                  </pic:nvPicPr>
                  <pic:blipFill>
                    <a:blip r:embed="rId16"/>
                    <a:stretch>
                      <a:fillRect/>
                    </a:stretch>
                  </pic:blipFill>
                  <pic:spPr>
                    <a:xfrm>
                      <a:off x="0" y="0"/>
                      <a:ext cx="1464170" cy="2613544"/>
                    </a:xfrm>
                    <a:prstGeom prst="rect">
                      <a:avLst/>
                    </a:prstGeom>
                  </pic:spPr>
                </pic:pic>
              </a:graphicData>
            </a:graphic>
          </wp:inline>
        </w:drawing>
      </w:r>
    </w:p>
    <w:p w14:paraId="6DC321F6" w14:textId="464FE26A" w:rsidR="0006580A" w:rsidRDefault="0070567E" w:rsidP="0070567E">
      <w:pPr>
        <w:pStyle w:val="Caption"/>
      </w:pPr>
      <w:r>
        <w:t xml:space="preserve">Figure </w:t>
      </w:r>
      <w:fldSimple w:instr=" SEQ Figure \* ARABIC ">
        <w:r>
          <w:rPr>
            <w:noProof/>
          </w:rPr>
          <w:t>11</w:t>
        </w:r>
      </w:fldSimple>
      <w:r>
        <w:rPr>
          <w:lang w:val="en-US"/>
        </w:rPr>
        <w:t>-Best route</w:t>
      </w:r>
    </w:p>
    <w:p w14:paraId="752C26FE" w14:textId="77777777" w:rsidR="0070567E" w:rsidRDefault="00F52A46" w:rsidP="0070567E">
      <w:pPr>
        <w:keepNext/>
      </w:pPr>
      <w:r w:rsidRPr="00F52A46">
        <w:rPr>
          <w:noProof/>
        </w:rPr>
        <w:lastRenderedPageBreak/>
        <w:drawing>
          <wp:inline distT="0" distB="0" distL="0" distR="0" wp14:anchorId="38501684" wp14:editId="1481CA71">
            <wp:extent cx="2637155" cy="887730"/>
            <wp:effectExtent l="0" t="0" r="0" b="7620"/>
            <wp:docPr id="1368116374" name="Picture 1"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16374" name="Picture 1" descr="A graph with blue dots and lines&#10;&#10;Description automatically generated"/>
                    <pic:cNvPicPr/>
                  </pic:nvPicPr>
                  <pic:blipFill>
                    <a:blip r:embed="rId17"/>
                    <a:stretch>
                      <a:fillRect/>
                    </a:stretch>
                  </pic:blipFill>
                  <pic:spPr>
                    <a:xfrm>
                      <a:off x="0" y="0"/>
                      <a:ext cx="2637155" cy="887730"/>
                    </a:xfrm>
                    <a:prstGeom prst="rect">
                      <a:avLst/>
                    </a:prstGeom>
                  </pic:spPr>
                </pic:pic>
              </a:graphicData>
            </a:graphic>
          </wp:inline>
        </w:drawing>
      </w:r>
    </w:p>
    <w:p w14:paraId="1B6A467E" w14:textId="1CD0CF1E" w:rsidR="00F52A46" w:rsidRPr="00F52A46" w:rsidRDefault="0070567E" w:rsidP="0070567E">
      <w:pPr>
        <w:pStyle w:val="Caption"/>
      </w:pPr>
      <w:r>
        <w:t xml:space="preserve">Figure </w:t>
      </w:r>
      <w:fldSimple w:instr=" SEQ Figure \* ARABIC ">
        <w:r>
          <w:rPr>
            <w:noProof/>
          </w:rPr>
          <w:t>12</w:t>
        </w:r>
      </w:fldSimple>
      <w:r>
        <w:rPr>
          <w:lang w:val="en-US"/>
        </w:rPr>
        <w:t xml:space="preserve">-Best route </w:t>
      </w:r>
      <w:proofErr w:type="spellStart"/>
      <w:r>
        <w:rPr>
          <w:lang w:val="en-US"/>
        </w:rPr>
        <w:t>visualised</w:t>
      </w:r>
      <w:proofErr w:type="spellEnd"/>
    </w:p>
    <w:p w14:paraId="2882A6CD" w14:textId="0E3B307C" w:rsidR="00A003B8" w:rsidRDefault="000524B3" w:rsidP="00146421">
      <w:pPr>
        <w:pStyle w:val="Heading1"/>
      </w:pPr>
      <w:bookmarkStart w:id="21" w:name="_Toc185643134"/>
      <w:bookmarkStart w:id="22" w:name="_Toc186208824"/>
      <w:r>
        <w:t>R</w:t>
      </w:r>
      <w:r w:rsidR="00A003B8" w:rsidRPr="00A003B8">
        <w:t>esults compare</w:t>
      </w:r>
      <w:r>
        <w:t>d</w:t>
      </w:r>
      <w:r w:rsidR="00A003B8" w:rsidRPr="00A003B8">
        <w:t xml:space="preserve"> to existing literature</w:t>
      </w:r>
      <w:bookmarkEnd w:id="21"/>
      <w:bookmarkEnd w:id="22"/>
    </w:p>
    <w:p w14:paraId="7D4B7458" w14:textId="201D47AA" w:rsidR="00344A19" w:rsidRDefault="006A6FCC" w:rsidP="003C70AA">
      <w:r w:rsidRPr="006A6FCC">
        <w:t>(</w:t>
      </w:r>
      <w:r w:rsidR="009A18B3" w:rsidRPr="00AE7E19">
        <w:t>Pan</w:t>
      </w:r>
      <w:r w:rsidRPr="006A6FCC">
        <w:t>, 2015)</w:t>
      </w:r>
      <w:r w:rsidR="00A003B8" w:rsidRPr="00202B2E">
        <w:rPr>
          <w:b/>
          <w:bCs/>
          <w:color w:val="FF0000"/>
        </w:rPr>
        <w:t xml:space="preserve"> </w:t>
      </w:r>
      <w:r w:rsidR="00A003B8">
        <w:t>compared algorithms in terms of the distance, time, and number of iterations</w:t>
      </w:r>
      <w:r w:rsidR="000524B3">
        <w:t xml:space="preserve">. </w:t>
      </w:r>
      <w:r w:rsidR="00A003B8">
        <w:t xml:space="preserve">They tested a nearest neighbour algorithm, </w:t>
      </w:r>
      <w:r w:rsidR="00202B2E">
        <w:t>genetic algorithm, and a greedy heuristic algorithm. They simulated the algorithms using MATLA</w:t>
      </w:r>
      <w:r w:rsidR="0011648D">
        <w:t>B</w:t>
      </w:r>
      <w:r w:rsidR="00202B2E">
        <w:t xml:space="preserve">. Their final verdict was that the greedy heuristic algorithm reaches the closest value to the optimal value and so this is their best algorithm. </w:t>
      </w:r>
      <w:r w:rsidR="003A52E0">
        <w:t xml:space="preserve">This </w:t>
      </w:r>
      <w:r w:rsidR="00A060F3">
        <w:t>result is different to</w:t>
      </w:r>
      <w:r w:rsidR="003A52E0">
        <w:t xml:space="preserve"> the result of this current study, since </w:t>
      </w:r>
      <w:r w:rsidR="00146421">
        <w:t xml:space="preserve">simulated annealing </w:t>
      </w:r>
      <w:r w:rsidR="003A52E0">
        <w:t xml:space="preserve">is </w:t>
      </w:r>
      <w:r w:rsidR="000524B3">
        <w:t xml:space="preserve">specifically </w:t>
      </w:r>
      <w:r w:rsidR="003A52E0">
        <w:t xml:space="preserve">a </w:t>
      </w:r>
      <w:r w:rsidR="00A510EC">
        <w:t>metaheuristic</w:t>
      </w:r>
      <w:r w:rsidR="00A060F3">
        <w:t>, not</w:t>
      </w:r>
      <w:r w:rsidR="000524B3">
        <w:t xml:space="preserve"> just</w:t>
      </w:r>
      <w:r w:rsidR="00A060F3">
        <w:t xml:space="preserve"> a heuristic. </w:t>
      </w:r>
    </w:p>
    <w:p w14:paraId="00AB2489" w14:textId="3C58516D" w:rsidR="00344A19" w:rsidRDefault="00344A19" w:rsidP="00146421">
      <w:r>
        <w:t xml:space="preserve">Which algorithm has the </w:t>
      </w:r>
      <w:r w:rsidR="000524B3">
        <w:t xml:space="preserve">highest </w:t>
      </w:r>
      <w:r>
        <w:t>total publications</w:t>
      </w:r>
      <w:r w:rsidR="000524B3">
        <w:t xml:space="preserve"> about being</w:t>
      </w:r>
      <w:r>
        <w:t xml:space="preserve"> used in the TSP? </w:t>
      </w:r>
      <w:r w:rsidRPr="00344A19">
        <w:t>(Bladimir Toaza and Domokos Esztergár-Kiss, 2023)</w:t>
      </w:r>
      <w:r>
        <w:t xml:space="preserve"> analysed nearly 50 years of research and demonstrated how the top 5 are genetic algorithm, ant colony optimisation</w:t>
      </w:r>
      <w:r w:rsidR="000524B3">
        <w:t xml:space="preserve">, </w:t>
      </w:r>
      <w:r>
        <w:t>simulated annealing, particle swarm optimisation</w:t>
      </w:r>
      <w:r w:rsidR="000524B3">
        <w:t xml:space="preserve">, </w:t>
      </w:r>
      <w:r>
        <w:t xml:space="preserve">and tabu search. </w:t>
      </w:r>
      <w:r w:rsidR="00146421">
        <w:t xml:space="preserve">Therefore, </w:t>
      </w:r>
      <w:r w:rsidR="000524B3">
        <w:t>the</w:t>
      </w:r>
      <w:r w:rsidR="00146421">
        <w:t xml:space="preserve"> chosen algorithm</w:t>
      </w:r>
      <w:r w:rsidR="000524B3">
        <w:t xml:space="preserve"> for the current project (simulated annealing)</w:t>
      </w:r>
      <w:r w:rsidR="00146421">
        <w:t xml:space="preserve"> has historically been used many times in research to solve TSP.</w:t>
      </w:r>
    </w:p>
    <w:p w14:paraId="49BD8B53" w14:textId="74DE7633" w:rsidR="005636B8" w:rsidRPr="00344A19" w:rsidRDefault="000524B3" w:rsidP="005636B8">
      <w:r>
        <w:t>I</w:t>
      </w:r>
      <w:r w:rsidR="005636B8">
        <w:t>t</w:t>
      </w:r>
      <w:r>
        <w:t xml:space="preserve"> is also</w:t>
      </w:r>
      <w:r w:rsidR="005636B8">
        <w:t xml:space="preserve"> interesting to research newer literature from this year</w:t>
      </w:r>
      <w:r>
        <w:t xml:space="preserve">. </w:t>
      </w:r>
      <w:r w:rsidR="005636B8" w:rsidRPr="006007A9">
        <w:t>(Hossain and Yılmaz Acar, 2024)</w:t>
      </w:r>
      <w:r w:rsidR="005636B8">
        <w:t xml:space="preserve"> compared some of the classic algorithms such as genetic algorithm and simulated annealing and some newer algorithms such as one called ‘A</w:t>
      </w:r>
      <w:r w:rsidR="005636B8" w:rsidRPr="006007A9">
        <w:t>nt Colony Optimization</w:t>
      </w:r>
      <w:r w:rsidR="005636B8">
        <w:t>’. They found that the newer ones offer improved results in convergence, scalability, as well as computation time than the classical methods. This shows that even though simulated annealing works well, there is always room for improvement.</w:t>
      </w:r>
    </w:p>
    <w:p w14:paraId="7BC0E18C" w14:textId="0EC4B434" w:rsidR="003A52E0" w:rsidRDefault="00344A19" w:rsidP="00146421">
      <w:pPr>
        <w:pStyle w:val="Heading1"/>
      </w:pPr>
      <w:bookmarkStart w:id="23" w:name="_Toc185643135"/>
      <w:bookmarkStart w:id="24" w:name="_Toc186208825"/>
      <w:r w:rsidRPr="00344A19">
        <w:t>Legal and ethical issues:</w:t>
      </w:r>
      <w:bookmarkEnd w:id="23"/>
      <w:bookmarkEnd w:id="24"/>
    </w:p>
    <w:p w14:paraId="2187A4ED" w14:textId="2E5CB3FE" w:rsidR="00344A19" w:rsidRPr="00D95B76" w:rsidRDefault="008330DF" w:rsidP="00D95B76">
      <w:r>
        <w:t>Code used:</w:t>
      </w:r>
      <w:r w:rsidR="009016D1">
        <w:t xml:space="preserve"> Various codes from sources online were used as inspiration for this current project. All of them were either from google websites available publicly, or from </w:t>
      </w:r>
      <w:r w:rsidR="00A42E87">
        <w:t>GitHub</w:t>
      </w:r>
      <w:r w:rsidR="009016D1">
        <w:t>, a website</w:t>
      </w:r>
      <w:r w:rsidR="00A42E87">
        <w:t xml:space="preserve"> where people can  upload their codes.  </w:t>
      </w:r>
      <w:r w:rsidR="00D163E3">
        <w:t xml:space="preserve">There were two main sources. One of them was </w:t>
      </w:r>
      <w:r w:rsidR="00D163E3" w:rsidRPr="00D163E3">
        <w:t>(Nour Oulad Moussa, 2023</w:t>
      </w:r>
      <w:r w:rsidR="00D163E3">
        <w:t xml:space="preserve">). He uploaded the code publicly online with no identification anywhere on the page that the code </w:t>
      </w:r>
      <w:r w:rsidR="00D95B76">
        <w:t xml:space="preserve">should not be used by others. No mentions of </w:t>
      </w:r>
      <w:r w:rsidR="00D95B76" w:rsidRPr="00136FF2">
        <w:t>licensing or restrictions on using the code. The second source of code was</w:t>
      </w:r>
      <w:r w:rsidR="00A42E87" w:rsidRPr="00136FF2">
        <w:t xml:space="preserve"> (</w:t>
      </w:r>
      <w:proofErr w:type="spellStart"/>
      <w:r w:rsidR="00A42E87" w:rsidRPr="00136FF2">
        <w:t>Valdecy</w:t>
      </w:r>
      <w:proofErr w:type="spellEnd"/>
      <w:r w:rsidR="00A42E87" w:rsidRPr="00136FF2">
        <w:t xml:space="preserve">, 2021). He has stated </w:t>
      </w:r>
      <w:r w:rsidR="00D95B76" w:rsidRPr="00136FF2">
        <w:t>as shown in figur</w:t>
      </w:r>
      <w:r w:rsidR="00136FF2" w:rsidRPr="00136FF2">
        <w:t>e 13</w:t>
      </w:r>
      <w:r w:rsidR="00D95B76" w:rsidRPr="00136FF2">
        <w:t xml:space="preserve"> that </w:t>
      </w:r>
      <w:r w:rsidR="00D95B76">
        <w:t>the software is free, and under the GLU General Public License</w:t>
      </w:r>
      <w:r w:rsidR="000F160D">
        <w:t xml:space="preserve"> (GPL)</w:t>
      </w:r>
      <w:r w:rsidR="00D95B76">
        <w:t xml:space="preserve">. This means it is an open-source software. </w:t>
      </w:r>
      <w:r w:rsidR="00BF64EC">
        <w:t>I</w:t>
      </w:r>
      <w:r w:rsidR="00D95B76">
        <w:t xml:space="preserve">t is open for everyone to see and use. With this license, the access, modification, and even distribution of this software, are permitted </w:t>
      </w:r>
      <w:r w:rsidR="00D95B76" w:rsidRPr="00D95B76">
        <w:t>(</w:t>
      </w:r>
      <w:proofErr w:type="spellStart"/>
      <w:r w:rsidR="00D95B76" w:rsidRPr="00D95B76">
        <w:t>Viroux</w:t>
      </w:r>
      <w:proofErr w:type="spellEnd"/>
      <w:r w:rsidR="00D95B76" w:rsidRPr="00D95B76">
        <w:t>, 2023)</w:t>
      </w:r>
      <w:r w:rsidR="00D95B76">
        <w:t>.</w:t>
      </w:r>
    </w:p>
    <w:p w14:paraId="52A51B07" w14:textId="77777777" w:rsidR="00D95B76" w:rsidRDefault="00A42E87" w:rsidP="00D95B76">
      <w:pPr>
        <w:keepNext/>
      </w:pPr>
      <w:r w:rsidRPr="00A42E87">
        <w:rPr>
          <w:noProof/>
        </w:rPr>
        <w:drawing>
          <wp:inline distT="0" distB="0" distL="0" distR="0" wp14:anchorId="6BAE8EB3" wp14:editId="2E4E74BF">
            <wp:extent cx="2637155" cy="1932940"/>
            <wp:effectExtent l="0" t="0" r="0" b="0"/>
            <wp:docPr id="552113255" name="Picture 1" descr="A screenshot of a computer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13255" name="Picture 1" descr="A screenshot of a computer software update&#10;&#10;Description automatically generated"/>
                    <pic:cNvPicPr/>
                  </pic:nvPicPr>
                  <pic:blipFill>
                    <a:blip r:embed="rId18"/>
                    <a:stretch>
                      <a:fillRect/>
                    </a:stretch>
                  </pic:blipFill>
                  <pic:spPr>
                    <a:xfrm>
                      <a:off x="0" y="0"/>
                      <a:ext cx="2637155" cy="1932940"/>
                    </a:xfrm>
                    <a:prstGeom prst="rect">
                      <a:avLst/>
                    </a:prstGeom>
                  </pic:spPr>
                </pic:pic>
              </a:graphicData>
            </a:graphic>
          </wp:inline>
        </w:drawing>
      </w:r>
    </w:p>
    <w:p w14:paraId="78FF1EB4" w14:textId="151FEA56" w:rsidR="00A42E87" w:rsidRDefault="00D95B76" w:rsidP="00D95B76">
      <w:pPr>
        <w:pStyle w:val="Caption"/>
      </w:pPr>
      <w:r>
        <w:t xml:space="preserve">Figure </w:t>
      </w:r>
      <w:fldSimple w:instr=" SEQ Figure \* ARABIC ">
        <w:r w:rsidR="0070567E">
          <w:rPr>
            <w:noProof/>
          </w:rPr>
          <w:t>13</w:t>
        </w:r>
      </w:fldSimple>
      <w:r w:rsidR="0070567E">
        <w:rPr>
          <w:noProof/>
        </w:rPr>
        <w:t>-License on the code used</w:t>
      </w:r>
    </w:p>
    <w:p w14:paraId="2D7AE0D0" w14:textId="17942BF5" w:rsidR="008330DF" w:rsidRDefault="008330DF" w:rsidP="00D63CE8">
      <w:r>
        <w:t>Dataset used: The dataset used was not form a private source. No licen</w:t>
      </w:r>
      <w:r w:rsidR="009016D1">
        <w:t>se needed.</w:t>
      </w:r>
      <w:r w:rsidR="00D63CE8">
        <w:t xml:space="preserve"> It was provided to the students for academic use.</w:t>
      </w:r>
    </w:p>
    <w:p w14:paraId="3A11810C" w14:textId="4A9A996C" w:rsidR="00D95B76" w:rsidRDefault="00D95B76" w:rsidP="00BF64EC">
      <w:r>
        <w:t>If</w:t>
      </w:r>
      <w:r w:rsidR="000F160D">
        <w:t xml:space="preserve"> software</w:t>
      </w:r>
      <w:r>
        <w:t xml:space="preserve"> w</w:t>
      </w:r>
      <w:r w:rsidR="00BF64EC">
        <w:t>as</w:t>
      </w:r>
      <w:r>
        <w:t xml:space="preserve"> use</w:t>
      </w:r>
      <w:r w:rsidR="000F160D">
        <w:t>d</w:t>
      </w:r>
      <w:r>
        <w:t xml:space="preserve"> without the appropriate rights</w:t>
      </w:r>
      <w:r w:rsidR="00987221">
        <w:t xml:space="preserve"> (piracy)</w:t>
      </w:r>
      <w:r>
        <w:t xml:space="preserve">, </w:t>
      </w:r>
      <w:r w:rsidR="00987221">
        <w:t>punishments can include a hefty fine or serving prison time. It all depends on the severity of the code pirated. Risk of being sued for illegal use of intellectual property of the company</w:t>
      </w:r>
      <w:r w:rsidR="00BF64EC">
        <w:t xml:space="preserve"> </w:t>
      </w:r>
      <w:r w:rsidR="00BF64EC" w:rsidRPr="00BF64EC">
        <w:t>(‘Essential guide to using software legally’, n.d.)</w:t>
      </w:r>
      <w:r w:rsidR="00987221">
        <w:t>.</w:t>
      </w:r>
    </w:p>
    <w:p w14:paraId="75142D36" w14:textId="3B99510E" w:rsidR="00D63CE8" w:rsidRDefault="00D63CE8" w:rsidP="00D63CE8">
      <w:r>
        <w:lastRenderedPageBreak/>
        <w:t>But what if these resources were being used for commercial use?</w:t>
      </w:r>
    </w:p>
    <w:p w14:paraId="2D3919FD" w14:textId="090785B4" w:rsidR="00C24731" w:rsidRPr="00D925AF" w:rsidRDefault="00D95B76" w:rsidP="00D925AF">
      <w:r>
        <w:t xml:space="preserve">Using open-source software for commercial reasons is acceptable and legal, </w:t>
      </w:r>
      <w:r w:rsidR="007810DE">
        <w:t>if</w:t>
      </w:r>
      <w:r>
        <w:t xml:space="preserve"> the owners give permission. </w:t>
      </w:r>
      <w:r w:rsidR="00C24731">
        <w:t>Sometimes if open-source software is used commercially, the business may be forced to notify users that open-source code was used and what licenses apply to them. For example, w</w:t>
      </w:r>
      <w:r w:rsidR="000F160D">
        <w:t xml:space="preserve">hen talking specifically about GPL licensed code like the one this current project used, one of the rules is that if </w:t>
      </w:r>
      <w:r w:rsidR="000F160D" w:rsidRPr="00136FF2">
        <w:t>this code is used or modified then it must also be licensed under the G</w:t>
      </w:r>
      <w:r w:rsidR="00C24731" w:rsidRPr="00136FF2">
        <w:t>PL</w:t>
      </w:r>
      <w:r w:rsidR="000F160D" w:rsidRPr="00136FF2">
        <w:t xml:space="preserve"> and distributed to others under these same terms</w:t>
      </w:r>
      <w:r w:rsidR="00C24731" w:rsidRPr="00136FF2">
        <w:t xml:space="preserve"> (figure </w:t>
      </w:r>
      <w:r w:rsidR="00136FF2" w:rsidRPr="00136FF2">
        <w:t>13</w:t>
      </w:r>
      <w:r w:rsidR="00C24731" w:rsidRPr="00136FF2">
        <w:t>)</w:t>
      </w:r>
      <w:r w:rsidR="00D925AF" w:rsidRPr="00136FF2">
        <w:t>(</w:t>
      </w:r>
      <w:proofErr w:type="spellStart"/>
      <w:r w:rsidR="00D925AF" w:rsidRPr="00136FF2">
        <w:t>Viroux</w:t>
      </w:r>
      <w:proofErr w:type="spellEnd"/>
      <w:r w:rsidR="00D925AF" w:rsidRPr="00D95B76">
        <w:t>, 2023)</w:t>
      </w:r>
      <w:r w:rsidR="00D925AF">
        <w:t>.</w:t>
      </w:r>
    </w:p>
    <w:p w14:paraId="6F9788B7" w14:textId="73EDC36F" w:rsidR="00247705" w:rsidRDefault="003E234E" w:rsidP="00A510EC">
      <w:pPr>
        <w:pStyle w:val="Heading1"/>
      </w:pPr>
      <w:bookmarkStart w:id="25" w:name="_Toc185643136"/>
      <w:bookmarkStart w:id="26" w:name="_Toc186208826"/>
      <w:r w:rsidRPr="00146421">
        <w:t>Conclusions</w:t>
      </w:r>
      <w:bookmarkEnd w:id="25"/>
      <w:bookmarkEnd w:id="26"/>
    </w:p>
    <w:p w14:paraId="13A96E2A" w14:textId="47B525DA" w:rsidR="00210E86" w:rsidRDefault="00A510EC" w:rsidP="00210E86">
      <w:r>
        <w:t xml:space="preserve">This project analysed 8 algorithms total and tested the performance of each of them at solving the TSP. The algorithms were compared in terms of computational complexity, efficiency, distance/cost,  scalability, and robustness. The best algorithm </w:t>
      </w:r>
      <w:r w:rsidR="00136FF2">
        <w:t xml:space="preserve">when using 50 cities </w:t>
      </w:r>
      <w:r>
        <w:t xml:space="preserve">was simulated annealing. </w:t>
      </w:r>
      <w:r w:rsidR="00136FF2">
        <w:t>Genetic algorithm was another great choice.</w:t>
      </w:r>
    </w:p>
    <w:p w14:paraId="7D0F643C" w14:textId="0C8905C3" w:rsidR="00A50036" w:rsidRPr="00A50036" w:rsidRDefault="00C4524B" w:rsidP="00A50036">
      <w:pPr>
        <w:pStyle w:val="Heading1"/>
      </w:pPr>
      <w:bookmarkStart w:id="27" w:name="_Toc185643137"/>
      <w:bookmarkStart w:id="28" w:name="_Toc186208827"/>
      <w:r w:rsidRPr="00C4524B">
        <w:t>References</w:t>
      </w:r>
      <w:r w:rsidR="00A50036">
        <w:t xml:space="preserve"> (alphabetical order)</w:t>
      </w:r>
      <w:r w:rsidRPr="00C4524B">
        <w:t>:</w:t>
      </w:r>
      <w:bookmarkEnd w:id="27"/>
      <w:bookmarkEnd w:id="28"/>
    </w:p>
    <w:p w14:paraId="14E8E949" w14:textId="77777777" w:rsidR="00A50036" w:rsidRDefault="00A50036" w:rsidP="00452A08">
      <w:r w:rsidRPr="00452A08">
        <w:t>‘</w:t>
      </w:r>
      <w:proofErr w:type="gramStart"/>
      <w:r w:rsidRPr="00452A08">
        <w:t>computational</w:t>
      </w:r>
      <w:proofErr w:type="gramEnd"/>
      <w:r w:rsidRPr="00452A08">
        <w:t xml:space="preserve"> complexity | Definition &amp; Facts | Britannica’ (no date) </w:t>
      </w:r>
      <w:r w:rsidRPr="00452A08">
        <w:rPr>
          <w:i/>
          <w:iCs/>
        </w:rPr>
        <w:t>www.britannica.com</w:t>
      </w:r>
      <w:r w:rsidRPr="00452A08">
        <w:t xml:space="preserve"> [online]. Available from: https://www.britannica.com/topic/computational-complexity [Accessed 20 December 2024].</w:t>
      </w:r>
    </w:p>
    <w:p w14:paraId="464A5DFA" w14:textId="77777777" w:rsidR="00A50036" w:rsidRPr="00BF64EC" w:rsidRDefault="00A50036" w:rsidP="00BF64EC">
      <w:r w:rsidRPr="00BF64EC">
        <w:t xml:space="preserve">‘Essential guide to using software legally’ (no date) </w:t>
      </w:r>
      <w:r w:rsidRPr="00BF64EC">
        <w:rPr>
          <w:i/>
          <w:iCs/>
        </w:rPr>
        <w:t>www.techdonut.co.uk</w:t>
      </w:r>
      <w:r w:rsidRPr="00BF64EC">
        <w:t xml:space="preserve"> [online]. Available from: https://www.techdonut.co.uk/business-software/software-licensing/essential-guide-to-using-software-legally [Accessed 20 December 2024].</w:t>
      </w:r>
    </w:p>
    <w:p w14:paraId="2E040C19" w14:textId="77777777" w:rsidR="00A50036" w:rsidRDefault="00A50036" w:rsidP="006A6FCC">
      <w:r w:rsidRPr="006A6FCC">
        <w:t xml:space="preserve">Abdulkarim, H. and Alshammari, I. (2015) Comparison of Algorithms for Solving Traveling Salesman Problem Comparison of </w:t>
      </w:r>
      <w:r w:rsidRPr="006A6FCC">
        <w:t xml:space="preserve">Algorithms for Solving Traveling Salesman Problem. </w:t>
      </w:r>
      <w:r w:rsidRPr="006A6FCC">
        <w:rPr>
          <w:i/>
          <w:iCs/>
        </w:rPr>
        <w:t>International Journal of Engineering and Advanced Technology (IJEAT)</w:t>
      </w:r>
      <w:r w:rsidRPr="006A6FCC">
        <w:t>. (6), pp. 2249–8958. [Accessed 16 December 2024].</w:t>
      </w:r>
    </w:p>
    <w:p w14:paraId="6C50F179" w14:textId="77777777" w:rsidR="00A50036" w:rsidRPr="006709CF" w:rsidRDefault="00A50036" w:rsidP="006709CF">
      <w:r w:rsidRPr="00210E86">
        <w:t>Avish Saini (2024) Here’s how you can evaluate the scalability of an algorithm effectively. Linkedin.com. 2024 [online]. Available from: https://www.linkedin.com/advice/0/heres-how-you-can-evaluate-scalability-algorithm-effectively-efuif [Accessed 26 November 2024].</w:t>
      </w:r>
    </w:p>
    <w:p w14:paraId="784C995A" w14:textId="77777777" w:rsidR="00A50036" w:rsidRDefault="00A50036" w:rsidP="00452A08">
      <w:r w:rsidRPr="00452A08">
        <w:t xml:space="preserve">Barzilai, J. (2020) On neural-network training algorithms. </w:t>
      </w:r>
      <w:r w:rsidRPr="00452A08">
        <w:rPr>
          <w:i/>
          <w:iCs/>
        </w:rPr>
        <w:t>Elsevier eBooks</w:t>
      </w:r>
      <w:r w:rsidRPr="00452A08">
        <w:t xml:space="preserve"> [online]. pp. 307–313. Available from: https://www.sciencedirect.com/topics/computer-science/speed-convergence [Accessed 20 December 2024].</w:t>
      </w:r>
    </w:p>
    <w:p w14:paraId="2DA40F34" w14:textId="77777777" w:rsidR="00A50036" w:rsidRDefault="00A50036" w:rsidP="00344A19">
      <w:r w:rsidRPr="00344A19">
        <w:t xml:space="preserve">Bladimir Toaza and Domokos Esztergár-Kiss (2023) A review of metaheuristic algorithms for solving TSP-based scheduling optimization problems. </w:t>
      </w:r>
      <w:r w:rsidRPr="00344A19">
        <w:rPr>
          <w:i/>
          <w:iCs/>
        </w:rPr>
        <w:t>Applied Soft Computing</w:t>
      </w:r>
      <w:r w:rsidRPr="00344A19">
        <w:t xml:space="preserve"> [online]. 148, pp. 110908–110908.</w:t>
      </w:r>
    </w:p>
    <w:p w14:paraId="09E7FAF6" w14:textId="77777777" w:rsidR="00A50036" w:rsidRDefault="00A50036" w:rsidP="00C4524B">
      <w:r w:rsidRPr="00C4524B">
        <w:t xml:space="preserve">Bresson, X. and Laurent, T. (2021) </w:t>
      </w:r>
      <w:r w:rsidRPr="00C4524B">
        <w:rPr>
          <w:i/>
          <w:iCs/>
        </w:rPr>
        <w:t>The Transformer Network for the Traveling Salesman Problem</w:t>
      </w:r>
      <w:r w:rsidRPr="00C4524B">
        <w:t xml:space="preserve"> </w:t>
      </w:r>
      <w:r w:rsidRPr="00C4524B">
        <w:rPr>
          <w:i/>
          <w:iCs/>
        </w:rPr>
        <w:t>arXiv.org</w:t>
      </w:r>
      <w:r w:rsidRPr="00C4524B">
        <w:t>. 2021 [online].</w:t>
      </w:r>
      <w:r>
        <w:t xml:space="preserve"> </w:t>
      </w:r>
      <w:r w:rsidRPr="00C4524B">
        <w:t>Available from: https://arxiv.org/abs/2103.03012 [Accessed 16 December 2024].</w:t>
      </w:r>
    </w:p>
    <w:p w14:paraId="23936445" w14:textId="77777777" w:rsidR="00A50036" w:rsidRDefault="00A50036" w:rsidP="00ED12CE">
      <w:r w:rsidRPr="00ED12CE">
        <w:t xml:space="preserve">Henderson, D., Jacobson, S.H. and Johnson, A.W. (no date) The Theory and Practice of Simulated Annealing. </w:t>
      </w:r>
      <w:r w:rsidRPr="00ED12CE">
        <w:rPr>
          <w:i/>
          <w:iCs/>
        </w:rPr>
        <w:t>International Series in Operations Research &amp; Management Science</w:t>
      </w:r>
      <w:r w:rsidRPr="00ED12CE">
        <w:t xml:space="preserve"> [online]. pp. 287–319. [Accessed 17 December 2024].</w:t>
      </w:r>
    </w:p>
    <w:p w14:paraId="687A67AE" w14:textId="77777777" w:rsidR="00A50036" w:rsidRDefault="00A50036" w:rsidP="005636B8">
      <w:r w:rsidRPr="005636B8">
        <w:t xml:space="preserve">Hossain, M.A.A. and Yılmaz Acar, Z. (2024) Comparison of New and Old Optimization Algorithms for Traveling Salesman Problem on Small, Medium, and Large-scale Benchmark Instances. </w:t>
      </w:r>
      <w:proofErr w:type="spellStart"/>
      <w:r w:rsidRPr="005636B8">
        <w:rPr>
          <w:i/>
          <w:iCs/>
        </w:rPr>
        <w:t>Bitlis</w:t>
      </w:r>
      <w:proofErr w:type="spellEnd"/>
      <w:r w:rsidRPr="005636B8">
        <w:rPr>
          <w:i/>
          <w:iCs/>
        </w:rPr>
        <w:t xml:space="preserve"> Eren </w:t>
      </w:r>
      <w:proofErr w:type="spellStart"/>
      <w:r w:rsidRPr="005636B8">
        <w:rPr>
          <w:i/>
          <w:iCs/>
        </w:rPr>
        <w:t>Üniversitesi</w:t>
      </w:r>
      <w:proofErr w:type="spellEnd"/>
      <w:r w:rsidRPr="005636B8">
        <w:rPr>
          <w:i/>
          <w:iCs/>
        </w:rPr>
        <w:t xml:space="preserve"> Fen </w:t>
      </w:r>
      <w:proofErr w:type="spellStart"/>
      <w:r w:rsidRPr="005636B8">
        <w:rPr>
          <w:i/>
          <w:iCs/>
        </w:rPr>
        <w:t>Bilimleri</w:t>
      </w:r>
      <w:proofErr w:type="spellEnd"/>
      <w:r w:rsidRPr="005636B8">
        <w:rPr>
          <w:i/>
          <w:iCs/>
        </w:rPr>
        <w:t xml:space="preserve"> </w:t>
      </w:r>
      <w:proofErr w:type="spellStart"/>
      <w:r w:rsidRPr="005636B8">
        <w:rPr>
          <w:i/>
          <w:iCs/>
        </w:rPr>
        <w:t>Dergisi</w:t>
      </w:r>
      <w:proofErr w:type="spellEnd"/>
      <w:r w:rsidRPr="005636B8">
        <w:t xml:space="preserve"> [online]. 13 (1), pp. 216–231. Available from: https://dergipark.org.tr/en/pub/bitlisfen/issue</w:t>
      </w:r>
      <w:r w:rsidRPr="005636B8">
        <w:lastRenderedPageBreak/>
        <w:t>/83698/1380086 [Accessed 20 December 2024].</w:t>
      </w:r>
    </w:p>
    <w:p w14:paraId="3AE87C64" w14:textId="77777777" w:rsidR="00A50036" w:rsidRDefault="00A50036" w:rsidP="006709CF">
      <w:r w:rsidRPr="006709CF">
        <w:t xml:space="preserve">Huang, C.-Y. (Ric), Lai, C.-Y. and Cheng, K.-T. (Tim) (2009) Fundamentals of algorithms. </w:t>
      </w:r>
      <w:r w:rsidRPr="006709CF">
        <w:rPr>
          <w:i/>
          <w:iCs/>
        </w:rPr>
        <w:t>Electronic Design Automation</w:t>
      </w:r>
      <w:r w:rsidRPr="006709CF">
        <w:t xml:space="preserve"> [online]. pp. 173–234.</w:t>
      </w:r>
    </w:p>
    <w:p w14:paraId="03F8DDAD" w14:textId="77777777" w:rsidR="00A50036" w:rsidRDefault="00A50036" w:rsidP="00ED12CE">
      <w:r w:rsidRPr="00677678">
        <w:t>Margaret Rouse (2019) What is Computational Complexity? - Definition from Techopedia Techopedia.com. 6 February 2019 [online]. Available from: https://www.techopedia.com/definition/18466/computational-complexity [Accessed 20 December 2024].</w:t>
      </w:r>
    </w:p>
    <w:p w14:paraId="7D5CE50D" w14:textId="77777777" w:rsidR="00A50036" w:rsidRDefault="00A50036" w:rsidP="00C4524B">
      <w:proofErr w:type="spellStart"/>
      <w:r w:rsidRPr="00D51784">
        <w:t>Mastoi</w:t>
      </w:r>
      <w:proofErr w:type="spellEnd"/>
      <w:r w:rsidRPr="00D51784">
        <w:t xml:space="preserve"> Week 3 Presentation, Q.-U.-A. (2024) Week 8 Lecture Uwe.ac.uk. 2024 [online]. Available from: https://blackboard.uwe.ac.uk/ultra/courses/_365434_1/cl/outline [Accessed 24 November 2024].</w:t>
      </w:r>
    </w:p>
    <w:p w14:paraId="6FCC0E31" w14:textId="77777777" w:rsidR="00A50036" w:rsidRDefault="00A50036" w:rsidP="00D163E3">
      <w:r w:rsidRPr="00D163E3">
        <w:t xml:space="preserve">Nour Oulad Moussa (2023) </w:t>
      </w:r>
      <w:r w:rsidRPr="00D163E3">
        <w:rPr>
          <w:i/>
          <w:iCs/>
        </w:rPr>
        <w:t>Exploring TSP with Hill Climbing algorithms - Nour Oulad Moussa - Medium</w:t>
      </w:r>
      <w:r w:rsidRPr="00D163E3">
        <w:t xml:space="preserve"> </w:t>
      </w:r>
      <w:proofErr w:type="spellStart"/>
      <w:r w:rsidRPr="00D163E3">
        <w:rPr>
          <w:i/>
          <w:iCs/>
        </w:rPr>
        <w:t>Medium</w:t>
      </w:r>
      <w:proofErr w:type="spellEnd"/>
      <w:r w:rsidRPr="00D163E3">
        <w:t>. 4 October 2023 [online]. Available from: https://medium.com/@nour.oulad.moussa/exploring-tsp-with-hill-climbing-algorithms-9c4762ecd483 [Accessed 16 December 2024].</w:t>
      </w:r>
    </w:p>
    <w:p w14:paraId="0249725A" w14:textId="77777777" w:rsidR="00A50036" w:rsidRDefault="00A50036" w:rsidP="00AE7E19">
      <w:r w:rsidRPr="00AE7E19">
        <w:t xml:space="preserve">Pan, X., Jin, Y., Ding, Y., Feng, M., Zhao, L., Song, L. and Bian, J. (2023) H-TSP: Hierarchically Solving the Large-Scale Traveling Salesman Problem. </w:t>
      </w:r>
      <w:r w:rsidRPr="00AE7E19">
        <w:rPr>
          <w:i/>
          <w:iCs/>
        </w:rPr>
        <w:t>Proceedings of the AAAI Conference on Artificial Intelligence</w:t>
      </w:r>
      <w:r w:rsidRPr="00AE7E19">
        <w:t xml:space="preserve"> [online]. 37 (8), pp. 9345–9353. Available from: https://www.microsoft.com/en-us/research/uploads/prod/2023/02/8643.PanX_.pdf [Accessed 20 December 2024].</w:t>
      </w:r>
    </w:p>
    <w:p w14:paraId="56B4A69C" w14:textId="77777777" w:rsidR="00A50036" w:rsidRDefault="00A50036" w:rsidP="00C4524B">
      <w:r w:rsidRPr="00C4524B">
        <w:t>Soni Upadhyay (2024) Time and Space complexity in Data Structure - Ultimate Guide Simplilearn.com. 3 December 2024 [online]. Available from: https://www.simplilearn.com/tutorials/data-structure-tutorial/time-and-space-complexity#what_is_time_complexity [Accessed 16 December 2024].</w:t>
      </w:r>
    </w:p>
    <w:p w14:paraId="6B688630" w14:textId="77777777" w:rsidR="00A50036" w:rsidRDefault="00A50036" w:rsidP="00344A19">
      <w:proofErr w:type="spellStart"/>
      <w:r w:rsidRPr="00A42E87">
        <w:t>Valdecy</w:t>
      </w:r>
      <w:proofErr w:type="spellEnd"/>
      <w:r w:rsidRPr="00A42E87">
        <w:t xml:space="preserve"> (2021) GitHub - </w:t>
      </w:r>
      <w:proofErr w:type="spellStart"/>
      <w:r w:rsidRPr="00A42E87">
        <w:t>Valdecy</w:t>
      </w:r>
      <w:proofErr w:type="spellEnd"/>
      <w:r w:rsidRPr="00A42E87">
        <w:t>/</w:t>
      </w:r>
      <w:proofErr w:type="spellStart"/>
      <w:r w:rsidRPr="00A42E87">
        <w:t>pyCombinatorial</w:t>
      </w:r>
      <w:proofErr w:type="spellEnd"/>
      <w:r w:rsidRPr="00A42E87">
        <w:t xml:space="preserve">: A library to solve the TSP (Travelling Salesman Problem) using Exact Algorithms, Heuristics and Metaheuristics : 2-opt; 2.5-opt; 3-opt; 4-opt; 5-opt; 2-opt Stochastic; 2.5-opt Stochastic; 3-opt Stochastic; 4-opt Stochastic; 5-opt Stochastic; Ant Colony Optimization; Bellman-Held-Karp Exact Algorithm; Branch &amp; Bound; BRKGA (Biased Random Key Genetic Algorithm); Brute Force; Cheapest Insertion; </w:t>
      </w:r>
      <w:proofErr w:type="spellStart"/>
      <w:r w:rsidRPr="00A42E87">
        <w:t>Christofides</w:t>
      </w:r>
      <w:proofErr w:type="spellEnd"/>
      <w:r w:rsidRPr="00A42E87">
        <w:t xml:space="preserve"> Algorithm; Clarke &amp; Wright (Savings Heuristic); Concave Hull Algorithm; Convex Hull Algorithm; Elastic Net; Extremal Optimization; Farthest Insertion; Genetic Algorithm; GRASP (Greedy Randomized Adaptive Search Procedure); Greedy Karp-Steele Patching; Guided Search; Hopfield Network; Iterated Search; Karp-Steele Patching; </w:t>
      </w:r>
      <w:proofErr w:type="spellStart"/>
      <w:r w:rsidRPr="00A42E87">
        <w:t>Multifragment</w:t>
      </w:r>
      <w:proofErr w:type="spellEnd"/>
      <w:r w:rsidRPr="00A42E87">
        <w:t xml:space="preserve"> Heuristic; Nearest Insertion; Nearest Neighbour; Random Insertion; R… GitHub. 2021 [online]. Available from: https://github.com/Valdecy/pyCombinatorial?tab=readme-ov-file [Accessed 21 November 2024].</w:t>
      </w:r>
    </w:p>
    <w:p w14:paraId="23F0D647" w14:textId="77777777" w:rsidR="00A50036" w:rsidRDefault="00A50036" w:rsidP="00D95B76">
      <w:proofErr w:type="spellStart"/>
      <w:r w:rsidRPr="00D95B76">
        <w:t>Viroux</w:t>
      </w:r>
      <w:proofErr w:type="spellEnd"/>
      <w:r w:rsidRPr="00D95B76">
        <w:t xml:space="preserve">, G. (2023) </w:t>
      </w:r>
      <w:r w:rsidRPr="00D95B76">
        <w:rPr>
          <w:i/>
          <w:iCs/>
        </w:rPr>
        <w:t>Understanding Software Licenses: Open-Source vs. Commercial</w:t>
      </w:r>
      <w:r w:rsidRPr="00D95B76">
        <w:t xml:space="preserve"> </w:t>
      </w:r>
      <w:r w:rsidRPr="00D95B76">
        <w:rPr>
          <w:i/>
          <w:iCs/>
        </w:rPr>
        <w:t>Medium</w:t>
      </w:r>
      <w:r w:rsidRPr="00D95B76">
        <w:t>. 28 March 2023 [online]. Available from: https://glenn-viroux.medium.com/understanding-software-licenses-open-source-vs-commercial-ad365b160909 [Accessed 16 December 2024].</w:t>
      </w:r>
    </w:p>
    <w:p w14:paraId="69591890" w14:textId="77777777" w:rsidR="00A50036" w:rsidRDefault="00A50036" w:rsidP="00ED12CE">
      <w:r w:rsidRPr="00684A4A">
        <w:t xml:space="preserve">Zady, M.F. (2023) Z-4: Mean, Standard Deviation, And Coefficient </w:t>
      </w:r>
      <w:proofErr w:type="gramStart"/>
      <w:r w:rsidRPr="00684A4A">
        <w:t>Of</w:t>
      </w:r>
      <w:proofErr w:type="gramEnd"/>
      <w:r w:rsidRPr="00684A4A">
        <w:t xml:space="preserve"> Variation - Westgard Westgard.com. 2023 [online]. Available from: https://westgard.com/lessons/z-stats-basic-statistics/lesson34.html [Accessed 17 December 2024].</w:t>
      </w:r>
    </w:p>
    <w:p w14:paraId="1FD30560" w14:textId="77777777" w:rsidR="00BF64EC" w:rsidRPr="00452A08" w:rsidRDefault="00BF64EC" w:rsidP="00452A08"/>
    <w:p w14:paraId="2EF8E7C1" w14:textId="77777777" w:rsidR="00452A08" w:rsidRPr="00452A08" w:rsidRDefault="00452A08" w:rsidP="00452A08"/>
    <w:p w14:paraId="7D343111" w14:textId="77777777" w:rsidR="00452A08" w:rsidRPr="005636B8" w:rsidRDefault="00452A08" w:rsidP="005636B8"/>
    <w:p w14:paraId="4BCD8014" w14:textId="77777777" w:rsidR="005636B8" w:rsidRPr="00AE7E19" w:rsidRDefault="005636B8" w:rsidP="00AE7E19"/>
    <w:p w14:paraId="254C26E8" w14:textId="77777777" w:rsidR="00AE7E19" w:rsidRPr="00ED12CE" w:rsidRDefault="00AE7E19" w:rsidP="00ED12CE"/>
    <w:p w14:paraId="3783CEA6" w14:textId="77777777" w:rsidR="00ED12CE" w:rsidRPr="00D95B76" w:rsidRDefault="00ED12CE" w:rsidP="00D95B76"/>
    <w:p w14:paraId="653913D3" w14:textId="77777777" w:rsidR="00D95B76" w:rsidRPr="00D163E3" w:rsidRDefault="00D95B76" w:rsidP="00D163E3"/>
    <w:p w14:paraId="291700FA" w14:textId="77777777" w:rsidR="00D163E3" w:rsidRPr="00344A19" w:rsidRDefault="00D163E3" w:rsidP="00344A19"/>
    <w:p w14:paraId="0F204768" w14:textId="77777777" w:rsidR="00344A19" w:rsidRPr="006A6FCC" w:rsidRDefault="00344A19" w:rsidP="006A6FCC"/>
    <w:p w14:paraId="3402F9BE" w14:textId="77777777" w:rsidR="006A6FCC" w:rsidRPr="00C4524B" w:rsidRDefault="006A6FCC" w:rsidP="00C4524B"/>
    <w:p w14:paraId="33C7504C" w14:textId="77777777" w:rsidR="00C4524B" w:rsidRPr="00C4524B" w:rsidRDefault="00C4524B" w:rsidP="00C4524B">
      <w:pPr>
        <w:rPr>
          <w:b/>
          <w:bCs/>
        </w:rPr>
      </w:pPr>
    </w:p>
    <w:p w14:paraId="6A0616ED" w14:textId="77777777" w:rsidR="00C4524B" w:rsidRPr="00C4524B" w:rsidRDefault="00C4524B" w:rsidP="00C4524B"/>
    <w:p w14:paraId="6E1FDB99" w14:textId="77777777" w:rsidR="00C4524B" w:rsidRPr="00C4524B" w:rsidRDefault="00C4524B" w:rsidP="00C4524B"/>
    <w:sectPr w:rsidR="00C4524B" w:rsidRPr="00C4524B" w:rsidSect="00C4524B">
      <w:pgSz w:w="11906" w:h="16838"/>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ar(--jp-code-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65715"/>
    <w:multiLevelType w:val="hybridMultilevel"/>
    <w:tmpl w:val="EC90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9854FE"/>
    <w:multiLevelType w:val="hybridMultilevel"/>
    <w:tmpl w:val="C246A1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373A8E"/>
    <w:multiLevelType w:val="hybridMultilevel"/>
    <w:tmpl w:val="7C425A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0EC4DCD"/>
    <w:multiLevelType w:val="hybridMultilevel"/>
    <w:tmpl w:val="F04AE7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743BA3"/>
    <w:multiLevelType w:val="hybridMultilevel"/>
    <w:tmpl w:val="39A27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C51FB3"/>
    <w:multiLevelType w:val="hybridMultilevel"/>
    <w:tmpl w:val="956C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254AA3"/>
    <w:multiLevelType w:val="hybridMultilevel"/>
    <w:tmpl w:val="4A1A4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3E02DB"/>
    <w:multiLevelType w:val="hybridMultilevel"/>
    <w:tmpl w:val="B0F095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386F21"/>
    <w:multiLevelType w:val="hybridMultilevel"/>
    <w:tmpl w:val="8D22E9AE"/>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6AF2153"/>
    <w:multiLevelType w:val="hybridMultilevel"/>
    <w:tmpl w:val="652006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A81BA4"/>
    <w:multiLevelType w:val="hybridMultilevel"/>
    <w:tmpl w:val="2040B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164AEF"/>
    <w:multiLevelType w:val="hybridMultilevel"/>
    <w:tmpl w:val="E4F2D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9299916">
    <w:abstractNumId w:val="1"/>
  </w:num>
  <w:num w:numId="2" w16cid:durableId="2079478584">
    <w:abstractNumId w:val="7"/>
  </w:num>
  <w:num w:numId="3" w16cid:durableId="2034071472">
    <w:abstractNumId w:val="3"/>
  </w:num>
  <w:num w:numId="4" w16cid:durableId="2103523180">
    <w:abstractNumId w:val="6"/>
  </w:num>
  <w:num w:numId="5" w16cid:durableId="43799879">
    <w:abstractNumId w:val="8"/>
  </w:num>
  <w:num w:numId="6" w16cid:durableId="231890087">
    <w:abstractNumId w:val="2"/>
  </w:num>
  <w:num w:numId="7" w16cid:durableId="301349188">
    <w:abstractNumId w:val="9"/>
  </w:num>
  <w:num w:numId="8" w16cid:durableId="31879931">
    <w:abstractNumId w:val="5"/>
  </w:num>
  <w:num w:numId="9" w16cid:durableId="339044502">
    <w:abstractNumId w:val="11"/>
  </w:num>
  <w:num w:numId="10" w16cid:durableId="2005401823">
    <w:abstractNumId w:val="0"/>
  </w:num>
  <w:num w:numId="11" w16cid:durableId="683939519">
    <w:abstractNumId w:val="4"/>
  </w:num>
  <w:num w:numId="12" w16cid:durableId="5787593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24B"/>
    <w:rsid w:val="0005001D"/>
    <w:rsid w:val="000524B3"/>
    <w:rsid w:val="00057AE7"/>
    <w:rsid w:val="0006580A"/>
    <w:rsid w:val="000F160D"/>
    <w:rsid w:val="00112650"/>
    <w:rsid w:val="0011648D"/>
    <w:rsid w:val="001301A7"/>
    <w:rsid w:val="00136FF2"/>
    <w:rsid w:val="00146421"/>
    <w:rsid w:val="00154F75"/>
    <w:rsid w:val="0017252F"/>
    <w:rsid w:val="001A2198"/>
    <w:rsid w:val="00202B2E"/>
    <w:rsid w:val="00210E86"/>
    <w:rsid w:val="00247705"/>
    <w:rsid w:val="0025511E"/>
    <w:rsid w:val="002A7770"/>
    <w:rsid w:val="002C3510"/>
    <w:rsid w:val="0031428A"/>
    <w:rsid w:val="00330A14"/>
    <w:rsid w:val="00344A19"/>
    <w:rsid w:val="003A52E0"/>
    <w:rsid w:val="003C70AA"/>
    <w:rsid w:val="003D509C"/>
    <w:rsid w:val="003E234E"/>
    <w:rsid w:val="004261A6"/>
    <w:rsid w:val="004472A0"/>
    <w:rsid w:val="00452A08"/>
    <w:rsid w:val="0046592C"/>
    <w:rsid w:val="004A3D24"/>
    <w:rsid w:val="004B3A5C"/>
    <w:rsid w:val="004B53CD"/>
    <w:rsid w:val="00561D57"/>
    <w:rsid w:val="005636B8"/>
    <w:rsid w:val="00572AAC"/>
    <w:rsid w:val="005F6A8E"/>
    <w:rsid w:val="00667B3F"/>
    <w:rsid w:val="006709CF"/>
    <w:rsid w:val="00677678"/>
    <w:rsid w:val="00677DE6"/>
    <w:rsid w:val="00682D19"/>
    <w:rsid w:val="00684A4A"/>
    <w:rsid w:val="006A6FCC"/>
    <w:rsid w:val="0070524B"/>
    <w:rsid w:val="0070567E"/>
    <w:rsid w:val="007240CC"/>
    <w:rsid w:val="0076224F"/>
    <w:rsid w:val="007810DE"/>
    <w:rsid w:val="00785C0A"/>
    <w:rsid w:val="007F50BE"/>
    <w:rsid w:val="007F696E"/>
    <w:rsid w:val="008330DF"/>
    <w:rsid w:val="008F13FF"/>
    <w:rsid w:val="009016D1"/>
    <w:rsid w:val="00902EF4"/>
    <w:rsid w:val="00922FC4"/>
    <w:rsid w:val="00943C55"/>
    <w:rsid w:val="00963C4D"/>
    <w:rsid w:val="00987221"/>
    <w:rsid w:val="009A18B3"/>
    <w:rsid w:val="00A003B8"/>
    <w:rsid w:val="00A060F3"/>
    <w:rsid w:val="00A42150"/>
    <w:rsid w:val="00A42E87"/>
    <w:rsid w:val="00A50036"/>
    <w:rsid w:val="00A510EC"/>
    <w:rsid w:val="00A86AE2"/>
    <w:rsid w:val="00AE7E19"/>
    <w:rsid w:val="00BB35FC"/>
    <w:rsid w:val="00BF64EC"/>
    <w:rsid w:val="00C24731"/>
    <w:rsid w:val="00C26860"/>
    <w:rsid w:val="00C4524B"/>
    <w:rsid w:val="00C47DCB"/>
    <w:rsid w:val="00CF186A"/>
    <w:rsid w:val="00D163E3"/>
    <w:rsid w:val="00D51784"/>
    <w:rsid w:val="00D63CE8"/>
    <w:rsid w:val="00D7791E"/>
    <w:rsid w:val="00D925AF"/>
    <w:rsid w:val="00D95B76"/>
    <w:rsid w:val="00DB51B6"/>
    <w:rsid w:val="00EB59C3"/>
    <w:rsid w:val="00ED12CE"/>
    <w:rsid w:val="00F431DC"/>
    <w:rsid w:val="00F52A46"/>
    <w:rsid w:val="00FA38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52B34"/>
  <w15:chartTrackingRefBased/>
  <w15:docId w15:val="{E01C4F23-CD21-40E3-8126-077D9454C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A46"/>
  </w:style>
  <w:style w:type="paragraph" w:styleId="Heading1">
    <w:name w:val="heading 1"/>
    <w:basedOn w:val="Normal"/>
    <w:next w:val="Normal"/>
    <w:link w:val="Heading1Char"/>
    <w:uiPriority w:val="9"/>
    <w:qFormat/>
    <w:rsid w:val="00C4524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4524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4524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4524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4524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452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52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52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52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24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452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4524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4524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4524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452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52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52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524B"/>
    <w:rPr>
      <w:rFonts w:eastAsiaTheme="majorEastAsia" w:cstheme="majorBidi"/>
      <w:color w:val="272727" w:themeColor="text1" w:themeTint="D8"/>
    </w:rPr>
  </w:style>
  <w:style w:type="paragraph" w:styleId="Title">
    <w:name w:val="Title"/>
    <w:basedOn w:val="Normal"/>
    <w:next w:val="Normal"/>
    <w:link w:val="TitleChar"/>
    <w:uiPriority w:val="10"/>
    <w:qFormat/>
    <w:rsid w:val="00C452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2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52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52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524B"/>
    <w:pPr>
      <w:spacing w:before="160"/>
      <w:jc w:val="center"/>
    </w:pPr>
    <w:rPr>
      <w:i/>
      <w:iCs/>
      <w:color w:val="404040" w:themeColor="text1" w:themeTint="BF"/>
    </w:rPr>
  </w:style>
  <w:style w:type="character" w:customStyle="1" w:styleId="QuoteChar">
    <w:name w:val="Quote Char"/>
    <w:basedOn w:val="DefaultParagraphFont"/>
    <w:link w:val="Quote"/>
    <w:uiPriority w:val="29"/>
    <w:rsid w:val="00C4524B"/>
    <w:rPr>
      <w:i/>
      <w:iCs/>
      <w:color w:val="404040" w:themeColor="text1" w:themeTint="BF"/>
    </w:rPr>
  </w:style>
  <w:style w:type="paragraph" w:styleId="ListParagraph">
    <w:name w:val="List Paragraph"/>
    <w:basedOn w:val="Normal"/>
    <w:uiPriority w:val="34"/>
    <w:qFormat/>
    <w:rsid w:val="00C4524B"/>
    <w:pPr>
      <w:ind w:left="720"/>
      <w:contextualSpacing/>
    </w:pPr>
  </w:style>
  <w:style w:type="character" w:styleId="IntenseEmphasis">
    <w:name w:val="Intense Emphasis"/>
    <w:basedOn w:val="DefaultParagraphFont"/>
    <w:uiPriority w:val="21"/>
    <w:qFormat/>
    <w:rsid w:val="00C4524B"/>
    <w:rPr>
      <w:i/>
      <w:iCs/>
      <w:color w:val="2F5496" w:themeColor="accent1" w:themeShade="BF"/>
    </w:rPr>
  </w:style>
  <w:style w:type="paragraph" w:styleId="IntenseQuote">
    <w:name w:val="Intense Quote"/>
    <w:basedOn w:val="Normal"/>
    <w:next w:val="Normal"/>
    <w:link w:val="IntenseQuoteChar"/>
    <w:uiPriority w:val="30"/>
    <w:qFormat/>
    <w:rsid w:val="00C4524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4524B"/>
    <w:rPr>
      <w:i/>
      <w:iCs/>
      <w:color w:val="2F5496" w:themeColor="accent1" w:themeShade="BF"/>
    </w:rPr>
  </w:style>
  <w:style w:type="character" w:styleId="IntenseReference">
    <w:name w:val="Intense Reference"/>
    <w:basedOn w:val="DefaultParagraphFont"/>
    <w:uiPriority w:val="32"/>
    <w:qFormat/>
    <w:rsid w:val="00C4524B"/>
    <w:rPr>
      <w:b/>
      <w:bCs/>
      <w:smallCaps/>
      <w:color w:val="2F5496" w:themeColor="accent1" w:themeShade="BF"/>
      <w:spacing w:val="5"/>
    </w:rPr>
  </w:style>
  <w:style w:type="character" w:styleId="Hyperlink">
    <w:name w:val="Hyperlink"/>
    <w:basedOn w:val="DefaultParagraphFont"/>
    <w:uiPriority w:val="99"/>
    <w:unhideWhenUsed/>
    <w:rsid w:val="00A003B8"/>
    <w:rPr>
      <w:color w:val="0563C1" w:themeColor="hyperlink"/>
      <w:u w:val="single"/>
    </w:rPr>
  </w:style>
  <w:style w:type="character" w:styleId="UnresolvedMention">
    <w:name w:val="Unresolved Mention"/>
    <w:basedOn w:val="DefaultParagraphFont"/>
    <w:uiPriority w:val="99"/>
    <w:semiHidden/>
    <w:unhideWhenUsed/>
    <w:rsid w:val="00A003B8"/>
    <w:rPr>
      <w:color w:val="605E5C"/>
      <w:shd w:val="clear" w:color="auto" w:fill="E1DFDD"/>
    </w:rPr>
  </w:style>
  <w:style w:type="paragraph" w:styleId="Caption">
    <w:name w:val="caption"/>
    <w:basedOn w:val="Normal"/>
    <w:next w:val="Normal"/>
    <w:uiPriority w:val="35"/>
    <w:unhideWhenUsed/>
    <w:qFormat/>
    <w:rsid w:val="00D95B7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4642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46421"/>
    <w:pPr>
      <w:spacing w:after="100"/>
    </w:pPr>
  </w:style>
  <w:style w:type="paragraph" w:styleId="HTMLPreformatted">
    <w:name w:val="HTML Preformatted"/>
    <w:basedOn w:val="Normal"/>
    <w:link w:val="HTMLPreformattedChar"/>
    <w:uiPriority w:val="99"/>
    <w:semiHidden/>
    <w:unhideWhenUsed/>
    <w:rsid w:val="001A219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A219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52159">
      <w:bodyDiv w:val="1"/>
      <w:marLeft w:val="0"/>
      <w:marRight w:val="0"/>
      <w:marTop w:val="0"/>
      <w:marBottom w:val="0"/>
      <w:divBdr>
        <w:top w:val="none" w:sz="0" w:space="0" w:color="auto"/>
        <w:left w:val="none" w:sz="0" w:space="0" w:color="auto"/>
        <w:bottom w:val="none" w:sz="0" w:space="0" w:color="auto"/>
        <w:right w:val="none" w:sz="0" w:space="0" w:color="auto"/>
      </w:divBdr>
    </w:div>
    <w:div w:id="44375911">
      <w:bodyDiv w:val="1"/>
      <w:marLeft w:val="0"/>
      <w:marRight w:val="0"/>
      <w:marTop w:val="0"/>
      <w:marBottom w:val="0"/>
      <w:divBdr>
        <w:top w:val="none" w:sz="0" w:space="0" w:color="auto"/>
        <w:left w:val="none" w:sz="0" w:space="0" w:color="auto"/>
        <w:bottom w:val="none" w:sz="0" w:space="0" w:color="auto"/>
        <w:right w:val="none" w:sz="0" w:space="0" w:color="auto"/>
      </w:divBdr>
    </w:div>
    <w:div w:id="88235402">
      <w:bodyDiv w:val="1"/>
      <w:marLeft w:val="0"/>
      <w:marRight w:val="0"/>
      <w:marTop w:val="0"/>
      <w:marBottom w:val="0"/>
      <w:divBdr>
        <w:top w:val="none" w:sz="0" w:space="0" w:color="auto"/>
        <w:left w:val="none" w:sz="0" w:space="0" w:color="auto"/>
        <w:bottom w:val="none" w:sz="0" w:space="0" w:color="auto"/>
        <w:right w:val="none" w:sz="0" w:space="0" w:color="auto"/>
      </w:divBdr>
      <w:divsChild>
        <w:div w:id="388117231">
          <w:marLeft w:val="0"/>
          <w:marRight w:val="0"/>
          <w:marTop w:val="0"/>
          <w:marBottom w:val="0"/>
          <w:divBdr>
            <w:top w:val="none" w:sz="0" w:space="0" w:color="auto"/>
            <w:left w:val="none" w:sz="0" w:space="0" w:color="auto"/>
            <w:bottom w:val="none" w:sz="0" w:space="0" w:color="auto"/>
            <w:right w:val="none" w:sz="0" w:space="0" w:color="auto"/>
          </w:divBdr>
        </w:div>
      </w:divsChild>
    </w:div>
    <w:div w:id="90050731">
      <w:bodyDiv w:val="1"/>
      <w:marLeft w:val="0"/>
      <w:marRight w:val="0"/>
      <w:marTop w:val="0"/>
      <w:marBottom w:val="0"/>
      <w:divBdr>
        <w:top w:val="none" w:sz="0" w:space="0" w:color="auto"/>
        <w:left w:val="none" w:sz="0" w:space="0" w:color="auto"/>
        <w:bottom w:val="none" w:sz="0" w:space="0" w:color="auto"/>
        <w:right w:val="none" w:sz="0" w:space="0" w:color="auto"/>
      </w:divBdr>
    </w:div>
    <w:div w:id="107092164">
      <w:bodyDiv w:val="1"/>
      <w:marLeft w:val="0"/>
      <w:marRight w:val="0"/>
      <w:marTop w:val="0"/>
      <w:marBottom w:val="0"/>
      <w:divBdr>
        <w:top w:val="none" w:sz="0" w:space="0" w:color="auto"/>
        <w:left w:val="none" w:sz="0" w:space="0" w:color="auto"/>
        <w:bottom w:val="none" w:sz="0" w:space="0" w:color="auto"/>
        <w:right w:val="none" w:sz="0" w:space="0" w:color="auto"/>
      </w:divBdr>
      <w:divsChild>
        <w:div w:id="177281940">
          <w:marLeft w:val="0"/>
          <w:marRight w:val="0"/>
          <w:marTop w:val="0"/>
          <w:marBottom w:val="0"/>
          <w:divBdr>
            <w:top w:val="none" w:sz="0" w:space="0" w:color="auto"/>
            <w:left w:val="none" w:sz="0" w:space="0" w:color="auto"/>
            <w:bottom w:val="none" w:sz="0" w:space="0" w:color="auto"/>
            <w:right w:val="none" w:sz="0" w:space="0" w:color="auto"/>
          </w:divBdr>
        </w:div>
      </w:divsChild>
    </w:div>
    <w:div w:id="131560865">
      <w:bodyDiv w:val="1"/>
      <w:marLeft w:val="0"/>
      <w:marRight w:val="0"/>
      <w:marTop w:val="0"/>
      <w:marBottom w:val="0"/>
      <w:divBdr>
        <w:top w:val="none" w:sz="0" w:space="0" w:color="auto"/>
        <w:left w:val="none" w:sz="0" w:space="0" w:color="auto"/>
        <w:bottom w:val="none" w:sz="0" w:space="0" w:color="auto"/>
        <w:right w:val="none" w:sz="0" w:space="0" w:color="auto"/>
      </w:divBdr>
      <w:divsChild>
        <w:div w:id="1173109801">
          <w:marLeft w:val="0"/>
          <w:marRight w:val="0"/>
          <w:marTop w:val="0"/>
          <w:marBottom w:val="0"/>
          <w:divBdr>
            <w:top w:val="none" w:sz="0" w:space="0" w:color="auto"/>
            <w:left w:val="none" w:sz="0" w:space="0" w:color="auto"/>
            <w:bottom w:val="none" w:sz="0" w:space="0" w:color="auto"/>
            <w:right w:val="none" w:sz="0" w:space="0" w:color="auto"/>
          </w:divBdr>
        </w:div>
      </w:divsChild>
    </w:div>
    <w:div w:id="133724261">
      <w:bodyDiv w:val="1"/>
      <w:marLeft w:val="0"/>
      <w:marRight w:val="0"/>
      <w:marTop w:val="0"/>
      <w:marBottom w:val="0"/>
      <w:divBdr>
        <w:top w:val="none" w:sz="0" w:space="0" w:color="auto"/>
        <w:left w:val="none" w:sz="0" w:space="0" w:color="auto"/>
        <w:bottom w:val="none" w:sz="0" w:space="0" w:color="auto"/>
        <w:right w:val="none" w:sz="0" w:space="0" w:color="auto"/>
      </w:divBdr>
      <w:divsChild>
        <w:div w:id="1022970779">
          <w:marLeft w:val="0"/>
          <w:marRight w:val="0"/>
          <w:marTop w:val="0"/>
          <w:marBottom w:val="0"/>
          <w:divBdr>
            <w:top w:val="none" w:sz="0" w:space="0" w:color="auto"/>
            <w:left w:val="none" w:sz="0" w:space="0" w:color="auto"/>
            <w:bottom w:val="none" w:sz="0" w:space="0" w:color="auto"/>
            <w:right w:val="none" w:sz="0" w:space="0" w:color="auto"/>
          </w:divBdr>
        </w:div>
      </w:divsChild>
    </w:div>
    <w:div w:id="134572396">
      <w:bodyDiv w:val="1"/>
      <w:marLeft w:val="0"/>
      <w:marRight w:val="0"/>
      <w:marTop w:val="0"/>
      <w:marBottom w:val="0"/>
      <w:divBdr>
        <w:top w:val="none" w:sz="0" w:space="0" w:color="auto"/>
        <w:left w:val="none" w:sz="0" w:space="0" w:color="auto"/>
        <w:bottom w:val="none" w:sz="0" w:space="0" w:color="auto"/>
        <w:right w:val="none" w:sz="0" w:space="0" w:color="auto"/>
      </w:divBdr>
      <w:divsChild>
        <w:div w:id="1060135626">
          <w:marLeft w:val="0"/>
          <w:marRight w:val="0"/>
          <w:marTop w:val="0"/>
          <w:marBottom w:val="0"/>
          <w:divBdr>
            <w:top w:val="none" w:sz="0" w:space="0" w:color="auto"/>
            <w:left w:val="none" w:sz="0" w:space="0" w:color="auto"/>
            <w:bottom w:val="none" w:sz="0" w:space="0" w:color="auto"/>
            <w:right w:val="none" w:sz="0" w:space="0" w:color="auto"/>
          </w:divBdr>
        </w:div>
      </w:divsChild>
    </w:div>
    <w:div w:id="155849981">
      <w:bodyDiv w:val="1"/>
      <w:marLeft w:val="0"/>
      <w:marRight w:val="0"/>
      <w:marTop w:val="0"/>
      <w:marBottom w:val="0"/>
      <w:divBdr>
        <w:top w:val="none" w:sz="0" w:space="0" w:color="auto"/>
        <w:left w:val="none" w:sz="0" w:space="0" w:color="auto"/>
        <w:bottom w:val="none" w:sz="0" w:space="0" w:color="auto"/>
        <w:right w:val="none" w:sz="0" w:space="0" w:color="auto"/>
      </w:divBdr>
      <w:divsChild>
        <w:div w:id="1599369741">
          <w:marLeft w:val="0"/>
          <w:marRight w:val="0"/>
          <w:marTop w:val="0"/>
          <w:marBottom w:val="0"/>
          <w:divBdr>
            <w:top w:val="none" w:sz="0" w:space="0" w:color="auto"/>
            <w:left w:val="none" w:sz="0" w:space="0" w:color="auto"/>
            <w:bottom w:val="none" w:sz="0" w:space="0" w:color="auto"/>
            <w:right w:val="none" w:sz="0" w:space="0" w:color="auto"/>
          </w:divBdr>
        </w:div>
      </w:divsChild>
    </w:div>
    <w:div w:id="166140749">
      <w:bodyDiv w:val="1"/>
      <w:marLeft w:val="0"/>
      <w:marRight w:val="0"/>
      <w:marTop w:val="0"/>
      <w:marBottom w:val="0"/>
      <w:divBdr>
        <w:top w:val="none" w:sz="0" w:space="0" w:color="auto"/>
        <w:left w:val="none" w:sz="0" w:space="0" w:color="auto"/>
        <w:bottom w:val="none" w:sz="0" w:space="0" w:color="auto"/>
        <w:right w:val="none" w:sz="0" w:space="0" w:color="auto"/>
      </w:divBdr>
      <w:divsChild>
        <w:div w:id="1936280238">
          <w:marLeft w:val="0"/>
          <w:marRight w:val="0"/>
          <w:marTop w:val="0"/>
          <w:marBottom w:val="0"/>
          <w:divBdr>
            <w:top w:val="none" w:sz="0" w:space="0" w:color="auto"/>
            <w:left w:val="none" w:sz="0" w:space="0" w:color="auto"/>
            <w:bottom w:val="none" w:sz="0" w:space="0" w:color="auto"/>
            <w:right w:val="none" w:sz="0" w:space="0" w:color="auto"/>
          </w:divBdr>
        </w:div>
      </w:divsChild>
    </w:div>
    <w:div w:id="170263692">
      <w:bodyDiv w:val="1"/>
      <w:marLeft w:val="0"/>
      <w:marRight w:val="0"/>
      <w:marTop w:val="0"/>
      <w:marBottom w:val="0"/>
      <w:divBdr>
        <w:top w:val="none" w:sz="0" w:space="0" w:color="auto"/>
        <w:left w:val="none" w:sz="0" w:space="0" w:color="auto"/>
        <w:bottom w:val="none" w:sz="0" w:space="0" w:color="auto"/>
        <w:right w:val="none" w:sz="0" w:space="0" w:color="auto"/>
      </w:divBdr>
    </w:div>
    <w:div w:id="171725677">
      <w:bodyDiv w:val="1"/>
      <w:marLeft w:val="0"/>
      <w:marRight w:val="0"/>
      <w:marTop w:val="0"/>
      <w:marBottom w:val="0"/>
      <w:divBdr>
        <w:top w:val="none" w:sz="0" w:space="0" w:color="auto"/>
        <w:left w:val="none" w:sz="0" w:space="0" w:color="auto"/>
        <w:bottom w:val="none" w:sz="0" w:space="0" w:color="auto"/>
        <w:right w:val="none" w:sz="0" w:space="0" w:color="auto"/>
      </w:divBdr>
    </w:div>
    <w:div w:id="226690246">
      <w:bodyDiv w:val="1"/>
      <w:marLeft w:val="0"/>
      <w:marRight w:val="0"/>
      <w:marTop w:val="0"/>
      <w:marBottom w:val="0"/>
      <w:divBdr>
        <w:top w:val="none" w:sz="0" w:space="0" w:color="auto"/>
        <w:left w:val="none" w:sz="0" w:space="0" w:color="auto"/>
        <w:bottom w:val="none" w:sz="0" w:space="0" w:color="auto"/>
        <w:right w:val="none" w:sz="0" w:space="0" w:color="auto"/>
      </w:divBdr>
    </w:div>
    <w:div w:id="308941071">
      <w:bodyDiv w:val="1"/>
      <w:marLeft w:val="0"/>
      <w:marRight w:val="0"/>
      <w:marTop w:val="0"/>
      <w:marBottom w:val="0"/>
      <w:divBdr>
        <w:top w:val="none" w:sz="0" w:space="0" w:color="auto"/>
        <w:left w:val="none" w:sz="0" w:space="0" w:color="auto"/>
        <w:bottom w:val="none" w:sz="0" w:space="0" w:color="auto"/>
        <w:right w:val="none" w:sz="0" w:space="0" w:color="auto"/>
      </w:divBdr>
    </w:div>
    <w:div w:id="311444263">
      <w:bodyDiv w:val="1"/>
      <w:marLeft w:val="0"/>
      <w:marRight w:val="0"/>
      <w:marTop w:val="0"/>
      <w:marBottom w:val="0"/>
      <w:divBdr>
        <w:top w:val="none" w:sz="0" w:space="0" w:color="auto"/>
        <w:left w:val="none" w:sz="0" w:space="0" w:color="auto"/>
        <w:bottom w:val="none" w:sz="0" w:space="0" w:color="auto"/>
        <w:right w:val="none" w:sz="0" w:space="0" w:color="auto"/>
      </w:divBdr>
    </w:div>
    <w:div w:id="313532260">
      <w:bodyDiv w:val="1"/>
      <w:marLeft w:val="0"/>
      <w:marRight w:val="0"/>
      <w:marTop w:val="0"/>
      <w:marBottom w:val="0"/>
      <w:divBdr>
        <w:top w:val="none" w:sz="0" w:space="0" w:color="auto"/>
        <w:left w:val="none" w:sz="0" w:space="0" w:color="auto"/>
        <w:bottom w:val="none" w:sz="0" w:space="0" w:color="auto"/>
        <w:right w:val="none" w:sz="0" w:space="0" w:color="auto"/>
      </w:divBdr>
    </w:div>
    <w:div w:id="356393860">
      <w:bodyDiv w:val="1"/>
      <w:marLeft w:val="0"/>
      <w:marRight w:val="0"/>
      <w:marTop w:val="0"/>
      <w:marBottom w:val="0"/>
      <w:divBdr>
        <w:top w:val="none" w:sz="0" w:space="0" w:color="auto"/>
        <w:left w:val="none" w:sz="0" w:space="0" w:color="auto"/>
        <w:bottom w:val="none" w:sz="0" w:space="0" w:color="auto"/>
        <w:right w:val="none" w:sz="0" w:space="0" w:color="auto"/>
      </w:divBdr>
    </w:div>
    <w:div w:id="414934875">
      <w:bodyDiv w:val="1"/>
      <w:marLeft w:val="0"/>
      <w:marRight w:val="0"/>
      <w:marTop w:val="0"/>
      <w:marBottom w:val="0"/>
      <w:divBdr>
        <w:top w:val="none" w:sz="0" w:space="0" w:color="auto"/>
        <w:left w:val="none" w:sz="0" w:space="0" w:color="auto"/>
        <w:bottom w:val="none" w:sz="0" w:space="0" w:color="auto"/>
        <w:right w:val="none" w:sz="0" w:space="0" w:color="auto"/>
      </w:divBdr>
    </w:div>
    <w:div w:id="451942949">
      <w:bodyDiv w:val="1"/>
      <w:marLeft w:val="0"/>
      <w:marRight w:val="0"/>
      <w:marTop w:val="0"/>
      <w:marBottom w:val="0"/>
      <w:divBdr>
        <w:top w:val="none" w:sz="0" w:space="0" w:color="auto"/>
        <w:left w:val="none" w:sz="0" w:space="0" w:color="auto"/>
        <w:bottom w:val="none" w:sz="0" w:space="0" w:color="auto"/>
        <w:right w:val="none" w:sz="0" w:space="0" w:color="auto"/>
      </w:divBdr>
    </w:div>
    <w:div w:id="555358689">
      <w:bodyDiv w:val="1"/>
      <w:marLeft w:val="0"/>
      <w:marRight w:val="0"/>
      <w:marTop w:val="0"/>
      <w:marBottom w:val="0"/>
      <w:divBdr>
        <w:top w:val="none" w:sz="0" w:space="0" w:color="auto"/>
        <w:left w:val="none" w:sz="0" w:space="0" w:color="auto"/>
        <w:bottom w:val="none" w:sz="0" w:space="0" w:color="auto"/>
        <w:right w:val="none" w:sz="0" w:space="0" w:color="auto"/>
      </w:divBdr>
    </w:div>
    <w:div w:id="632489346">
      <w:bodyDiv w:val="1"/>
      <w:marLeft w:val="0"/>
      <w:marRight w:val="0"/>
      <w:marTop w:val="0"/>
      <w:marBottom w:val="0"/>
      <w:divBdr>
        <w:top w:val="none" w:sz="0" w:space="0" w:color="auto"/>
        <w:left w:val="none" w:sz="0" w:space="0" w:color="auto"/>
        <w:bottom w:val="none" w:sz="0" w:space="0" w:color="auto"/>
        <w:right w:val="none" w:sz="0" w:space="0" w:color="auto"/>
      </w:divBdr>
    </w:div>
    <w:div w:id="644117812">
      <w:bodyDiv w:val="1"/>
      <w:marLeft w:val="0"/>
      <w:marRight w:val="0"/>
      <w:marTop w:val="0"/>
      <w:marBottom w:val="0"/>
      <w:divBdr>
        <w:top w:val="none" w:sz="0" w:space="0" w:color="auto"/>
        <w:left w:val="none" w:sz="0" w:space="0" w:color="auto"/>
        <w:bottom w:val="none" w:sz="0" w:space="0" w:color="auto"/>
        <w:right w:val="none" w:sz="0" w:space="0" w:color="auto"/>
      </w:divBdr>
      <w:divsChild>
        <w:div w:id="1029990742">
          <w:marLeft w:val="0"/>
          <w:marRight w:val="0"/>
          <w:marTop w:val="0"/>
          <w:marBottom w:val="0"/>
          <w:divBdr>
            <w:top w:val="none" w:sz="0" w:space="0" w:color="auto"/>
            <w:left w:val="none" w:sz="0" w:space="0" w:color="auto"/>
            <w:bottom w:val="none" w:sz="0" w:space="0" w:color="auto"/>
            <w:right w:val="none" w:sz="0" w:space="0" w:color="auto"/>
          </w:divBdr>
        </w:div>
      </w:divsChild>
    </w:div>
    <w:div w:id="692465090">
      <w:bodyDiv w:val="1"/>
      <w:marLeft w:val="0"/>
      <w:marRight w:val="0"/>
      <w:marTop w:val="0"/>
      <w:marBottom w:val="0"/>
      <w:divBdr>
        <w:top w:val="none" w:sz="0" w:space="0" w:color="auto"/>
        <w:left w:val="none" w:sz="0" w:space="0" w:color="auto"/>
        <w:bottom w:val="none" w:sz="0" w:space="0" w:color="auto"/>
        <w:right w:val="none" w:sz="0" w:space="0" w:color="auto"/>
      </w:divBdr>
      <w:divsChild>
        <w:div w:id="1296833225">
          <w:marLeft w:val="0"/>
          <w:marRight w:val="0"/>
          <w:marTop w:val="0"/>
          <w:marBottom w:val="0"/>
          <w:divBdr>
            <w:top w:val="none" w:sz="0" w:space="0" w:color="auto"/>
            <w:left w:val="none" w:sz="0" w:space="0" w:color="auto"/>
            <w:bottom w:val="none" w:sz="0" w:space="0" w:color="auto"/>
            <w:right w:val="none" w:sz="0" w:space="0" w:color="auto"/>
          </w:divBdr>
        </w:div>
      </w:divsChild>
    </w:div>
    <w:div w:id="791705271">
      <w:bodyDiv w:val="1"/>
      <w:marLeft w:val="0"/>
      <w:marRight w:val="0"/>
      <w:marTop w:val="0"/>
      <w:marBottom w:val="0"/>
      <w:divBdr>
        <w:top w:val="none" w:sz="0" w:space="0" w:color="auto"/>
        <w:left w:val="none" w:sz="0" w:space="0" w:color="auto"/>
        <w:bottom w:val="none" w:sz="0" w:space="0" w:color="auto"/>
        <w:right w:val="none" w:sz="0" w:space="0" w:color="auto"/>
      </w:divBdr>
    </w:div>
    <w:div w:id="799881289">
      <w:bodyDiv w:val="1"/>
      <w:marLeft w:val="0"/>
      <w:marRight w:val="0"/>
      <w:marTop w:val="0"/>
      <w:marBottom w:val="0"/>
      <w:divBdr>
        <w:top w:val="none" w:sz="0" w:space="0" w:color="auto"/>
        <w:left w:val="none" w:sz="0" w:space="0" w:color="auto"/>
        <w:bottom w:val="none" w:sz="0" w:space="0" w:color="auto"/>
        <w:right w:val="none" w:sz="0" w:space="0" w:color="auto"/>
      </w:divBdr>
    </w:div>
    <w:div w:id="813260971">
      <w:bodyDiv w:val="1"/>
      <w:marLeft w:val="0"/>
      <w:marRight w:val="0"/>
      <w:marTop w:val="0"/>
      <w:marBottom w:val="0"/>
      <w:divBdr>
        <w:top w:val="none" w:sz="0" w:space="0" w:color="auto"/>
        <w:left w:val="none" w:sz="0" w:space="0" w:color="auto"/>
        <w:bottom w:val="none" w:sz="0" w:space="0" w:color="auto"/>
        <w:right w:val="none" w:sz="0" w:space="0" w:color="auto"/>
      </w:divBdr>
    </w:div>
    <w:div w:id="836772149">
      <w:bodyDiv w:val="1"/>
      <w:marLeft w:val="0"/>
      <w:marRight w:val="0"/>
      <w:marTop w:val="0"/>
      <w:marBottom w:val="0"/>
      <w:divBdr>
        <w:top w:val="none" w:sz="0" w:space="0" w:color="auto"/>
        <w:left w:val="none" w:sz="0" w:space="0" w:color="auto"/>
        <w:bottom w:val="none" w:sz="0" w:space="0" w:color="auto"/>
        <w:right w:val="none" w:sz="0" w:space="0" w:color="auto"/>
      </w:divBdr>
    </w:div>
    <w:div w:id="857933610">
      <w:bodyDiv w:val="1"/>
      <w:marLeft w:val="0"/>
      <w:marRight w:val="0"/>
      <w:marTop w:val="0"/>
      <w:marBottom w:val="0"/>
      <w:divBdr>
        <w:top w:val="none" w:sz="0" w:space="0" w:color="auto"/>
        <w:left w:val="none" w:sz="0" w:space="0" w:color="auto"/>
        <w:bottom w:val="none" w:sz="0" w:space="0" w:color="auto"/>
        <w:right w:val="none" w:sz="0" w:space="0" w:color="auto"/>
      </w:divBdr>
    </w:div>
    <w:div w:id="859197070">
      <w:bodyDiv w:val="1"/>
      <w:marLeft w:val="0"/>
      <w:marRight w:val="0"/>
      <w:marTop w:val="0"/>
      <w:marBottom w:val="0"/>
      <w:divBdr>
        <w:top w:val="none" w:sz="0" w:space="0" w:color="auto"/>
        <w:left w:val="none" w:sz="0" w:space="0" w:color="auto"/>
        <w:bottom w:val="none" w:sz="0" w:space="0" w:color="auto"/>
        <w:right w:val="none" w:sz="0" w:space="0" w:color="auto"/>
      </w:divBdr>
    </w:div>
    <w:div w:id="861285710">
      <w:bodyDiv w:val="1"/>
      <w:marLeft w:val="0"/>
      <w:marRight w:val="0"/>
      <w:marTop w:val="0"/>
      <w:marBottom w:val="0"/>
      <w:divBdr>
        <w:top w:val="none" w:sz="0" w:space="0" w:color="auto"/>
        <w:left w:val="none" w:sz="0" w:space="0" w:color="auto"/>
        <w:bottom w:val="none" w:sz="0" w:space="0" w:color="auto"/>
        <w:right w:val="none" w:sz="0" w:space="0" w:color="auto"/>
      </w:divBdr>
      <w:divsChild>
        <w:div w:id="240257269">
          <w:marLeft w:val="0"/>
          <w:marRight w:val="0"/>
          <w:marTop w:val="0"/>
          <w:marBottom w:val="0"/>
          <w:divBdr>
            <w:top w:val="none" w:sz="0" w:space="0" w:color="auto"/>
            <w:left w:val="none" w:sz="0" w:space="0" w:color="auto"/>
            <w:bottom w:val="none" w:sz="0" w:space="0" w:color="auto"/>
            <w:right w:val="none" w:sz="0" w:space="0" w:color="auto"/>
          </w:divBdr>
        </w:div>
      </w:divsChild>
    </w:div>
    <w:div w:id="895312215">
      <w:bodyDiv w:val="1"/>
      <w:marLeft w:val="0"/>
      <w:marRight w:val="0"/>
      <w:marTop w:val="0"/>
      <w:marBottom w:val="0"/>
      <w:divBdr>
        <w:top w:val="none" w:sz="0" w:space="0" w:color="auto"/>
        <w:left w:val="none" w:sz="0" w:space="0" w:color="auto"/>
        <w:bottom w:val="none" w:sz="0" w:space="0" w:color="auto"/>
        <w:right w:val="none" w:sz="0" w:space="0" w:color="auto"/>
      </w:divBdr>
    </w:div>
    <w:div w:id="925303471">
      <w:bodyDiv w:val="1"/>
      <w:marLeft w:val="0"/>
      <w:marRight w:val="0"/>
      <w:marTop w:val="0"/>
      <w:marBottom w:val="0"/>
      <w:divBdr>
        <w:top w:val="none" w:sz="0" w:space="0" w:color="auto"/>
        <w:left w:val="none" w:sz="0" w:space="0" w:color="auto"/>
        <w:bottom w:val="none" w:sz="0" w:space="0" w:color="auto"/>
        <w:right w:val="none" w:sz="0" w:space="0" w:color="auto"/>
      </w:divBdr>
    </w:div>
    <w:div w:id="926228152">
      <w:bodyDiv w:val="1"/>
      <w:marLeft w:val="0"/>
      <w:marRight w:val="0"/>
      <w:marTop w:val="0"/>
      <w:marBottom w:val="0"/>
      <w:divBdr>
        <w:top w:val="none" w:sz="0" w:space="0" w:color="auto"/>
        <w:left w:val="none" w:sz="0" w:space="0" w:color="auto"/>
        <w:bottom w:val="none" w:sz="0" w:space="0" w:color="auto"/>
        <w:right w:val="none" w:sz="0" w:space="0" w:color="auto"/>
      </w:divBdr>
    </w:div>
    <w:div w:id="972835008">
      <w:bodyDiv w:val="1"/>
      <w:marLeft w:val="0"/>
      <w:marRight w:val="0"/>
      <w:marTop w:val="0"/>
      <w:marBottom w:val="0"/>
      <w:divBdr>
        <w:top w:val="none" w:sz="0" w:space="0" w:color="auto"/>
        <w:left w:val="none" w:sz="0" w:space="0" w:color="auto"/>
        <w:bottom w:val="none" w:sz="0" w:space="0" w:color="auto"/>
        <w:right w:val="none" w:sz="0" w:space="0" w:color="auto"/>
      </w:divBdr>
    </w:div>
    <w:div w:id="1001784774">
      <w:bodyDiv w:val="1"/>
      <w:marLeft w:val="0"/>
      <w:marRight w:val="0"/>
      <w:marTop w:val="0"/>
      <w:marBottom w:val="0"/>
      <w:divBdr>
        <w:top w:val="none" w:sz="0" w:space="0" w:color="auto"/>
        <w:left w:val="none" w:sz="0" w:space="0" w:color="auto"/>
        <w:bottom w:val="none" w:sz="0" w:space="0" w:color="auto"/>
        <w:right w:val="none" w:sz="0" w:space="0" w:color="auto"/>
      </w:divBdr>
      <w:divsChild>
        <w:div w:id="8723306">
          <w:marLeft w:val="0"/>
          <w:marRight w:val="0"/>
          <w:marTop w:val="0"/>
          <w:marBottom w:val="0"/>
          <w:divBdr>
            <w:top w:val="none" w:sz="0" w:space="0" w:color="auto"/>
            <w:left w:val="none" w:sz="0" w:space="0" w:color="auto"/>
            <w:bottom w:val="none" w:sz="0" w:space="0" w:color="auto"/>
            <w:right w:val="none" w:sz="0" w:space="0" w:color="auto"/>
          </w:divBdr>
        </w:div>
      </w:divsChild>
    </w:div>
    <w:div w:id="1047147031">
      <w:bodyDiv w:val="1"/>
      <w:marLeft w:val="0"/>
      <w:marRight w:val="0"/>
      <w:marTop w:val="0"/>
      <w:marBottom w:val="0"/>
      <w:divBdr>
        <w:top w:val="none" w:sz="0" w:space="0" w:color="auto"/>
        <w:left w:val="none" w:sz="0" w:space="0" w:color="auto"/>
        <w:bottom w:val="none" w:sz="0" w:space="0" w:color="auto"/>
        <w:right w:val="none" w:sz="0" w:space="0" w:color="auto"/>
      </w:divBdr>
      <w:divsChild>
        <w:div w:id="68813686">
          <w:marLeft w:val="0"/>
          <w:marRight w:val="0"/>
          <w:marTop w:val="0"/>
          <w:marBottom w:val="0"/>
          <w:divBdr>
            <w:top w:val="none" w:sz="0" w:space="0" w:color="auto"/>
            <w:left w:val="none" w:sz="0" w:space="0" w:color="auto"/>
            <w:bottom w:val="none" w:sz="0" w:space="0" w:color="auto"/>
            <w:right w:val="none" w:sz="0" w:space="0" w:color="auto"/>
          </w:divBdr>
        </w:div>
      </w:divsChild>
    </w:div>
    <w:div w:id="1049645006">
      <w:bodyDiv w:val="1"/>
      <w:marLeft w:val="0"/>
      <w:marRight w:val="0"/>
      <w:marTop w:val="0"/>
      <w:marBottom w:val="0"/>
      <w:divBdr>
        <w:top w:val="none" w:sz="0" w:space="0" w:color="auto"/>
        <w:left w:val="none" w:sz="0" w:space="0" w:color="auto"/>
        <w:bottom w:val="none" w:sz="0" w:space="0" w:color="auto"/>
        <w:right w:val="none" w:sz="0" w:space="0" w:color="auto"/>
      </w:divBdr>
    </w:div>
    <w:div w:id="1059717247">
      <w:bodyDiv w:val="1"/>
      <w:marLeft w:val="0"/>
      <w:marRight w:val="0"/>
      <w:marTop w:val="0"/>
      <w:marBottom w:val="0"/>
      <w:divBdr>
        <w:top w:val="none" w:sz="0" w:space="0" w:color="auto"/>
        <w:left w:val="none" w:sz="0" w:space="0" w:color="auto"/>
        <w:bottom w:val="none" w:sz="0" w:space="0" w:color="auto"/>
        <w:right w:val="none" w:sz="0" w:space="0" w:color="auto"/>
      </w:divBdr>
    </w:div>
    <w:div w:id="1066340628">
      <w:bodyDiv w:val="1"/>
      <w:marLeft w:val="0"/>
      <w:marRight w:val="0"/>
      <w:marTop w:val="0"/>
      <w:marBottom w:val="0"/>
      <w:divBdr>
        <w:top w:val="none" w:sz="0" w:space="0" w:color="auto"/>
        <w:left w:val="none" w:sz="0" w:space="0" w:color="auto"/>
        <w:bottom w:val="none" w:sz="0" w:space="0" w:color="auto"/>
        <w:right w:val="none" w:sz="0" w:space="0" w:color="auto"/>
      </w:divBdr>
    </w:div>
    <w:div w:id="1073895647">
      <w:bodyDiv w:val="1"/>
      <w:marLeft w:val="0"/>
      <w:marRight w:val="0"/>
      <w:marTop w:val="0"/>
      <w:marBottom w:val="0"/>
      <w:divBdr>
        <w:top w:val="none" w:sz="0" w:space="0" w:color="auto"/>
        <w:left w:val="none" w:sz="0" w:space="0" w:color="auto"/>
        <w:bottom w:val="none" w:sz="0" w:space="0" w:color="auto"/>
        <w:right w:val="none" w:sz="0" w:space="0" w:color="auto"/>
      </w:divBdr>
      <w:divsChild>
        <w:div w:id="662585103">
          <w:marLeft w:val="0"/>
          <w:marRight w:val="0"/>
          <w:marTop w:val="0"/>
          <w:marBottom w:val="0"/>
          <w:divBdr>
            <w:top w:val="none" w:sz="0" w:space="0" w:color="auto"/>
            <w:left w:val="none" w:sz="0" w:space="0" w:color="auto"/>
            <w:bottom w:val="none" w:sz="0" w:space="0" w:color="auto"/>
            <w:right w:val="none" w:sz="0" w:space="0" w:color="auto"/>
          </w:divBdr>
        </w:div>
      </w:divsChild>
    </w:div>
    <w:div w:id="1095976688">
      <w:bodyDiv w:val="1"/>
      <w:marLeft w:val="0"/>
      <w:marRight w:val="0"/>
      <w:marTop w:val="0"/>
      <w:marBottom w:val="0"/>
      <w:divBdr>
        <w:top w:val="none" w:sz="0" w:space="0" w:color="auto"/>
        <w:left w:val="none" w:sz="0" w:space="0" w:color="auto"/>
        <w:bottom w:val="none" w:sz="0" w:space="0" w:color="auto"/>
        <w:right w:val="none" w:sz="0" w:space="0" w:color="auto"/>
      </w:divBdr>
    </w:div>
    <w:div w:id="1107192118">
      <w:bodyDiv w:val="1"/>
      <w:marLeft w:val="0"/>
      <w:marRight w:val="0"/>
      <w:marTop w:val="0"/>
      <w:marBottom w:val="0"/>
      <w:divBdr>
        <w:top w:val="none" w:sz="0" w:space="0" w:color="auto"/>
        <w:left w:val="none" w:sz="0" w:space="0" w:color="auto"/>
        <w:bottom w:val="none" w:sz="0" w:space="0" w:color="auto"/>
        <w:right w:val="none" w:sz="0" w:space="0" w:color="auto"/>
      </w:divBdr>
      <w:divsChild>
        <w:div w:id="1822231001">
          <w:marLeft w:val="0"/>
          <w:marRight w:val="0"/>
          <w:marTop w:val="0"/>
          <w:marBottom w:val="0"/>
          <w:divBdr>
            <w:top w:val="none" w:sz="0" w:space="0" w:color="auto"/>
            <w:left w:val="none" w:sz="0" w:space="0" w:color="auto"/>
            <w:bottom w:val="none" w:sz="0" w:space="0" w:color="auto"/>
            <w:right w:val="none" w:sz="0" w:space="0" w:color="auto"/>
          </w:divBdr>
        </w:div>
      </w:divsChild>
    </w:div>
    <w:div w:id="1188642822">
      <w:bodyDiv w:val="1"/>
      <w:marLeft w:val="0"/>
      <w:marRight w:val="0"/>
      <w:marTop w:val="0"/>
      <w:marBottom w:val="0"/>
      <w:divBdr>
        <w:top w:val="none" w:sz="0" w:space="0" w:color="auto"/>
        <w:left w:val="none" w:sz="0" w:space="0" w:color="auto"/>
        <w:bottom w:val="none" w:sz="0" w:space="0" w:color="auto"/>
        <w:right w:val="none" w:sz="0" w:space="0" w:color="auto"/>
      </w:divBdr>
      <w:divsChild>
        <w:div w:id="1324043918">
          <w:marLeft w:val="0"/>
          <w:marRight w:val="0"/>
          <w:marTop w:val="0"/>
          <w:marBottom w:val="0"/>
          <w:divBdr>
            <w:top w:val="none" w:sz="0" w:space="0" w:color="auto"/>
            <w:left w:val="none" w:sz="0" w:space="0" w:color="auto"/>
            <w:bottom w:val="none" w:sz="0" w:space="0" w:color="auto"/>
            <w:right w:val="none" w:sz="0" w:space="0" w:color="auto"/>
          </w:divBdr>
        </w:div>
      </w:divsChild>
    </w:div>
    <w:div w:id="1226065308">
      <w:bodyDiv w:val="1"/>
      <w:marLeft w:val="0"/>
      <w:marRight w:val="0"/>
      <w:marTop w:val="0"/>
      <w:marBottom w:val="0"/>
      <w:divBdr>
        <w:top w:val="none" w:sz="0" w:space="0" w:color="auto"/>
        <w:left w:val="none" w:sz="0" w:space="0" w:color="auto"/>
        <w:bottom w:val="none" w:sz="0" w:space="0" w:color="auto"/>
        <w:right w:val="none" w:sz="0" w:space="0" w:color="auto"/>
      </w:divBdr>
    </w:div>
    <w:div w:id="1230309036">
      <w:bodyDiv w:val="1"/>
      <w:marLeft w:val="0"/>
      <w:marRight w:val="0"/>
      <w:marTop w:val="0"/>
      <w:marBottom w:val="0"/>
      <w:divBdr>
        <w:top w:val="none" w:sz="0" w:space="0" w:color="auto"/>
        <w:left w:val="none" w:sz="0" w:space="0" w:color="auto"/>
        <w:bottom w:val="none" w:sz="0" w:space="0" w:color="auto"/>
        <w:right w:val="none" w:sz="0" w:space="0" w:color="auto"/>
      </w:divBdr>
      <w:divsChild>
        <w:div w:id="145243079">
          <w:marLeft w:val="0"/>
          <w:marRight w:val="0"/>
          <w:marTop w:val="0"/>
          <w:marBottom w:val="0"/>
          <w:divBdr>
            <w:top w:val="none" w:sz="0" w:space="0" w:color="auto"/>
            <w:left w:val="none" w:sz="0" w:space="0" w:color="auto"/>
            <w:bottom w:val="none" w:sz="0" w:space="0" w:color="auto"/>
            <w:right w:val="none" w:sz="0" w:space="0" w:color="auto"/>
          </w:divBdr>
        </w:div>
      </w:divsChild>
    </w:div>
    <w:div w:id="1303462085">
      <w:bodyDiv w:val="1"/>
      <w:marLeft w:val="0"/>
      <w:marRight w:val="0"/>
      <w:marTop w:val="0"/>
      <w:marBottom w:val="0"/>
      <w:divBdr>
        <w:top w:val="none" w:sz="0" w:space="0" w:color="auto"/>
        <w:left w:val="none" w:sz="0" w:space="0" w:color="auto"/>
        <w:bottom w:val="none" w:sz="0" w:space="0" w:color="auto"/>
        <w:right w:val="none" w:sz="0" w:space="0" w:color="auto"/>
      </w:divBdr>
    </w:div>
    <w:div w:id="1338576669">
      <w:bodyDiv w:val="1"/>
      <w:marLeft w:val="0"/>
      <w:marRight w:val="0"/>
      <w:marTop w:val="0"/>
      <w:marBottom w:val="0"/>
      <w:divBdr>
        <w:top w:val="none" w:sz="0" w:space="0" w:color="auto"/>
        <w:left w:val="none" w:sz="0" w:space="0" w:color="auto"/>
        <w:bottom w:val="none" w:sz="0" w:space="0" w:color="auto"/>
        <w:right w:val="none" w:sz="0" w:space="0" w:color="auto"/>
      </w:divBdr>
      <w:divsChild>
        <w:div w:id="1797142961">
          <w:marLeft w:val="0"/>
          <w:marRight w:val="0"/>
          <w:marTop w:val="0"/>
          <w:marBottom w:val="0"/>
          <w:divBdr>
            <w:top w:val="none" w:sz="0" w:space="0" w:color="auto"/>
            <w:left w:val="none" w:sz="0" w:space="0" w:color="auto"/>
            <w:bottom w:val="none" w:sz="0" w:space="0" w:color="auto"/>
            <w:right w:val="none" w:sz="0" w:space="0" w:color="auto"/>
          </w:divBdr>
        </w:div>
      </w:divsChild>
    </w:div>
    <w:div w:id="1351830775">
      <w:bodyDiv w:val="1"/>
      <w:marLeft w:val="0"/>
      <w:marRight w:val="0"/>
      <w:marTop w:val="0"/>
      <w:marBottom w:val="0"/>
      <w:divBdr>
        <w:top w:val="none" w:sz="0" w:space="0" w:color="auto"/>
        <w:left w:val="none" w:sz="0" w:space="0" w:color="auto"/>
        <w:bottom w:val="none" w:sz="0" w:space="0" w:color="auto"/>
        <w:right w:val="none" w:sz="0" w:space="0" w:color="auto"/>
      </w:divBdr>
      <w:divsChild>
        <w:div w:id="979576323">
          <w:marLeft w:val="0"/>
          <w:marRight w:val="0"/>
          <w:marTop w:val="0"/>
          <w:marBottom w:val="0"/>
          <w:divBdr>
            <w:top w:val="none" w:sz="0" w:space="0" w:color="auto"/>
            <w:left w:val="none" w:sz="0" w:space="0" w:color="auto"/>
            <w:bottom w:val="none" w:sz="0" w:space="0" w:color="auto"/>
            <w:right w:val="none" w:sz="0" w:space="0" w:color="auto"/>
          </w:divBdr>
        </w:div>
      </w:divsChild>
    </w:div>
    <w:div w:id="1364789442">
      <w:bodyDiv w:val="1"/>
      <w:marLeft w:val="0"/>
      <w:marRight w:val="0"/>
      <w:marTop w:val="0"/>
      <w:marBottom w:val="0"/>
      <w:divBdr>
        <w:top w:val="none" w:sz="0" w:space="0" w:color="auto"/>
        <w:left w:val="none" w:sz="0" w:space="0" w:color="auto"/>
        <w:bottom w:val="none" w:sz="0" w:space="0" w:color="auto"/>
        <w:right w:val="none" w:sz="0" w:space="0" w:color="auto"/>
      </w:divBdr>
    </w:div>
    <w:div w:id="1457941978">
      <w:bodyDiv w:val="1"/>
      <w:marLeft w:val="0"/>
      <w:marRight w:val="0"/>
      <w:marTop w:val="0"/>
      <w:marBottom w:val="0"/>
      <w:divBdr>
        <w:top w:val="none" w:sz="0" w:space="0" w:color="auto"/>
        <w:left w:val="none" w:sz="0" w:space="0" w:color="auto"/>
        <w:bottom w:val="none" w:sz="0" w:space="0" w:color="auto"/>
        <w:right w:val="none" w:sz="0" w:space="0" w:color="auto"/>
      </w:divBdr>
    </w:div>
    <w:div w:id="1500271700">
      <w:bodyDiv w:val="1"/>
      <w:marLeft w:val="0"/>
      <w:marRight w:val="0"/>
      <w:marTop w:val="0"/>
      <w:marBottom w:val="0"/>
      <w:divBdr>
        <w:top w:val="none" w:sz="0" w:space="0" w:color="auto"/>
        <w:left w:val="none" w:sz="0" w:space="0" w:color="auto"/>
        <w:bottom w:val="none" w:sz="0" w:space="0" w:color="auto"/>
        <w:right w:val="none" w:sz="0" w:space="0" w:color="auto"/>
      </w:divBdr>
    </w:div>
    <w:div w:id="1550796686">
      <w:bodyDiv w:val="1"/>
      <w:marLeft w:val="0"/>
      <w:marRight w:val="0"/>
      <w:marTop w:val="0"/>
      <w:marBottom w:val="0"/>
      <w:divBdr>
        <w:top w:val="none" w:sz="0" w:space="0" w:color="auto"/>
        <w:left w:val="none" w:sz="0" w:space="0" w:color="auto"/>
        <w:bottom w:val="none" w:sz="0" w:space="0" w:color="auto"/>
        <w:right w:val="none" w:sz="0" w:space="0" w:color="auto"/>
      </w:divBdr>
    </w:div>
    <w:div w:id="1618875444">
      <w:bodyDiv w:val="1"/>
      <w:marLeft w:val="0"/>
      <w:marRight w:val="0"/>
      <w:marTop w:val="0"/>
      <w:marBottom w:val="0"/>
      <w:divBdr>
        <w:top w:val="none" w:sz="0" w:space="0" w:color="auto"/>
        <w:left w:val="none" w:sz="0" w:space="0" w:color="auto"/>
        <w:bottom w:val="none" w:sz="0" w:space="0" w:color="auto"/>
        <w:right w:val="none" w:sz="0" w:space="0" w:color="auto"/>
      </w:divBdr>
    </w:div>
    <w:div w:id="1680964999">
      <w:bodyDiv w:val="1"/>
      <w:marLeft w:val="0"/>
      <w:marRight w:val="0"/>
      <w:marTop w:val="0"/>
      <w:marBottom w:val="0"/>
      <w:divBdr>
        <w:top w:val="none" w:sz="0" w:space="0" w:color="auto"/>
        <w:left w:val="none" w:sz="0" w:space="0" w:color="auto"/>
        <w:bottom w:val="none" w:sz="0" w:space="0" w:color="auto"/>
        <w:right w:val="none" w:sz="0" w:space="0" w:color="auto"/>
      </w:divBdr>
    </w:div>
    <w:div w:id="1722437884">
      <w:bodyDiv w:val="1"/>
      <w:marLeft w:val="0"/>
      <w:marRight w:val="0"/>
      <w:marTop w:val="0"/>
      <w:marBottom w:val="0"/>
      <w:divBdr>
        <w:top w:val="none" w:sz="0" w:space="0" w:color="auto"/>
        <w:left w:val="none" w:sz="0" w:space="0" w:color="auto"/>
        <w:bottom w:val="none" w:sz="0" w:space="0" w:color="auto"/>
        <w:right w:val="none" w:sz="0" w:space="0" w:color="auto"/>
      </w:divBdr>
      <w:divsChild>
        <w:div w:id="1234391238">
          <w:marLeft w:val="0"/>
          <w:marRight w:val="0"/>
          <w:marTop w:val="0"/>
          <w:marBottom w:val="0"/>
          <w:divBdr>
            <w:top w:val="none" w:sz="0" w:space="0" w:color="auto"/>
            <w:left w:val="none" w:sz="0" w:space="0" w:color="auto"/>
            <w:bottom w:val="none" w:sz="0" w:space="0" w:color="auto"/>
            <w:right w:val="none" w:sz="0" w:space="0" w:color="auto"/>
          </w:divBdr>
        </w:div>
      </w:divsChild>
    </w:div>
    <w:div w:id="1736388845">
      <w:bodyDiv w:val="1"/>
      <w:marLeft w:val="0"/>
      <w:marRight w:val="0"/>
      <w:marTop w:val="0"/>
      <w:marBottom w:val="0"/>
      <w:divBdr>
        <w:top w:val="none" w:sz="0" w:space="0" w:color="auto"/>
        <w:left w:val="none" w:sz="0" w:space="0" w:color="auto"/>
        <w:bottom w:val="none" w:sz="0" w:space="0" w:color="auto"/>
        <w:right w:val="none" w:sz="0" w:space="0" w:color="auto"/>
      </w:divBdr>
      <w:divsChild>
        <w:div w:id="852652503">
          <w:marLeft w:val="0"/>
          <w:marRight w:val="0"/>
          <w:marTop w:val="0"/>
          <w:marBottom w:val="0"/>
          <w:divBdr>
            <w:top w:val="none" w:sz="0" w:space="0" w:color="auto"/>
            <w:left w:val="none" w:sz="0" w:space="0" w:color="auto"/>
            <w:bottom w:val="none" w:sz="0" w:space="0" w:color="auto"/>
            <w:right w:val="none" w:sz="0" w:space="0" w:color="auto"/>
          </w:divBdr>
        </w:div>
      </w:divsChild>
    </w:div>
    <w:div w:id="1779566332">
      <w:bodyDiv w:val="1"/>
      <w:marLeft w:val="0"/>
      <w:marRight w:val="0"/>
      <w:marTop w:val="0"/>
      <w:marBottom w:val="0"/>
      <w:divBdr>
        <w:top w:val="none" w:sz="0" w:space="0" w:color="auto"/>
        <w:left w:val="none" w:sz="0" w:space="0" w:color="auto"/>
        <w:bottom w:val="none" w:sz="0" w:space="0" w:color="auto"/>
        <w:right w:val="none" w:sz="0" w:space="0" w:color="auto"/>
      </w:divBdr>
    </w:div>
    <w:div w:id="1841311594">
      <w:bodyDiv w:val="1"/>
      <w:marLeft w:val="0"/>
      <w:marRight w:val="0"/>
      <w:marTop w:val="0"/>
      <w:marBottom w:val="0"/>
      <w:divBdr>
        <w:top w:val="none" w:sz="0" w:space="0" w:color="auto"/>
        <w:left w:val="none" w:sz="0" w:space="0" w:color="auto"/>
        <w:bottom w:val="none" w:sz="0" w:space="0" w:color="auto"/>
        <w:right w:val="none" w:sz="0" w:space="0" w:color="auto"/>
      </w:divBdr>
      <w:divsChild>
        <w:div w:id="461263984">
          <w:marLeft w:val="0"/>
          <w:marRight w:val="0"/>
          <w:marTop w:val="0"/>
          <w:marBottom w:val="0"/>
          <w:divBdr>
            <w:top w:val="none" w:sz="0" w:space="0" w:color="auto"/>
            <w:left w:val="none" w:sz="0" w:space="0" w:color="auto"/>
            <w:bottom w:val="none" w:sz="0" w:space="0" w:color="auto"/>
            <w:right w:val="none" w:sz="0" w:space="0" w:color="auto"/>
          </w:divBdr>
        </w:div>
      </w:divsChild>
    </w:div>
    <w:div w:id="1854221096">
      <w:bodyDiv w:val="1"/>
      <w:marLeft w:val="0"/>
      <w:marRight w:val="0"/>
      <w:marTop w:val="0"/>
      <w:marBottom w:val="0"/>
      <w:divBdr>
        <w:top w:val="none" w:sz="0" w:space="0" w:color="auto"/>
        <w:left w:val="none" w:sz="0" w:space="0" w:color="auto"/>
        <w:bottom w:val="none" w:sz="0" w:space="0" w:color="auto"/>
        <w:right w:val="none" w:sz="0" w:space="0" w:color="auto"/>
      </w:divBdr>
    </w:div>
    <w:div w:id="1880312378">
      <w:bodyDiv w:val="1"/>
      <w:marLeft w:val="0"/>
      <w:marRight w:val="0"/>
      <w:marTop w:val="0"/>
      <w:marBottom w:val="0"/>
      <w:divBdr>
        <w:top w:val="none" w:sz="0" w:space="0" w:color="auto"/>
        <w:left w:val="none" w:sz="0" w:space="0" w:color="auto"/>
        <w:bottom w:val="none" w:sz="0" w:space="0" w:color="auto"/>
        <w:right w:val="none" w:sz="0" w:space="0" w:color="auto"/>
      </w:divBdr>
    </w:div>
    <w:div w:id="1964918707">
      <w:bodyDiv w:val="1"/>
      <w:marLeft w:val="0"/>
      <w:marRight w:val="0"/>
      <w:marTop w:val="0"/>
      <w:marBottom w:val="0"/>
      <w:divBdr>
        <w:top w:val="none" w:sz="0" w:space="0" w:color="auto"/>
        <w:left w:val="none" w:sz="0" w:space="0" w:color="auto"/>
        <w:bottom w:val="none" w:sz="0" w:space="0" w:color="auto"/>
        <w:right w:val="none" w:sz="0" w:space="0" w:color="auto"/>
      </w:divBdr>
      <w:divsChild>
        <w:div w:id="510461091">
          <w:marLeft w:val="0"/>
          <w:marRight w:val="0"/>
          <w:marTop w:val="0"/>
          <w:marBottom w:val="0"/>
          <w:divBdr>
            <w:top w:val="none" w:sz="0" w:space="0" w:color="auto"/>
            <w:left w:val="none" w:sz="0" w:space="0" w:color="auto"/>
            <w:bottom w:val="none" w:sz="0" w:space="0" w:color="auto"/>
            <w:right w:val="none" w:sz="0" w:space="0" w:color="auto"/>
          </w:divBdr>
        </w:div>
      </w:divsChild>
    </w:div>
    <w:div w:id="1989745240">
      <w:bodyDiv w:val="1"/>
      <w:marLeft w:val="0"/>
      <w:marRight w:val="0"/>
      <w:marTop w:val="0"/>
      <w:marBottom w:val="0"/>
      <w:divBdr>
        <w:top w:val="none" w:sz="0" w:space="0" w:color="auto"/>
        <w:left w:val="none" w:sz="0" w:space="0" w:color="auto"/>
        <w:bottom w:val="none" w:sz="0" w:space="0" w:color="auto"/>
        <w:right w:val="none" w:sz="0" w:space="0" w:color="auto"/>
      </w:divBdr>
    </w:div>
    <w:div w:id="2042658477">
      <w:bodyDiv w:val="1"/>
      <w:marLeft w:val="0"/>
      <w:marRight w:val="0"/>
      <w:marTop w:val="0"/>
      <w:marBottom w:val="0"/>
      <w:divBdr>
        <w:top w:val="none" w:sz="0" w:space="0" w:color="auto"/>
        <w:left w:val="none" w:sz="0" w:space="0" w:color="auto"/>
        <w:bottom w:val="none" w:sz="0" w:space="0" w:color="auto"/>
        <w:right w:val="none" w:sz="0" w:space="0" w:color="auto"/>
      </w:divBdr>
      <w:divsChild>
        <w:div w:id="347679800">
          <w:marLeft w:val="0"/>
          <w:marRight w:val="0"/>
          <w:marTop w:val="0"/>
          <w:marBottom w:val="0"/>
          <w:divBdr>
            <w:top w:val="none" w:sz="0" w:space="0" w:color="auto"/>
            <w:left w:val="none" w:sz="0" w:space="0" w:color="auto"/>
            <w:bottom w:val="none" w:sz="0" w:space="0" w:color="auto"/>
            <w:right w:val="none" w:sz="0" w:space="0" w:color="auto"/>
          </w:divBdr>
        </w:div>
      </w:divsChild>
    </w:div>
    <w:div w:id="2055806545">
      <w:bodyDiv w:val="1"/>
      <w:marLeft w:val="0"/>
      <w:marRight w:val="0"/>
      <w:marTop w:val="0"/>
      <w:marBottom w:val="0"/>
      <w:divBdr>
        <w:top w:val="none" w:sz="0" w:space="0" w:color="auto"/>
        <w:left w:val="none" w:sz="0" w:space="0" w:color="auto"/>
        <w:bottom w:val="none" w:sz="0" w:space="0" w:color="auto"/>
        <w:right w:val="none" w:sz="0" w:space="0" w:color="auto"/>
      </w:divBdr>
    </w:div>
    <w:div w:id="2059549199">
      <w:bodyDiv w:val="1"/>
      <w:marLeft w:val="0"/>
      <w:marRight w:val="0"/>
      <w:marTop w:val="0"/>
      <w:marBottom w:val="0"/>
      <w:divBdr>
        <w:top w:val="none" w:sz="0" w:space="0" w:color="auto"/>
        <w:left w:val="none" w:sz="0" w:space="0" w:color="auto"/>
        <w:bottom w:val="none" w:sz="0" w:space="0" w:color="auto"/>
        <w:right w:val="none" w:sz="0" w:space="0" w:color="auto"/>
      </w:divBdr>
      <w:divsChild>
        <w:div w:id="475880361">
          <w:marLeft w:val="0"/>
          <w:marRight w:val="0"/>
          <w:marTop w:val="0"/>
          <w:marBottom w:val="0"/>
          <w:divBdr>
            <w:top w:val="none" w:sz="0" w:space="0" w:color="auto"/>
            <w:left w:val="none" w:sz="0" w:space="0" w:color="auto"/>
            <w:bottom w:val="none" w:sz="0" w:space="0" w:color="auto"/>
            <w:right w:val="none" w:sz="0" w:space="0" w:color="auto"/>
          </w:divBdr>
        </w:div>
      </w:divsChild>
    </w:div>
    <w:div w:id="207855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11A2A-610E-4F3C-8751-861A9B52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2</Pages>
  <Words>3614</Words>
  <Characters>2060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Abdul-Fattah (Student)</dc:creator>
  <cp:keywords/>
  <dc:description/>
  <cp:lastModifiedBy>Faisal Abdul-Fattah (Student)</cp:lastModifiedBy>
  <cp:revision>10</cp:revision>
  <dcterms:created xsi:type="dcterms:W3CDTF">2024-12-16T13:45:00Z</dcterms:created>
  <dcterms:modified xsi:type="dcterms:W3CDTF">2024-12-27T13:20:00Z</dcterms:modified>
</cp:coreProperties>
</file>